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76"/>
        <w:gridCol w:w="5580"/>
      </w:tblGrid>
      <w:tr w:rsidR="001E4E72" w:rsidTr="00EE5677">
        <w:tc>
          <w:tcPr>
            <w:tcW w:w="4176" w:type="dxa"/>
            <w:tcBorders>
              <w:bottom w:val="single" w:sz="4" w:space="0" w:color="auto"/>
              <w:right w:val="single" w:sz="4" w:space="0" w:color="auto"/>
            </w:tcBorders>
          </w:tcPr>
          <w:p w:rsidR="001E4E72" w:rsidRDefault="001E4E72" w:rsidP="00EE5677">
            <w:pPr>
              <w:rPr>
                <w:sz w:val="16"/>
              </w:rPr>
            </w:pPr>
            <w:r>
              <w:rPr>
                <w:sz w:val="16"/>
              </w:rPr>
              <w:t>1.Numer Identyfikacji Podatkowej składającego deklarację</w:t>
            </w: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5A9" w:rsidRDefault="001E4E72" w:rsidP="00EE5677">
            <w:pPr>
              <w:pStyle w:val="Nagwek3"/>
            </w:pPr>
            <w:r>
              <w:t xml:space="preserve">                                                </w:t>
            </w:r>
            <w:r w:rsidR="000425A9">
              <w:t xml:space="preserve">                                </w:t>
            </w:r>
          </w:p>
          <w:p w:rsidR="001E4E72" w:rsidRPr="00F40FC7" w:rsidRDefault="001E4E72" w:rsidP="00EE5677">
            <w:pPr>
              <w:pStyle w:val="Nagwek3"/>
              <w:rPr>
                <w:b w:val="0"/>
              </w:rPr>
            </w:pPr>
            <w:r>
              <w:t xml:space="preserve"> </w:t>
            </w:r>
            <w:r w:rsidR="000425A9">
              <w:t xml:space="preserve">                                                </w:t>
            </w:r>
            <w:r w:rsidRPr="00F40FC7">
              <w:rPr>
                <w:b w:val="0"/>
              </w:rPr>
              <w:t xml:space="preserve">Załącznik                              </w:t>
            </w:r>
          </w:p>
          <w:p w:rsidR="001E4E72" w:rsidRDefault="001E4E72" w:rsidP="00EE5677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do Uchwały Rady Miasta Otwocka</w:t>
            </w:r>
          </w:p>
          <w:p w:rsidR="001E4E72" w:rsidRDefault="001E4E72" w:rsidP="006D576F">
            <w:pPr>
              <w:tabs>
                <w:tab w:val="left" w:pos="1215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</w:t>
            </w:r>
            <w:r w:rsidR="006D576F">
              <w:rPr>
                <w:sz w:val="16"/>
              </w:rPr>
              <w:t>Nr</w:t>
            </w:r>
            <w:r w:rsidR="005A3739">
              <w:rPr>
                <w:sz w:val="16"/>
              </w:rPr>
              <w:t xml:space="preserve"> LVI/437/17 </w:t>
            </w:r>
            <w:r w:rsidR="006D576F">
              <w:rPr>
                <w:sz w:val="16"/>
              </w:rPr>
              <w:t>z dnia</w:t>
            </w:r>
            <w:r w:rsidR="005A3739">
              <w:rPr>
                <w:sz w:val="16"/>
              </w:rPr>
              <w:t xml:space="preserve"> 14 listopada </w:t>
            </w:r>
            <w:r w:rsidR="004068A9">
              <w:rPr>
                <w:sz w:val="16"/>
              </w:rPr>
              <w:t>201</w:t>
            </w:r>
            <w:r w:rsidR="006D576F">
              <w:rPr>
                <w:sz w:val="16"/>
              </w:rPr>
              <w:t>7</w:t>
            </w:r>
            <w:r w:rsidR="004068A9">
              <w:rPr>
                <w:sz w:val="16"/>
              </w:rPr>
              <w:t xml:space="preserve"> r.</w:t>
            </w:r>
          </w:p>
        </w:tc>
      </w:tr>
    </w:tbl>
    <w:p w:rsidR="001E4E72" w:rsidRDefault="001E4E72" w:rsidP="001E4E72"/>
    <w:p w:rsidR="001E4E72" w:rsidRDefault="00A50361" w:rsidP="001E4E72">
      <w:pPr>
        <w:rPr>
          <w:b/>
        </w:rPr>
      </w:pPr>
      <w:r>
        <w:rPr>
          <w:b/>
        </w:rPr>
        <w:t>DN – 1</w:t>
      </w:r>
      <w:r w:rsidR="001E4E72">
        <w:rPr>
          <w:b/>
        </w:rPr>
        <w:t xml:space="preserve">                                     DEKLARACJA NA PODATEK OD NIERUCHOMOŚCI</w:t>
      </w:r>
    </w:p>
    <w:p w:rsidR="001E4E72" w:rsidRDefault="001E4E72" w:rsidP="001E4E72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1816"/>
      </w:tblGrid>
      <w:tr w:rsidR="001E4E72" w:rsidTr="00EE5677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E72" w:rsidRDefault="001E4E72" w:rsidP="00EE5677">
            <w:pPr>
              <w:framePr w:hSpace="141" w:wrap="around" w:vAnchor="text" w:hAnchor="page" w:x="5270" w:y="-54"/>
            </w:pPr>
          </w:p>
          <w:p w:rsidR="001E4E72" w:rsidRDefault="001E4E72" w:rsidP="00EE5677">
            <w:pPr>
              <w:framePr w:hSpace="141" w:wrap="around" w:vAnchor="text" w:hAnchor="page" w:x="5270" w:y="-54"/>
            </w:pPr>
            <w:r>
              <w:t>na</w:t>
            </w: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1E4E72" w:rsidRDefault="001E4E72" w:rsidP="00EE5677">
            <w:pPr>
              <w:framePr w:wrap="auto" w:hAnchor="text" w:x="5270"/>
              <w:rPr>
                <w:sz w:val="16"/>
              </w:rPr>
            </w:pPr>
            <w:r>
              <w:rPr>
                <w:sz w:val="16"/>
              </w:rPr>
              <w:t>2. Rok</w:t>
            </w:r>
          </w:p>
          <w:p w:rsidR="001E4E72" w:rsidRDefault="001E4E72" w:rsidP="00EE5677">
            <w:pPr>
              <w:framePr w:wrap="auto" w:hAnchor="text" w:x="5270"/>
              <w:rPr>
                <w:sz w:val="16"/>
              </w:rPr>
            </w:pPr>
          </w:p>
          <w:p w:rsidR="001E4E72" w:rsidRDefault="001E4E72" w:rsidP="00EE5677">
            <w:pPr>
              <w:framePr w:hSpace="141" w:wrap="around" w:vAnchor="text" w:hAnchor="page" w:x="5270" w:y="-54"/>
              <w:rPr>
                <w:sz w:val="16"/>
              </w:rPr>
            </w:pPr>
            <w:r>
              <w:rPr>
                <w:sz w:val="16"/>
              </w:rPr>
              <w:t>........................................</w:t>
            </w:r>
          </w:p>
        </w:tc>
      </w:tr>
    </w:tbl>
    <w:p w:rsidR="001E4E72" w:rsidRDefault="001E4E72" w:rsidP="001E4E72"/>
    <w:p w:rsidR="001E4E72" w:rsidRDefault="001E4E72" w:rsidP="001E4E72"/>
    <w:p w:rsidR="001E4E72" w:rsidRDefault="001E4E72" w:rsidP="001E4E72"/>
    <w:tbl>
      <w:tblPr>
        <w:tblW w:w="1017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"/>
        <w:gridCol w:w="610"/>
        <w:gridCol w:w="27"/>
        <w:gridCol w:w="3148"/>
        <w:gridCol w:w="396"/>
        <w:gridCol w:w="2126"/>
        <w:gridCol w:w="653"/>
        <w:gridCol w:w="108"/>
        <w:gridCol w:w="1082"/>
        <w:gridCol w:w="6"/>
        <w:gridCol w:w="1980"/>
      </w:tblGrid>
      <w:tr w:rsidR="001E4E72" w:rsidRPr="00736AEF" w:rsidTr="00EB532F">
        <w:tc>
          <w:tcPr>
            <w:tcW w:w="10174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E72" w:rsidRPr="00736AEF" w:rsidRDefault="001E4E72" w:rsidP="00EE5677">
            <w:pPr>
              <w:rPr>
                <w:sz w:val="16"/>
              </w:rPr>
            </w:pPr>
            <w:r w:rsidRPr="00736AEF">
              <w:rPr>
                <w:sz w:val="16"/>
              </w:rPr>
              <w:t>Podstawa prawna: Ustawa z dnia 12 stycznia 1991 r. o podatkach i opłatach lokalnych (</w:t>
            </w:r>
            <w:r w:rsidR="00EE5677" w:rsidRPr="00736AEF">
              <w:rPr>
                <w:sz w:val="16"/>
              </w:rPr>
              <w:t>t</w:t>
            </w:r>
            <w:r w:rsidRPr="00736AEF">
              <w:rPr>
                <w:sz w:val="16"/>
              </w:rPr>
              <w:t>ekst jedn. Dz.U. z 20</w:t>
            </w:r>
            <w:r w:rsidR="00EE5677" w:rsidRPr="00736AEF">
              <w:rPr>
                <w:sz w:val="16"/>
              </w:rPr>
              <w:t>1</w:t>
            </w:r>
            <w:r w:rsidR="005A3739">
              <w:rPr>
                <w:sz w:val="16"/>
              </w:rPr>
              <w:t>7</w:t>
            </w:r>
            <w:r w:rsidRPr="00736AEF">
              <w:rPr>
                <w:sz w:val="16"/>
              </w:rPr>
              <w:t xml:space="preserve">  r. poz.</w:t>
            </w:r>
            <w:r w:rsidR="005A3739">
              <w:rPr>
                <w:sz w:val="16"/>
              </w:rPr>
              <w:t>1785</w:t>
            </w:r>
            <w:bookmarkStart w:id="0" w:name="_GoBack"/>
            <w:bookmarkEnd w:id="0"/>
            <w:r w:rsidRPr="00736AEF">
              <w:rPr>
                <w:sz w:val="16"/>
              </w:rPr>
              <w:t>).</w:t>
            </w:r>
          </w:p>
          <w:p w:rsidR="001E4E72" w:rsidRPr="00736AEF" w:rsidRDefault="001E4E72" w:rsidP="00EE5677">
            <w:pPr>
              <w:ind w:left="1260" w:hanging="1260"/>
              <w:rPr>
                <w:sz w:val="16"/>
              </w:rPr>
            </w:pPr>
            <w:r w:rsidRPr="00736AEF">
              <w:rPr>
                <w:sz w:val="16"/>
              </w:rPr>
              <w:t xml:space="preserve">Składający:            Formularz przeznaczony dla osób prawnych, jednostek organizacyjnych oraz spółek nieposiadających osobowości prawnej, jednostek  organizacyjnych Agencji </w:t>
            </w:r>
            <w:r w:rsidR="00EE5677" w:rsidRPr="00736AEF">
              <w:rPr>
                <w:sz w:val="16"/>
              </w:rPr>
              <w:t>Nieruchomości Rolnych</w:t>
            </w:r>
            <w:r w:rsidRPr="00736AEF">
              <w:rPr>
                <w:sz w:val="16"/>
              </w:rPr>
              <w:t>, jednostek organizacyjnych Państwowego Gospodarstwa Leśnego Lasy Państwowe oraz dla osób fizycznych  będących współwłaścicielami lub współposiadaczami z osobami prawnymi, bądź z innymi jednostkami organizacyjnymi nieposiadającymi osobowości prawnej lub ze spółkami nieposiadającymi osobowości prawnej, z wyjątkiem osób tworzących wspólnotę mieszkaniową.</w:t>
            </w:r>
          </w:p>
          <w:p w:rsidR="001E4E72" w:rsidRPr="00736AEF" w:rsidRDefault="001E4E72" w:rsidP="00EE5677">
            <w:pPr>
              <w:ind w:left="1260" w:hanging="1260"/>
              <w:rPr>
                <w:sz w:val="16"/>
              </w:rPr>
            </w:pPr>
            <w:r w:rsidRPr="00736AEF">
              <w:rPr>
                <w:sz w:val="16"/>
              </w:rPr>
              <w:t>Termin składania: Do 31 stycznia każdego roku podatkowego; w terminie 14 dni od zaistnienia okoliczności mających wpływ na powstanie, bądź wygaśnięcie obowiązku podatkowego lub zaistnienia zdarzeń mających wpływ na wysokość podatku.</w:t>
            </w:r>
          </w:p>
          <w:p w:rsidR="001E4E72" w:rsidRPr="00736AEF" w:rsidRDefault="001E4E72" w:rsidP="00EE5677">
            <w:pPr>
              <w:ind w:left="1260" w:hanging="1260"/>
              <w:rPr>
                <w:sz w:val="16"/>
              </w:rPr>
            </w:pPr>
            <w:r w:rsidRPr="00736AEF">
              <w:rPr>
                <w:sz w:val="16"/>
              </w:rPr>
              <w:t>Miejsce składania: Urząd Miasta Otwocka  właściwy ze względu na miejsce położenia przedmiotów opodatkowania.</w:t>
            </w:r>
          </w:p>
        </w:tc>
      </w:tr>
      <w:tr w:rsidR="001E4E72" w:rsidTr="00EB532F">
        <w:tc>
          <w:tcPr>
            <w:tcW w:w="10174" w:type="dxa"/>
            <w:gridSpan w:val="11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4E72" w:rsidRDefault="001E4E72" w:rsidP="00EE5677">
            <w:pPr>
              <w:rPr>
                <w:b/>
              </w:rPr>
            </w:pPr>
            <w:r>
              <w:rPr>
                <w:b/>
              </w:rPr>
              <w:t>A. MIEJSCE SKŁADANIA DEKLARACJI</w:t>
            </w:r>
          </w:p>
        </w:tc>
      </w:tr>
      <w:tr w:rsidR="001E4E72" w:rsidTr="00EB532F">
        <w:tc>
          <w:tcPr>
            <w:tcW w:w="64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4E72" w:rsidRDefault="001E4E72" w:rsidP="00EE5677">
            <w:pPr>
              <w:rPr>
                <w:sz w:val="16"/>
              </w:rPr>
            </w:pPr>
          </w:p>
        </w:tc>
        <w:tc>
          <w:tcPr>
            <w:tcW w:w="9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4E72" w:rsidRDefault="001E4E72" w:rsidP="00EE5677">
            <w:pPr>
              <w:rPr>
                <w:sz w:val="16"/>
              </w:rPr>
            </w:pPr>
            <w:r>
              <w:rPr>
                <w:sz w:val="16"/>
              </w:rPr>
              <w:t>3. Urząd Miasta Otwocka</w:t>
            </w:r>
          </w:p>
          <w:p w:rsidR="001E4E72" w:rsidRDefault="001E4E72" w:rsidP="00EE5677">
            <w:pPr>
              <w:rPr>
                <w:sz w:val="16"/>
              </w:rPr>
            </w:pPr>
            <w:r>
              <w:rPr>
                <w:sz w:val="16"/>
              </w:rPr>
              <w:t xml:space="preserve">    ul. Armii Krajowej 5</w:t>
            </w:r>
          </w:p>
          <w:p w:rsidR="001E4E72" w:rsidRDefault="001E4E72" w:rsidP="00EE5677">
            <w:pPr>
              <w:rPr>
                <w:sz w:val="16"/>
              </w:rPr>
            </w:pPr>
            <w:r>
              <w:rPr>
                <w:sz w:val="16"/>
              </w:rPr>
              <w:t xml:space="preserve">    05-400 Otwock </w:t>
            </w:r>
          </w:p>
        </w:tc>
      </w:tr>
      <w:tr w:rsidR="001E4E72" w:rsidTr="00EB532F">
        <w:tc>
          <w:tcPr>
            <w:tcW w:w="1017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E72" w:rsidRDefault="001E4E72" w:rsidP="00EE5677">
            <w:r>
              <w:rPr>
                <w:b/>
              </w:rPr>
              <w:t xml:space="preserve">B. DANE SKŁADAJĄCEGO DEKLARACJĘ </w:t>
            </w:r>
            <w:r>
              <w:t>(niepotrzebne skreślić)</w:t>
            </w:r>
          </w:p>
          <w:p w:rsidR="001E4E72" w:rsidRDefault="001E4E72" w:rsidP="00EE5677">
            <w:pPr>
              <w:rPr>
                <w:sz w:val="16"/>
              </w:rPr>
            </w:pPr>
            <w:r>
              <w:rPr>
                <w:sz w:val="16"/>
              </w:rPr>
              <w:t xml:space="preserve">       * - dotyczy składającego deklarację niebędącego osobą fizyczną            ** - dotyczy składającego deklarację będącego osobą fizyczną</w:t>
            </w:r>
          </w:p>
        </w:tc>
      </w:tr>
      <w:tr w:rsidR="001E4E72" w:rsidTr="00EB532F">
        <w:tc>
          <w:tcPr>
            <w:tcW w:w="10174" w:type="dxa"/>
            <w:gridSpan w:val="11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4E72" w:rsidRDefault="001E4E72" w:rsidP="00EE5677">
            <w:r>
              <w:t>B.1 DANE IDENTYFIKACYJNE</w:t>
            </w:r>
          </w:p>
        </w:tc>
      </w:tr>
      <w:tr w:rsidR="001E4E72" w:rsidTr="00EB532F">
        <w:tc>
          <w:tcPr>
            <w:tcW w:w="648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E4E72" w:rsidRDefault="001E4E72" w:rsidP="00EE5677">
            <w:pPr>
              <w:rPr>
                <w:sz w:val="16"/>
              </w:rPr>
            </w:pPr>
          </w:p>
        </w:tc>
        <w:tc>
          <w:tcPr>
            <w:tcW w:w="9526" w:type="dxa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E4E72" w:rsidRDefault="001E4E72" w:rsidP="00EE5677">
            <w:pPr>
              <w:rPr>
                <w:sz w:val="16"/>
              </w:rPr>
            </w:pPr>
            <w:r>
              <w:rPr>
                <w:sz w:val="16"/>
              </w:rPr>
              <w:t>4. Rodzaj składającego deklarację (zaznaczyć właściwą kratkę)</w:t>
            </w:r>
          </w:p>
          <w:p w:rsidR="001E4E72" w:rsidRDefault="001E4E72" w:rsidP="00EE5677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>
              <w:sym w:font="Wingdings" w:char="F071"/>
            </w:r>
            <w:r>
              <w:rPr>
                <w:sz w:val="16"/>
              </w:rPr>
              <w:t xml:space="preserve"> 1. osoba fizyczna                       </w:t>
            </w:r>
            <w:r>
              <w:sym w:font="Wingdings" w:char="F071"/>
            </w:r>
            <w:r>
              <w:rPr>
                <w:sz w:val="16"/>
              </w:rPr>
              <w:t xml:space="preserve">  2. osoba prawna         </w:t>
            </w:r>
            <w:r>
              <w:sym w:font="Wingdings" w:char="F071"/>
            </w:r>
            <w:r>
              <w:rPr>
                <w:sz w:val="16"/>
              </w:rPr>
              <w:t xml:space="preserve"> 3. jednostka organizacyjna </w:t>
            </w:r>
          </w:p>
          <w:p w:rsidR="001E4E72" w:rsidRDefault="001E4E72" w:rsidP="00EE5677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>
              <w:sym w:font="Wingdings" w:char="F071"/>
            </w:r>
            <w:r>
              <w:rPr>
                <w:sz w:val="16"/>
              </w:rPr>
              <w:t xml:space="preserve">  4. spółka nieposiadająca  osobowości prawnej</w:t>
            </w:r>
          </w:p>
        </w:tc>
      </w:tr>
      <w:tr w:rsidR="001E4E72" w:rsidTr="00EB532F">
        <w:tc>
          <w:tcPr>
            <w:tcW w:w="648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E4E72" w:rsidRDefault="001E4E72" w:rsidP="00EE5677">
            <w:pPr>
              <w:rPr>
                <w:sz w:val="16"/>
              </w:rPr>
            </w:pPr>
          </w:p>
        </w:tc>
        <w:tc>
          <w:tcPr>
            <w:tcW w:w="9526" w:type="dxa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E4E72" w:rsidRDefault="001E4E72" w:rsidP="00EE5677">
            <w:pPr>
              <w:rPr>
                <w:sz w:val="16"/>
              </w:rPr>
            </w:pPr>
            <w:r>
              <w:rPr>
                <w:sz w:val="16"/>
              </w:rPr>
              <w:t>5. Rodzaj własności, posiadania (zaznaczyć właściwą kratkę)</w:t>
            </w:r>
          </w:p>
          <w:p w:rsidR="001E4E72" w:rsidRDefault="001E4E72" w:rsidP="00EE5677">
            <w:pPr>
              <w:rPr>
                <w:sz w:val="16"/>
              </w:rPr>
            </w:pPr>
            <w:r>
              <w:t xml:space="preserve">    </w:t>
            </w:r>
            <w:r>
              <w:sym w:font="Wingdings" w:char="F071"/>
            </w:r>
            <w:r>
              <w:rPr>
                <w:sz w:val="16"/>
              </w:rPr>
              <w:t xml:space="preserve"> 1. właściciel       </w:t>
            </w:r>
            <w:r>
              <w:sym w:font="Wingdings" w:char="F071"/>
            </w:r>
            <w:r>
              <w:rPr>
                <w:sz w:val="16"/>
              </w:rPr>
              <w:t xml:space="preserve">  2. współwłaściciel</w:t>
            </w:r>
            <w:r>
              <w:t xml:space="preserve">    </w:t>
            </w:r>
            <w:r>
              <w:sym w:font="Wingdings" w:char="F071"/>
            </w:r>
            <w:r>
              <w:rPr>
                <w:sz w:val="16"/>
              </w:rPr>
              <w:t xml:space="preserve"> 3. posiadacz  samoistny     </w:t>
            </w:r>
            <w:r>
              <w:sym w:font="Wingdings" w:char="F071"/>
            </w:r>
            <w:r>
              <w:rPr>
                <w:sz w:val="16"/>
              </w:rPr>
              <w:t xml:space="preserve">  4. współposiadacz samoistny </w:t>
            </w:r>
            <w:r>
              <w:sym w:font="Wingdings" w:char="F071"/>
            </w:r>
            <w:r>
              <w:rPr>
                <w:sz w:val="16"/>
              </w:rPr>
              <w:t xml:space="preserve">  5. użytkownik wieczysty</w:t>
            </w:r>
          </w:p>
          <w:p w:rsidR="001E4E72" w:rsidRDefault="001E4E72" w:rsidP="00EE5677">
            <w:pPr>
              <w:rPr>
                <w:sz w:val="16"/>
              </w:rPr>
            </w:pPr>
            <w:r>
              <w:t xml:space="preserve">    </w:t>
            </w:r>
            <w:r>
              <w:sym w:font="Wingdings" w:char="F071"/>
            </w:r>
            <w:r>
              <w:rPr>
                <w:sz w:val="16"/>
              </w:rPr>
              <w:t xml:space="preserve"> 6. współużytkownik wieczysty  </w:t>
            </w:r>
            <w:r>
              <w:t xml:space="preserve"> </w:t>
            </w:r>
            <w:r>
              <w:sym w:font="Wingdings" w:char="F071"/>
            </w:r>
            <w:r>
              <w:rPr>
                <w:sz w:val="16"/>
              </w:rPr>
              <w:t xml:space="preserve"> 7. posiadacz    </w:t>
            </w:r>
            <w:r>
              <w:sym w:font="Wingdings" w:char="F071"/>
            </w:r>
            <w:r>
              <w:rPr>
                <w:sz w:val="16"/>
              </w:rPr>
              <w:t xml:space="preserve">  8. współposiadacz </w:t>
            </w:r>
          </w:p>
          <w:p w:rsidR="001E4E72" w:rsidRDefault="001E4E72" w:rsidP="00EE5677">
            <w:pPr>
              <w:rPr>
                <w:sz w:val="16"/>
              </w:rPr>
            </w:pPr>
          </w:p>
          <w:p w:rsidR="00C40018" w:rsidRPr="001838BD" w:rsidRDefault="00C40018" w:rsidP="001838BD">
            <w:pPr>
              <w:rPr>
                <w:b/>
                <w:sz w:val="18"/>
                <w:szCs w:val="18"/>
              </w:rPr>
            </w:pPr>
            <w:r w:rsidRPr="001838BD">
              <w:rPr>
                <w:b/>
                <w:sz w:val="18"/>
                <w:szCs w:val="18"/>
              </w:rPr>
              <w:t>W przypadku zaznaczenia pkt 2,4,6,8 należy wypełnić załącznik</w:t>
            </w:r>
            <w:r w:rsidR="001838BD" w:rsidRPr="001838BD">
              <w:rPr>
                <w:b/>
                <w:sz w:val="18"/>
                <w:szCs w:val="18"/>
              </w:rPr>
              <w:t xml:space="preserve"> DN-1.1 </w:t>
            </w:r>
            <w:r w:rsidRPr="001838BD">
              <w:rPr>
                <w:b/>
                <w:sz w:val="18"/>
                <w:szCs w:val="18"/>
              </w:rPr>
              <w:t>do niniejszego formularza</w:t>
            </w:r>
          </w:p>
        </w:tc>
      </w:tr>
      <w:tr w:rsidR="001E4E72" w:rsidTr="00EB532F">
        <w:tc>
          <w:tcPr>
            <w:tcW w:w="648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E4E72" w:rsidRDefault="001E4E72" w:rsidP="00EE5677">
            <w:pPr>
              <w:rPr>
                <w:sz w:val="16"/>
              </w:rPr>
            </w:pPr>
          </w:p>
        </w:tc>
        <w:tc>
          <w:tcPr>
            <w:tcW w:w="9526" w:type="dxa"/>
            <w:gridSpan w:val="9"/>
            <w:tcBorders>
              <w:left w:val="single" w:sz="4" w:space="0" w:color="auto"/>
              <w:right w:val="single" w:sz="6" w:space="0" w:color="auto"/>
            </w:tcBorders>
          </w:tcPr>
          <w:p w:rsidR="001E4E72" w:rsidRPr="00EB532F" w:rsidRDefault="00112137" w:rsidP="00EE567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  <w:r w:rsidR="00EB532F">
              <w:rPr>
                <w:b/>
                <w:sz w:val="16"/>
              </w:rPr>
              <w:t>. Nazwa pełna * / Nazwisko i imię</w:t>
            </w:r>
            <w:r w:rsidR="001E4E72" w:rsidRPr="00EB532F">
              <w:rPr>
                <w:b/>
                <w:sz w:val="16"/>
              </w:rPr>
              <w:t>**</w:t>
            </w:r>
            <w:r w:rsidR="00380F84">
              <w:rPr>
                <w:b/>
                <w:sz w:val="16"/>
              </w:rPr>
              <w:t>, data urodzenia**</w:t>
            </w:r>
          </w:p>
          <w:p w:rsidR="001E4E72" w:rsidRDefault="001E4E72" w:rsidP="00EE5677">
            <w:pPr>
              <w:rPr>
                <w:sz w:val="16"/>
              </w:rPr>
            </w:pPr>
          </w:p>
          <w:p w:rsidR="00EB532F" w:rsidRDefault="00EB532F" w:rsidP="00EE5677">
            <w:pPr>
              <w:rPr>
                <w:sz w:val="16"/>
              </w:rPr>
            </w:pPr>
          </w:p>
          <w:p w:rsidR="00EB532F" w:rsidRDefault="00EB532F" w:rsidP="00EE5677">
            <w:pPr>
              <w:rPr>
                <w:sz w:val="16"/>
              </w:rPr>
            </w:pPr>
          </w:p>
        </w:tc>
      </w:tr>
      <w:tr w:rsidR="001E4E72" w:rsidTr="00EB532F">
        <w:tc>
          <w:tcPr>
            <w:tcW w:w="648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E4E72" w:rsidRDefault="001E4E72" w:rsidP="00EE5677">
            <w:pPr>
              <w:rPr>
                <w:sz w:val="16"/>
              </w:rPr>
            </w:pPr>
          </w:p>
        </w:tc>
        <w:tc>
          <w:tcPr>
            <w:tcW w:w="9526" w:type="dxa"/>
            <w:gridSpan w:val="9"/>
            <w:tcBorders>
              <w:left w:val="single" w:sz="4" w:space="0" w:color="auto"/>
              <w:right w:val="single" w:sz="6" w:space="0" w:color="auto"/>
            </w:tcBorders>
          </w:tcPr>
          <w:p w:rsidR="001E4E72" w:rsidRDefault="00112137" w:rsidP="00EE5677">
            <w:pPr>
              <w:rPr>
                <w:sz w:val="16"/>
              </w:rPr>
            </w:pPr>
            <w:r>
              <w:rPr>
                <w:sz w:val="16"/>
              </w:rPr>
              <w:t>7</w:t>
            </w:r>
            <w:r w:rsidR="001E4E72">
              <w:rPr>
                <w:sz w:val="16"/>
              </w:rPr>
              <w:t xml:space="preserve">. Nazwa skrócona* </w:t>
            </w:r>
            <w:r w:rsidR="001E4E72">
              <w:rPr>
                <w:b/>
                <w:sz w:val="16"/>
              </w:rPr>
              <w:t xml:space="preserve">/ </w:t>
            </w:r>
            <w:r w:rsidR="001E4E72">
              <w:rPr>
                <w:sz w:val="16"/>
              </w:rPr>
              <w:t>imię ojca, imię matki</w:t>
            </w:r>
          </w:p>
          <w:p w:rsidR="00D35EDD" w:rsidRDefault="00D35EDD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</w:p>
        </w:tc>
      </w:tr>
      <w:tr w:rsidR="001E4E72" w:rsidTr="00EB532F">
        <w:tc>
          <w:tcPr>
            <w:tcW w:w="64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4E72" w:rsidRDefault="001E4E72" w:rsidP="00EE5677">
            <w:pPr>
              <w:rPr>
                <w:sz w:val="16"/>
              </w:rPr>
            </w:pPr>
          </w:p>
        </w:tc>
        <w:tc>
          <w:tcPr>
            <w:tcW w:w="9526" w:type="dxa"/>
            <w:gridSpan w:val="9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4E72" w:rsidRDefault="00112137" w:rsidP="00EE5677">
            <w:pPr>
              <w:rPr>
                <w:sz w:val="16"/>
              </w:rPr>
            </w:pPr>
            <w:r>
              <w:rPr>
                <w:sz w:val="16"/>
              </w:rPr>
              <w:t>8</w:t>
            </w:r>
            <w:r w:rsidR="001E4E72">
              <w:rPr>
                <w:sz w:val="16"/>
              </w:rPr>
              <w:t>. Identyfikator REGON* / Numer PESEL**</w:t>
            </w:r>
          </w:p>
          <w:p w:rsidR="001E4E72" w:rsidRDefault="001E4E72" w:rsidP="00EE5677">
            <w:pPr>
              <w:rPr>
                <w:sz w:val="16"/>
              </w:rPr>
            </w:pPr>
          </w:p>
          <w:p w:rsidR="00D35EDD" w:rsidRDefault="00D35EDD" w:rsidP="00EE5677">
            <w:pPr>
              <w:rPr>
                <w:sz w:val="16"/>
              </w:rPr>
            </w:pPr>
          </w:p>
        </w:tc>
      </w:tr>
      <w:tr w:rsidR="001E4E72" w:rsidTr="00EB532F">
        <w:tc>
          <w:tcPr>
            <w:tcW w:w="10174" w:type="dxa"/>
            <w:gridSpan w:val="11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E4E72" w:rsidRDefault="001E4E72" w:rsidP="00EE5677">
            <w:r>
              <w:t>B.2 ADRES SIEDZIBY* / ADRES ZAMIESZKANIA**</w:t>
            </w:r>
          </w:p>
        </w:tc>
      </w:tr>
      <w:tr w:rsidR="001E4E72" w:rsidTr="00EB532F">
        <w:tc>
          <w:tcPr>
            <w:tcW w:w="648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1E4E72" w:rsidRDefault="001E4E72" w:rsidP="00EE5677">
            <w:pPr>
              <w:rPr>
                <w:sz w:val="16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</w:tcBorders>
          </w:tcPr>
          <w:p w:rsidR="001E4E72" w:rsidRDefault="00112137" w:rsidP="00EE5677">
            <w:pPr>
              <w:rPr>
                <w:sz w:val="16"/>
              </w:rPr>
            </w:pPr>
            <w:r>
              <w:rPr>
                <w:sz w:val="16"/>
              </w:rPr>
              <w:t>9</w:t>
            </w:r>
            <w:r w:rsidR="001E4E72">
              <w:rPr>
                <w:sz w:val="16"/>
              </w:rPr>
              <w:t>. Kraj</w:t>
            </w:r>
          </w:p>
          <w:p w:rsidR="001E4E72" w:rsidRDefault="001E4E72" w:rsidP="00EE5677">
            <w:pPr>
              <w:rPr>
                <w:sz w:val="16"/>
              </w:rPr>
            </w:pPr>
          </w:p>
          <w:p w:rsidR="00CA2D24" w:rsidRDefault="00CA2D24" w:rsidP="00EE5677">
            <w:pPr>
              <w:rPr>
                <w:sz w:val="16"/>
              </w:rPr>
            </w:pPr>
          </w:p>
        </w:tc>
        <w:tc>
          <w:tcPr>
            <w:tcW w:w="3175" w:type="dxa"/>
            <w:gridSpan w:val="3"/>
            <w:tcBorders>
              <w:top w:val="single" w:sz="4" w:space="0" w:color="auto"/>
            </w:tcBorders>
          </w:tcPr>
          <w:p w:rsidR="001E4E72" w:rsidRDefault="001E4E72" w:rsidP="00112137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112137">
              <w:rPr>
                <w:sz w:val="16"/>
              </w:rPr>
              <w:t>0</w:t>
            </w:r>
            <w:r>
              <w:rPr>
                <w:sz w:val="16"/>
              </w:rPr>
              <w:t>. Województwo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right w:val="single" w:sz="6" w:space="0" w:color="auto"/>
            </w:tcBorders>
          </w:tcPr>
          <w:p w:rsidR="001E4E72" w:rsidRDefault="001E4E72" w:rsidP="00112137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112137">
              <w:rPr>
                <w:sz w:val="16"/>
              </w:rPr>
              <w:t>1</w:t>
            </w:r>
            <w:r>
              <w:rPr>
                <w:sz w:val="16"/>
              </w:rPr>
              <w:t>. Powiat</w:t>
            </w:r>
          </w:p>
        </w:tc>
      </w:tr>
      <w:tr w:rsidR="001E4E72" w:rsidTr="00EB532F">
        <w:tc>
          <w:tcPr>
            <w:tcW w:w="648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1E4E72" w:rsidRDefault="001E4E72" w:rsidP="00EE5677">
            <w:pPr>
              <w:rPr>
                <w:sz w:val="16"/>
              </w:rPr>
            </w:pPr>
          </w:p>
        </w:tc>
        <w:tc>
          <w:tcPr>
            <w:tcW w:w="3175" w:type="dxa"/>
            <w:gridSpan w:val="2"/>
          </w:tcPr>
          <w:p w:rsidR="001E4E72" w:rsidRDefault="001E4E72" w:rsidP="00EE5677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112137">
              <w:rPr>
                <w:sz w:val="16"/>
              </w:rPr>
              <w:t>2</w:t>
            </w:r>
            <w:r>
              <w:rPr>
                <w:sz w:val="16"/>
              </w:rPr>
              <w:t>. Gmina</w:t>
            </w:r>
          </w:p>
          <w:p w:rsidR="001E4E72" w:rsidRDefault="001E4E72" w:rsidP="00EE5677">
            <w:pPr>
              <w:rPr>
                <w:sz w:val="16"/>
              </w:rPr>
            </w:pPr>
          </w:p>
          <w:p w:rsidR="000C1586" w:rsidRDefault="000C1586" w:rsidP="00EE5677">
            <w:pPr>
              <w:rPr>
                <w:sz w:val="16"/>
              </w:rPr>
            </w:pPr>
          </w:p>
          <w:p w:rsidR="000E6A4F" w:rsidRDefault="000E6A4F" w:rsidP="00EE5677">
            <w:pPr>
              <w:rPr>
                <w:sz w:val="16"/>
              </w:rPr>
            </w:pPr>
          </w:p>
        </w:tc>
        <w:tc>
          <w:tcPr>
            <w:tcW w:w="3175" w:type="dxa"/>
            <w:gridSpan w:val="3"/>
          </w:tcPr>
          <w:p w:rsidR="001E4E72" w:rsidRDefault="001E4E72" w:rsidP="00112137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112137">
              <w:rPr>
                <w:sz w:val="16"/>
              </w:rPr>
              <w:t>3</w:t>
            </w:r>
            <w:r>
              <w:rPr>
                <w:sz w:val="16"/>
              </w:rPr>
              <w:t>. Ulica</w:t>
            </w:r>
          </w:p>
        </w:tc>
        <w:tc>
          <w:tcPr>
            <w:tcW w:w="3176" w:type="dxa"/>
            <w:gridSpan w:val="4"/>
            <w:tcBorders>
              <w:right w:val="single" w:sz="6" w:space="0" w:color="auto"/>
            </w:tcBorders>
          </w:tcPr>
          <w:p w:rsidR="001E4E72" w:rsidRDefault="001E4E72" w:rsidP="00112137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112137">
              <w:rPr>
                <w:sz w:val="16"/>
              </w:rPr>
              <w:t>4</w:t>
            </w:r>
            <w:r>
              <w:rPr>
                <w:sz w:val="16"/>
              </w:rPr>
              <w:t>. Numer domu / Numer lokalu</w:t>
            </w:r>
          </w:p>
        </w:tc>
      </w:tr>
      <w:tr w:rsidR="001E4E72" w:rsidTr="00EB532F">
        <w:tc>
          <w:tcPr>
            <w:tcW w:w="648" w:type="dxa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1E4E72" w:rsidRDefault="001E4E72" w:rsidP="00EE5677">
            <w:pPr>
              <w:rPr>
                <w:sz w:val="16"/>
              </w:rPr>
            </w:pPr>
          </w:p>
        </w:tc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p w:rsidR="001E4E72" w:rsidRDefault="001E4E72" w:rsidP="00EE5677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112137">
              <w:rPr>
                <w:sz w:val="16"/>
              </w:rPr>
              <w:t>5</w:t>
            </w:r>
            <w:r>
              <w:rPr>
                <w:sz w:val="16"/>
              </w:rPr>
              <w:t>. Miejscowość</w:t>
            </w:r>
          </w:p>
          <w:p w:rsidR="000E6A4F" w:rsidRDefault="000E6A4F" w:rsidP="00EE5677">
            <w:pPr>
              <w:rPr>
                <w:sz w:val="16"/>
              </w:rPr>
            </w:pPr>
          </w:p>
          <w:p w:rsidR="000C1586" w:rsidRDefault="000C1586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</w:p>
        </w:tc>
        <w:tc>
          <w:tcPr>
            <w:tcW w:w="3175" w:type="dxa"/>
            <w:gridSpan w:val="3"/>
            <w:tcBorders>
              <w:bottom w:val="single" w:sz="4" w:space="0" w:color="auto"/>
            </w:tcBorders>
          </w:tcPr>
          <w:p w:rsidR="001E4E72" w:rsidRDefault="001E4E72" w:rsidP="00112137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112137">
              <w:rPr>
                <w:sz w:val="16"/>
              </w:rPr>
              <w:t>6</w:t>
            </w:r>
            <w:r>
              <w:rPr>
                <w:sz w:val="16"/>
              </w:rPr>
              <w:t>. Kod pocztowy</w:t>
            </w:r>
          </w:p>
        </w:tc>
        <w:tc>
          <w:tcPr>
            <w:tcW w:w="3176" w:type="dxa"/>
            <w:gridSpan w:val="4"/>
            <w:tcBorders>
              <w:bottom w:val="single" w:sz="4" w:space="0" w:color="auto"/>
              <w:right w:val="single" w:sz="6" w:space="0" w:color="auto"/>
            </w:tcBorders>
          </w:tcPr>
          <w:p w:rsidR="001E4E72" w:rsidRDefault="001E4E72" w:rsidP="00112137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112137">
              <w:rPr>
                <w:sz w:val="16"/>
              </w:rPr>
              <w:t>7</w:t>
            </w:r>
            <w:r>
              <w:rPr>
                <w:sz w:val="16"/>
              </w:rPr>
              <w:t>. Poczta</w:t>
            </w:r>
          </w:p>
        </w:tc>
      </w:tr>
      <w:tr w:rsidR="001E4E72" w:rsidTr="00EB532F">
        <w:tc>
          <w:tcPr>
            <w:tcW w:w="10174" w:type="dxa"/>
            <w:gridSpan w:val="11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E4E72" w:rsidRDefault="001E4E72" w:rsidP="00EE5677">
            <w:pPr>
              <w:rPr>
                <w:b/>
              </w:rPr>
            </w:pPr>
            <w:r>
              <w:rPr>
                <w:b/>
              </w:rPr>
              <w:t>C. OKOLICZNOŚCI POWODUJĄCE KONIECZNOŚĆ ZŁOŻENIA DEKLARACJI</w:t>
            </w:r>
          </w:p>
        </w:tc>
      </w:tr>
      <w:tr w:rsidR="001E4E72" w:rsidTr="00EB532F">
        <w:tc>
          <w:tcPr>
            <w:tcW w:w="648" w:type="dxa"/>
            <w:gridSpan w:val="2"/>
            <w:tcBorders>
              <w:top w:val="nil"/>
              <w:left w:val="single" w:sz="6" w:space="0" w:color="auto"/>
            </w:tcBorders>
          </w:tcPr>
          <w:p w:rsidR="001E4E72" w:rsidRDefault="001E4E72" w:rsidP="00EE5677">
            <w:pPr>
              <w:rPr>
                <w:sz w:val="16"/>
              </w:rPr>
            </w:pPr>
          </w:p>
        </w:tc>
        <w:tc>
          <w:tcPr>
            <w:tcW w:w="9526" w:type="dxa"/>
            <w:gridSpan w:val="9"/>
            <w:tcBorders>
              <w:top w:val="single" w:sz="4" w:space="0" w:color="auto"/>
              <w:right w:val="single" w:sz="6" w:space="0" w:color="auto"/>
            </w:tcBorders>
          </w:tcPr>
          <w:p w:rsidR="001E4E72" w:rsidRDefault="00112137" w:rsidP="00EE5677">
            <w:pPr>
              <w:rPr>
                <w:sz w:val="16"/>
              </w:rPr>
            </w:pPr>
            <w:r>
              <w:rPr>
                <w:sz w:val="16"/>
              </w:rPr>
              <w:t>18</w:t>
            </w:r>
            <w:r w:rsidR="001E4E72">
              <w:rPr>
                <w:sz w:val="16"/>
              </w:rPr>
              <w:t>. Okoliczności (zaznaczyć właściwą kratkę)</w:t>
            </w:r>
          </w:p>
          <w:p w:rsidR="001E4E72" w:rsidRDefault="001E4E72" w:rsidP="00EE5677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</w:t>
            </w:r>
            <w:r>
              <w:sym w:font="Wingdings" w:char="F071"/>
            </w:r>
            <w:r>
              <w:rPr>
                <w:sz w:val="16"/>
              </w:rPr>
              <w:t xml:space="preserve"> 1. deklaracja roczna                                                </w:t>
            </w:r>
            <w:r>
              <w:sym w:font="Wingdings" w:char="F071"/>
            </w:r>
            <w:r>
              <w:rPr>
                <w:sz w:val="16"/>
              </w:rPr>
              <w:t xml:space="preserve"> 2. korekta deklaracji rocznej wraz  z załącznikiem</w:t>
            </w: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12137" w:rsidP="00EE5677">
            <w:pPr>
              <w:rPr>
                <w:sz w:val="16"/>
              </w:rPr>
            </w:pPr>
            <w:r>
              <w:rPr>
                <w:sz w:val="16"/>
              </w:rPr>
              <w:t>19</w:t>
            </w:r>
            <w:r w:rsidR="001E4E72">
              <w:rPr>
                <w:sz w:val="16"/>
              </w:rPr>
              <w:t>. Data</w:t>
            </w:r>
            <w:r w:rsidR="000E6A4F">
              <w:rPr>
                <w:sz w:val="16"/>
              </w:rPr>
              <w:t xml:space="preserve"> i opis</w:t>
            </w:r>
            <w:r w:rsidR="001E4E72">
              <w:rPr>
                <w:sz w:val="16"/>
              </w:rPr>
              <w:t xml:space="preserve"> zdarzenia powodującego powstanie, zmianę lub wygaśnięcie obowiązku podatkowego</w:t>
            </w:r>
            <w:r w:rsidR="00D35EDD">
              <w:rPr>
                <w:sz w:val="16"/>
              </w:rPr>
              <w:t>*………..</w:t>
            </w:r>
            <w:r w:rsidR="001E4E72">
              <w:rPr>
                <w:sz w:val="16"/>
              </w:rPr>
              <w:t>……</w:t>
            </w:r>
            <w:r w:rsidR="000E6A4F">
              <w:rPr>
                <w:sz w:val="16"/>
              </w:rPr>
              <w:t>…..</w:t>
            </w:r>
            <w:r w:rsidR="001E4E72">
              <w:rPr>
                <w:sz w:val="16"/>
              </w:rPr>
              <w:t>…………………………</w:t>
            </w:r>
          </w:p>
          <w:p w:rsidR="00D35EDD" w:rsidRDefault="00D35EDD" w:rsidP="00EE5677">
            <w:pPr>
              <w:rPr>
                <w:sz w:val="16"/>
              </w:rPr>
            </w:pPr>
          </w:p>
          <w:p w:rsidR="000E6A4F" w:rsidRDefault="00D35EDD" w:rsidP="00EE5677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0E6A4F" w:rsidRDefault="000E6A4F" w:rsidP="00EE5677">
            <w:pPr>
              <w:rPr>
                <w:sz w:val="16"/>
              </w:rPr>
            </w:pPr>
          </w:p>
          <w:p w:rsidR="00D35EDD" w:rsidRDefault="00D35EDD" w:rsidP="00EE5677">
            <w:pPr>
              <w:rPr>
                <w:sz w:val="16"/>
              </w:rPr>
            </w:pPr>
            <w:r>
              <w:rPr>
                <w:sz w:val="16"/>
              </w:rPr>
              <w:t>*właściwe zakreślić</w:t>
            </w:r>
          </w:p>
          <w:p w:rsidR="001E4E72" w:rsidRDefault="001E4E72" w:rsidP="00EE5677">
            <w:pPr>
              <w:rPr>
                <w:sz w:val="16"/>
              </w:rPr>
            </w:pPr>
          </w:p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10136" w:type="dxa"/>
            <w:gridSpan w:val="10"/>
          </w:tcPr>
          <w:p w:rsidR="001E4E72" w:rsidRDefault="001E4E72" w:rsidP="00EE5677">
            <w:r>
              <w:rPr>
                <w:b/>
              </w:rPr>
              <w:t xml:space="preserve">D. DANE DOTYCZĄCE PRZEDMIOTÓW OPODATKOWANIA </w:t>
            </w:r>
            <w:r>
              <w:t>(z wyjątkiem zwolnionych)</w:t>
            </w:r>
          </w:p>
          <w:p w:rsidR="00CA2D24" w:rsidRDefault="00CA2D24" w:rsidP="00EE5677"/>
        </w:tc>
      </w:tr>
      <w:tr w:rsidR="00ED5051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10136" w:type="dxa"/>
            <w:gridSpan w:val="10"/>
          </w:tcPr>
          <w:p w:rsidR="00ED5051" w:rsidRDefault="00ED5051" w:rsidP="00ED5051">
            <w:r>
              <w:t>D.1 MIEJSCA POŁOŻENIA PRZEDMIOTÓW OPODATKOWANIA*</w:t>
            </w:r>
          </w:p>
          <w:p w:rsidR="00ED5051" w:rsidRDefault="00ED5051" w:rsidP="00ED5051"/>
          <w:p w:rsidR="00ED5051" w:rsidRDefault="00ED5051" w:rsidP="00ED5051">
            <w:pPr>
              <w:rPr>
                <w:b/>
              </w:rPr>
            </w:pPr>
            <w:r>
              <w:t>*</w:t>
            </w:r>
            <w:r>
              <w:rPr>
                <w:b/>
              </w:rPr>
              <w:t>W przypadku posiadania kilku przedmiotów opodatkowania należy wypełnić załącznik DN-1.2 do niniejszego formularza.</w:t>
            </w:r>
          </w:p>
          <w:p w:rsidR="00ED5051" w:rsidRDefault="00ED5051" w:rsidP="00EE5677">
            <w:pPr>
              <w:rPr>
                <w:b/>
              </w:rPr>
            </w:pPr>
          </w:p>
        </w:tc>
      </w:tr>
      <w:tr w:rsidR="00ED5051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10136" w:type="dxa"/>
            <w:gridSpan w:val="10"/>
          </w:tcPr>
          <w:tbl>
            <w:tblPr>
              <w:tblStyle w:val="Siatkatabeli"/>
              <w:tblW w:w="0" w:type="auto"/>
              <w:tblInd w:w="626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</w:tblGrid>
            <w:tr w:rsidR="00ED5051" w:rsidTr="00ED5051">
              <w:tc>
                <w:tcPr>
                  <w:tcW w:w="9360" w:type="dxa"/>
                </w:tcPr>
                <w:p w:rsidR="00ED5051" w:rsidRDefault="00112137" w:rsidP="00ED5051">
                  <w:r>
                    <w:lastRenderedPageBreak/>
                    <w:t>20</w:t>
                  </w:r>
                  <w:r w:rsidR="00ED5051">
                    <w:t>. Adres</w:t>
                  </w:r>
                </w:p>
                <w:p w:rsidR="00ED5051" w:rsidRPr="00ED5051" w:rsidRDefault="00ED5051" w:rsidP="00ED5051"/>
              </w:tc>
            </w:tr>
            <w:tr w:rsidR="00ED5051" w:rsidTr="00ED5051">
              <w:tc>
                <w:tcPr>
                  <w:tcW w:w="9360" w:type="dxa"/>
                </w:tcPr>
                <w:p w:rsidR="00A008EE" w:rsidRDefault="00112137" w:rsidP="00ED5051">
                  <w:r>
                    <w:t>21</w:t>
                  </w:r>
                  <w:r w:rsidR="00ED5051">
                    <w:t>. Obręb i numer działki</w:t>
                  </w:r>
                </w:p>
                <w:p w:rsidR="00A008EE" w:rsidRPr="00ED5051" w:rsidRDefault="00A008EE" w:rsidP="00ED5051"/>
              </w:tc>
            </w:tr>
            <w:tr w:rsidR="00ED5051" w:rsidTr="00ED5051">
              <w:tc>
                <w:tcPr>
                  <w:tcW w:w="9360" w:type="dxa"/>
                </w:tcPr>
                <w:p w:rsidR="00ED5051" w:rsidRDefault="00ED5051" w:rsidP="00ED5051">
                  <w:r>
                    <w:t>2</w:t>
                  </w:r>
                  <w:r w:rsidR="00112137">
                    <w:t>2</w:t>
                  </w:r>
                  <w:r>
                    <w:t>. Numer księgi wieczystej</w:t>
                  </w:r>
                </w:p>
                <w:p w:rsidR="00A008EE" w:rsidRDefault="00A008EE" w:rsidP="00ED5051"/>
                <w:p w:rsidR="00A008EE" w:rsidRPr="00ED5051" w:rsidRDefault="00A008EE" w:rsidP="00ED5051"/>
              </w:tc>
            </w:tr>
          </w:tbl>
          <w:p w:rsidR="00ED5051" w:rsidRDefault="00ED5051" w:rsidP="00ED5051">
            <w:pPr>
              <w:rPr>
                <w:b/>
              </w:rPr>
            </w:pPr>
          </w:p>
          <w:p w:rsidR="00ED5051" w:rsidRPr="00ED5051" w:rsidRDefault="00ED5051" w:rsidP="00ED5051">
            <w:pPr>
              <w:rPr>
                <w:b/>
              </w:rPr>
            </w:pPr>
          </w:p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637" w:type="dxa"/>
            <w:gridSpan w:val="2"/>
          </w:tcPr>
          <w:p w:rsidR="001E4E72" w:rsidRDefault="001E4E72" w:rsidP="00EE5677"/>
        </w:tc>
        <w:tc>
          <w:tcPr>
            <w:tcW w:w="3544" w:type="dxa"/>
            <w:gridSpan w:val="2"/>
          </w:tcPr>
          <w:p w:rsidR="001E4E72" w:rsidRDefault="001E4E72" w:rsidP="00EE5677">
            <w:r>
              <w:t>Wyszczególnienie</w:t>
            </w:r>
          </w:p>
        </w:tc>
        <w:tc>
          <w:tcPr>
            <w:tcW w:w="2887" w:type="dxa"/>
            <w:gridSpan w:val="3"/>
          </w:tcPr>
          <w:p w:rsidR="001E4E72" w:rsidRDefault="001E4E72" w:rsidP="00EE5677">
            <w:r>
              <w:t>Podstawa opodatkowania</w:t>
            </w:r>
          </w:p>
        </w:tc>
        <w:tc>
          <w:tcPr>
            <w:tcW w:w="1082" w:type="dxa"/>
          </w:tcPr>
          <w:p w:rsidR="001E4E72" w:rsidRDefault="001E4E72" w:rsidP="00EE5677">
            <w:r>
              <w:t>Stawka podatku</w:t>
            </w:r>
          </w:p>
          <w:p w:rsidR="001E4E72" w:rsidRDefault="001E4E72" w:rsidP="00EE5677"/>
        </w:tc>
        <w:tc>
          <w:tcPr>
            <w:tcW w:w="1986" w:type="dxa"/>
            <w:gridSpan w:val="2"/>
          </w:tcPr>
          <w:p w:rsidR="001E4E72" w:rsidRDefault="001E4E72" w:rsidP="00EE5677">
            <w:r>
              <w:t>Kwota podatku</w:t>
            </w:r>
          </w:p>
          <w:p w:rsidR="001E4E72" w:rsidRDefault="001E4E72" w:rsidP="00EE5677"/>
          <w:p w:rsidR="001E4E72" w:rsidRDefault="001E4E72" w:rsidP="00EE5677"/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10136" w:type="dxa"/>
            <w:gridSpan w:val="10"/>
          </w:tcPr>
          <w:p w:rsidR="001E4E72" w:rsidRDefault="00A008EE" w:rsidP="00EE5677">
            <w:r>
              <w:t>D.2</w:t>
            </w:r>
            <w:r w:rsidR="001E4E72">
              <w:t xml:space="preserve"> POWIERZCHNIA GRUNTÓW</w:t>
            </w:r>
          </w:p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637" w:type="dxa"/>
            <w:gridSpan w:val="2"/>
          </w:tcPr>
          <w:p w:rsidR="001E4E72" w:rsidRDefault="001E4E72" w:rsidP="00EE5677"/>
        </w:tc>
        <w:tc>
          <w:tcPr>
            <w:tcW w:w="3544" w:type="dxa"/>
            <w:gridSpan w:val="2"/>
          </w:tcPr>
          <w:p w:rsidR="001E4E72" w:rsidRDefault="001E4E72" w:rsidP="00EE5677">
            <w:pPr>
              <w:ind w:left="214" w:hanging="214"/>
            </w:pPr>
            <w:r>
              <w:t>1. związanych z prowadzeniem działalności gospodarczej, bez względu na sposób zakwalifikowania w ewidencji gruntów i budynków</w:t>
            </w:r>
          </w:p>
        </w:tc>
        <w:tc>
          <w:tcPr>
            <w:tcW w:w="2887" w:type="dxa"/>
            <w:gridSpan w:val="3"/>
          </w:tcPr>
          <w:p w:rsidR="001E4E72" w:rsidRDefault="001E4E72" w:rsidP="00EE5677">
            <w:r>
              <w:t>2</w:t>
            </w:r>
            <w:r w:rsidR="00112137">
              <w:t>3</w:t>
            </w:r>
            <w:r>
              <w:t>.</w:t>
            </w:r>
          </w:p>
          <w:p w:rsidR="001E4E72" w:rsidRDefault="001E4E72" w:rsidP="00EE5677"/>
          <w:p w:rsidR="001E4E72" w:rsidRDefault="001E4E72" w:rsidP="00EE5677">
            <w:r>
              <w:t>.........................................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82" w:type="dxa"/>
          </w:tcPr>
          <w:p w:rsidR="001E4E72" w:rsidRDefault="001E4E72" w:rsidP="00EE5677">
            <w:r>
              <w:t>2</w:t>
            </w:r>
            <w:r w:rsidR="00112137">
              <w:t>4</w:t>
            </w:r>
            <w:r>
              <w:t>.</w:t>
            </w:r>
          </w:p>
          <w:p w:rsidR="001E4E72" w:rsidRDefault="001E4E72" w:rsidP="00EE5677"/>
          <w:p w:rsidR="001E4E72" w:rsidRDefault="001E4E72" w:rsidP="00EE5677">
            <w:r>
              <w:t>.................</w:t>
            </w:r>
          </w:p>
        </w:tc>
        <w:tc>
          <w:tcPr>
            <w:tcW w:w="1986" w:type="dxa"/>
            <w:gridSpan w:val="2"/>
          </w:tcPr>
          <w:p w:rsidR="001E4E72" w:rsidRDefault="001E4E72" w:rsidP="00EE5677">
            <w:r>
              <w:t>2</w:t>
            </w:r>
            <w:r w:rsidR="00112137">
              <w:t>5</w:t>
            </w:r>
            <w:r>
              <w:t>.</w:t>
            </w:r>
          </w:p>
          <w:p w:rsidR="001E4E72" w:rsidRDefault="001E4E72" w:rsidP="00EE5677"/>
          <w:p w:rsidR="001E4E72" w:rsidRDefault="001E4E72" w:rsidP="00EE5677">
            <w:r>
              <w:t>................................</w:t>
            </w:r>
          </w:p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637" w:type="dxa"/>
            <w:gridSpan w:val="2"/>
          </w:tcPr>
          <w:p w:rsidR="001E4E72" w:rsidRDefault="001E4E72" w:rsidP="00EE5677"/>
        </w:tc>
        <w:tc>
          <w:tcPr>
            <w:tcW w:w="3544" w:type="dxa"/>
            <w:gridSpan w:val="2"/>
          </w:tcPr>
          <w:p w:rsidR="001E4E72" w:rsidRDefault="001E4E72" w:rsidP="00EE5677">
            <w:pPr>
              <w:ind w:left="214" w:hanging="214"/>
            </w:pPr>
            <w:r>
              <w:t>2. pod</w:t>
            </w:r>
            <w:r w:rsidR="00EE5677">
              <w:t xml:space="preserve"> wodami powierzchniowymi stojącymi lub wodami powierzchniowymi płynącymi jezior i zbiorników sztucznych</w:t>
            </w:r>
          </w:p>
        </w:tc>
        <w:tc>
          <w:tcPr>
            <w:tcW w:w="2887" w:type="dxa"/>
            <w:gridSpan w:val="3"/>
          </w:tcPr>
          <w:p w:rsidR="001E4E72" w:rsidRDefault="001E4E72" w:rsidP="00EE5677">
            <w:r>
              <w:t>2</w:t>
            </w:r>
            <w:r w:rsidR="00112137">
              <w:t>6</w:t>
            </w:r>
            <w:r>
              <w:t>.</w:t>
            </w:r>
          </w:p>
          <w:p w:rsidR="001E4E72" w:rsidRDefault="001E4E72" w:rsidP="00EE5677"/>
          <w:p w:rsidR="001E4E72" w:rsidRDefault="001E4E72" w:rsidP="00EE5677">
            <w:r>
              <w:t>........................................  ha</w:t>
            </w:r>
          </w:p>
        </w:tc>
        <w:tc>
          <w:tcPr>
            <w:tcW w:w="1082" w:type="dxa"/>
          </w:tcPr>
          <w:p w:rsidR="001E4E72" w:rsidRDefault="00112137" w:rsidP="00EE5677">
            <w:r>
              <w:t>27</w:t>
            </w:r>
            <w:r w:rsidR="001E4E72">
              <w:t>.</w:t>
            </w:r>
          </w:p>
          <w:p w:rsidR="001E4E72" w:rsidRDefault="001E4E72" w:rsidP="00EE5677"/>
          <w:p w:rsidR="001E4E72" w:rsidRDefault="001E4E72" w:rsidP="00EE5677">
            <w:r>
              <w:t>..................</w:t>
            </w:r>
          </w:p>
        </w:tc>
        <w:tc>
          <w:tcPr>
            <w:tcW w:w="1986" w:type="dxa"/>
            <w:gridSpan w:val="2"/>
          </w:tcPr>
          <w:p w:rsidR="001E4E72" w:rsidRDefault="00112137" w:rsidP="00EE5677">
            <w:r>
              <w:t>28</w:t>
            </w:r>
            <w:r w:rsidR="001E4E72">
              <w:t>.</w:t>
            </w:r>
          </w:p>
          <w:p w:rsidR="001E4E72" w:rsidRDefault="001E4E72" w:rsidP="00EE5677"/>
          <w:p w:rsidR="001E4E72" w:rsidRDefault="001E4E72" w:rsidP="00EE5677">
            <w:r>
              <w:t>................................</w:t>
            </w:r>
          </w:p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637" w:type="dxa"/>
            <w:gridSpan w:val="2"/>
          </w:tcPr>
          <w:p w:rsidR="001E4E72" w:rsidRDefault="001E4E72" w:rsidP="00EE5677"/>
        </w:tc>
        <w:tc>
          <w:tcPr>
            <w:tcW w:w="3544" w:type="dxa"/>
            <w:gridSpan w:val="2"/>
          </w:tcPr>
          <w:p w:rsidR="001E4E72" w:rsidRDefault="001E4E72" w:rsidP="00EE5677">
            <w:pPr>
              <w:ind w:left="214" w:hanging="214"/>
            </w:pPr>
            <w:r>
              <w:t>3. pozostałe grunty, w tym zajęte na prowadzenie odpłatnej statutowej działalności pożytku publicznego przez organizacje pożytku publicznego</w:t>
            </w:r>
          </w:p>
        </w:tc>
        <w:tc>
          <w:tcPr>
            <w:tcW w:w="2887" w:type="dxa"/>
            <w:gridSpan w:val="3"/>
          </w:tcPr>
          <w:p w:rsidR="001E4E72" w:rsidRDefault="001E4E72" w:rsidP="00EE5677">
            <w:r>
              <w:t>2</w:t>
            </w:r>
            <w:r w:rsidR="00112137">
              <w:t>9</w:t>
            </w:r>
            <w:r>
              <w:t>.</w:t>
            </w:r>
          </w:p>
          <w:p w:rsidR="001E4E72" w:rsidRDefault="001E4E72" w:rsidP="00EE5677"/>
          <w:p w:rsidR="001E4E72" w:rsidRDefault="001E4E72" w:rsidP="00EE5677"/>
          <w:p w:rsidR="001E4E72" w:rsidRDefault="001E4E72" w:rsidP="00EE5677">
            <w:r>
              <w:t>....................................... 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82" w:type="dxa"/>
          </w:tcPr>
          <w:p w:rsidR="001E4E72" w:rsidRDefault="00112137" w:rsidP="00EE5677">
            <w:r>
              <w:t>30</w:t>
            </w:r>
            <w:r w:rsidR="001E4E72">
              <w:t>.</w:t>
            </w:r>
          </w:p>
          <w:p w:rsidR="001E4E72" w:rsidRDefault="001E4E72" w:rsidP="00EE5677"/>
          <w:p w:rsidR="001E4E72" w:rsidRDefault="001E4E72" w:rsidP="00EE5677"/>
          <w:p w:rsidR="001E4E72" w:rsidRDefault="001E4E72" w:rsidP="00EE5677">
            <w:r>
              <w:t>..................</w:t>
            </w:r>
          </w:p>
        </w:tc>
        <w:tc>
          <w:tcPr>
            <w:tcW w:w="1986" w:type="dxa"/>
            <w:gridSpan w:val="2"/>
          </w:tcPr>
          <w:p w:rsidR="001E4E72" w:rsidRDefault="001E4E72" w:rsidP="00EE5677">
            <w:r>
              <w:t>3</w:t>
            </w:r>
            <w:r w:rsidR="00112137">
              <w:t>1</w:t>
            </w:r>
            <w:r>
              <w:t>.</w:t>
            </w:r>
          </w:p>
          <w:p w:rsidR="001E4E72" w:rsidRDefault="001E4E72" w:rsidP="00EE5677"/>
          <w:p w:rsidR="001E4E72" w:rsidRDefault="001E4E72" w:rsidP="00EE5677"/>
          <w:p w:rsidR="001E4E72" w:rsidRDefault="001E4E72" w:rsidP="00EE5677">
            <w:r>
              <w:t>................................</w:t>
            </w:r>
          </w:p>
        </w:tc>
      </w:tr>
      <w:tr w:rsidR="00A008EE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637" w:type="dxa"/>
            <w:gridSpan w:val="2"/>
          </w:tcPr>
          <w:p w:rsidR="00A008EE" w:rsidRDefault="00A008EE" w:rsidP="00EE5677"/>
        </w:tc>
        <w:tc>
          <w:tcPr>
            <w:tcW w:w="3544" w:type="dxa"/>
            <w:gridSpan w:val="2"/>
          </w:tcPr>
          <w:p w:rsidR="00A008EE" w:rsidRDefault="00A008EE" w:rsidP="00EE5677">
            <w:pPr>
              <w:ind w:left="214" w:hanging="214"/>
            </w:pPr>
            <w:r>
              <w:t>4.</w:t>
            </w:r>
            <w:r w:rsidR="00A162EF">
              <w:t xml:space="preserve"> </w:t>
            </w:r>
            <w:r>
              <w:t>niezabudowanych objętych obszarem rewitalizacji, o którym mowa w ustawie z dnia 9 października 2015 r. o rewitalizacji,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 okres 4 lat, a w tym czasie nie zakończono budowy zgodnie z przepisami prawa</w:t>
            </w:r>
          </w:p>
        </w:tc>
        <w:tc>
          <w:tcPr>
            <w:tcW w:w="2887" w:type="dxa"/>
            <w:gridSpan w:val="3"/>
          </w:tcPr>
          <w:p w:rsidR="00A008EE" w:rsidRDefault="00380F84" w:rsidP="00EE5677">
            <w:r>
              <w:t>32.</w:t>
            </w:r>
          </w:p>
          <w:p w:rsidR="00A008EE" w:rsidRDefault="00A008EE" w:rsidP="00EE5677"/>
          <w:p w:rsidR="00A008EE" w:rsidRDefault="00A008EE" w:rsidP="00EE5677"/>
          <w:p w:rsidR="00A008EE" w:rsidRDefault="00A008EE" w:rsidP="00EE5677"/>
          <w:p w:rsidR="00A008EE" w:rsidRDefault="00A008EE" w:rsidP="00EE5677"/>
          <w:p w:rsidR="00A008EE" w:rsidRDefault="00A008EE" w:rsidP="00EE5677"/>
          <w:p w:rsidR="00A008EE" w:rsidRDefault="00A008EE" w:rsidP="00EE5677"/>
          <w:p w:rsidR="00A008EE" w:rsidRDefault="00A008EE" w:rsidP="00EE5677"/>
          <w:p w:rsidR="00A008EE" w:rsidRDefault="00A008EE" w:rsidP="00EE5677"/>
          <w:p w:rsidR="00A008EE" w:rsidRDefault="00A008EE" w:rsidP="00EE5677"/>
          <w:p w:rsidR="00A008EE" w:rsidRDefault="00A008EE" w:rsidP="00EE5677"/>
          <w:p w:rsidR="00A008EE" w:rsidRDefault="00A008EE" w:rsidP="00EE5677"/>
          <w:p w:rsidR="00112137" w:rsidRDefault="00112137" w:rsidP="00EE5677"/>
          <w:p w:rsidR="00A008EE" w:rsidRDefault="00A008EE" w:rsidP="00EE5677"/>
          <w:p w:rsidR="00A008EE" w:rsidRDefault="00A008EE" w:rsidP="00EE5677">
            <w:r>
              <w:t>……………………………..m2</w:t>
            </w:r>
          </w:p>
        </w:tc>
        <w:tc>
          <w:tcPr>
            <w:tcW w:w="1082" w:type="dxa"/>
          </w:tcPr>
          <w:p w:rsidR="00A008EE" w:rsidRDefault="00380F84" w:rsidP="00EE5677">
            <w:r>
              <w:t>33.</w:t>
            </w:r>
          </w:p>
          <w:p w:rsidR="00A008EE" w:rsidRDefault="00A008EE" w:rsidP="00EE5677"/>
          <w:p w:rsidR="00A008EE" w:rsidRDefault="00A008EE" w:rsidP="00EE5677"/>
          <w:p w:rsidR="00A008EE" w:rsidRDefault="00A008EE" w:rsidP="00EE5677"/>
          <w:p w:rsidR="00A008EE" w:rsidRDefault="00A008EE" w:rsidP="00EE5677"/>
          <w:p w:rsidR="00A008EE" w:rsidRDefault="00A008EE" w:rsidP="00EE5677"/>
          <w:p w:rsidR="00A008EE" w:rsidRDefault="00A008EE" w:rsidP="00EE5677"/>
          <w:p w:rsidR="00A008EE" w:rsidRDefault="00A008EE" w:rsidP="00EE5677"/>
          <w:p w:rsidR="00A008EE" w:rsidRDefault="00A008EE" w:rsidP="00EE5677"/>
          <w:p w:rsidR="00A008EE" w:rsidRDefault="00A008EE" w:rsidP="00EE5677"/>
          <w:p w:rsidR="00A008EE" w:rsidRDefault="00A008EE" w:rsidP="00EE5677"/>
          <w:p w:rsidR="00A008EE" w:rsidRDefault="00A008EE" w:rsidP="00EE5677"/>
          <w:p w:rsidR="00112137" w:rsidRDefault="00112137" w:rsidP="00112137"/>
          <w:p w:rsidR="00112137" w:rsidRDefault="00112137" w:rsidP="00112137"/>
          <w:p w:rsidR="00A008EE" w:rsidRDefault="00A008EE" w:rsidP="00112137">
            <w:r>
              <w:t>………….</w:t>
            </w:r>
          </w:p>
        </w:tc>
        <w:tc>
          <w:tcPr>
            <w:tcW w:w="1986" w:type="dxa"/>
            <w:gridSpan w:val="2"/>
          </w:tcPr>
          <w:p w:rsidR="00A008EE" w:rsidRDefault="00380F84" w:rsidP="00EE5677">
            <w:r>
              <w:t>34.</w:t>
            </w:r>
          </w:p>
          <w:p w:rsidR="00A008EE" w:rsidRDefault="00A008EE" w:rsidP="00EE5677"/>
          <w:p w:rsidR="00A008EE" w:rsidRDefault="00A008EE" w:rsidP="00EE5677"/>
          <w:p w:rsidR="00A008EE" w:rsidRDefault="00A008EE" w:rsidP="00EE5677"/>
          <w:p w:rsidR="00A008EE" w:rsidRDefault="00A008EE" w:rsidP="00EE5677"/>
          <w:p w:rsidR="00A008EE" w:rsidRDefault="00A008EE" w:rsidP="00EE5677"/>
          <w:p w:rsidR="00A008EE" w:rsidRDefault="00A008EE" w:rsidP="00EE5677"/>
          <w:p w:rsidR="00A008EE" w:rsidRDefault="00A008EE" w:rsidP="00EE5677"/>
          <w:p w:rsidR="00A008EE" w:rsidRDefault="00A008EE" w:rsidP="00EE5677"/>
          <w:p w:rsidR="00A008EE" w:rsidRDefault="00A008EE" w:rsidP="00EE5677"/>
          <w:p w:rsidR="00A008EE" w:rsidRDefault="00A008EE" w:rsidP="00EE5677"/>
          <w:p w:rsidR="00A008EE" w:rsidRDefault="00A008EE" w:rsidP="00EE5677"/>
          <w:p w:rsidR="00A008EE" w:rsidRDefault="00A008EE" w:rsidP="00EE5677"/>
          <w:p w:rsidR="00A008EE" w:rsidRDefault="00A008EE" w:rsidP="00EE5677"/>
          <w:p w:rsidR="00A008EE" w:rsidRDefault="00A008EE" w:rsidP="00EE5677">
            <w:r>
              <w:t>…………………….</w:t>
            </w:r>
          </w:p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10136" w:type="dxa"/>
            <w:gridSpan w:val="10"/>
          </w:tcPr>
          <w:p w:rsidR="001E4E72" w:rsidRDefault="001E4E72" w:rsidP="00A008EE">
            <w:r>
              <w:t>D.</w:t>
            </w:r>
            <w:r w:rsidR="00A008EE">
              <w:t>3</w:t>
            </w:r>
            <w:r>
              <w:t xml:space="preserve"> POWIERZCHNIA UŻYTKOWA BUDYNKÓW LUB  ICH CZĘŚCI (*)</w:t>
            </w:r>
          </w:p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637" w:type="dxa"/>
            <w:gridSpan w:val="2"/>
            <w:tcBorders>
              <w:bottom w:val="nil"/>
            </w:tcBorders>
          </w:tcPr>
          <w:p w:rsidR="001E4E72" w:rsidRDefault="001E4E72" w:rsidP="00EE5677"/>
        </w:tc>
        <w:tc>
          <w:tcPr>
            <w:tcW w:w="3544" w:type="dxa"/>
            <w:gridSpan w:val="2"/>
            <w:tcBorders>
              <w:bottom w:val="nil"/>
            </w:tcBorders>
          </w:tcPr>
          <w:p w:rsidR="004416C8" w:rsidRDefault="004416C8" w:rsidP="004416C8">
            <w:pPr>
              <w:ind w:left="360"/>
            </w:pPr>
          </w:p>
          <w:p w:rsidR="001E4E72" w:rsidRDefault="001E4E72" w:rsidP="004416C8">
            <w:pPr>
              <w:pStyle w:val="Akapitzlist"/>
              <w:numPr>
                <w:ilvl w:val="0"/>
                <w:numId w:val="19"/>
              </w:numPr>
            </w:pPr>
            <w:r>
              <w:t xml:space="preserve">mieszkalnych </w:t>
            </w:r>
            <w:r w:rsidR="004416C8">
              <w:t>–</w:t>
            </w:r>
            <w:r>
              <w:t xml:space="preserve"> ogółem</w:t>
            </w:r>
          </w:p>
          <w:p w:rsidR="004416C8" w:rsidRDefault="004416C8" w:rsidP="004416C8"/>
          <w:p w:rsidR="004416C8" w:rsidRDefault="004416C8" w:rsidP="004416C8"/>
        </w:tc>
        <w:tc>
          <w:tcPr>
            <w:tcW w:w="2887" w:type="dxa"/>
            <w:gridSpan w:val="3"/>
            <w:tcBorders>
              <w:bottom w:val="nil"/>
            </w:tcBorders>
          </w:tcPr>
          <w:p w:rsidR="001E4E72" w:rsidRDefault="001E4E72" w:rsidP="00EE5677">
            <w:r>
              <w:t>3</w:t>
            </w:r>
            <w:r w:rsidR="00112137">
              <w:t>5</w:t>
            </w:r>
            <w:r>
              <w:t>.</w:t>
            </w:r>
          </w:p>
          <w:p w:rsidR="001E4E72" w:rsidRDefault="001E4E72" w:rsidP="00EE5677">
            <w:r>
              <w:t>...................................</w:t>
            </w:r>
            <w:r w:rsidR="004416C8">
              <w:t>.....</w:t>
            </w:r>
            <w:r>
              <w:t>.......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82" w:type="dxa"/>
            <w:tcBorders>
              <w:bottom w:val="nil"/>
            </w:tcBorders>
          </w:tcPr>
          <w:p w:rsidR="001E4E72" w:rsidRDefault="001E4E72" w:rsidP="00EE5677">
            <w:r>
              <w:t>3</w:t>
            </w:r>
            <w:r w:rsidR="00112137">
              <w:t>6</w:t>
            </w:r>
            <w:r>
              <w:t>.</w:t>
            </w:r>
          </w:p>
          <w:p w:rsidR="001E4E72" w:rsidRDefault="001E4E72" w:rsidP="00EE5677">
            <w:r>
              <w:t>..................</w:t>
            </w:r>
          </w:p>
        </w:tc>
        <w:tc>
          <w:tcPr>
            <w:tcW w:w="1986" w:type="dxa"/>
            <w:gridSpan w:val="2"/>
            <w:tcBorders>
              <w:bottom w:val="nil"/>
            </w:tcBorders>
          </w:tcPr>
          <w:p w:rsidR="001E4E72" w:rsidRDefault="001E4E72" w:rsidP="00EE5677">
            <w:r>
              <w:t>3</w:t>
            </w:r>
            <w:r w:rsidR="00112137">
              <w:t>7</w:t>
            </w:r>
            <w:r>
              <w:t>.</w:t>
            </w:r>
          </w:p>
          <w:p w:rsidR="001E4E72" w:rsidRDefault="001E4E72" w:rsidP="00EE5677">
            <w:r>
              <w:t>..................................</w:t>
            </w:r>
          </w:p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637" w:type="dxa"/>
            <w:gridSpan w:val="2"/>
            <w:tcBorders>
              <w:top w:val="nil"/>
            </w:tcBorders>
          </w:tcPr>
          <w:p w:rsidR="001E4E72" w:rsidRDefault="001E4E72" w:rsidP="00EE5677">
            <w:pPr>
              <w:rPr>
                <w:sz w:val="16"/>
              </w:rPr>
            </w:pPr>
          </w:p>
        </w:tc>
        <w:tc>
          <w:tcPr>
            <w:tcW w:w="3544" w:type="dxa"/>
            <w:gridSpan w:val="2"/>
            <w:tcBorders>
              <w:top w:val="nil"/>
            </w:tcBorders>
          </w:tcPr>
          <w:p w:rsidR="001E4E72" w:rsidRDefault="001E4E72" w:rsidP="00EE5677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w tym:</w:t>
            </w:r>
          </w:p>
          <w:p w:rsidR="001E4E72" w:rsidRDefault="001E4E72" w:rsidP="00EE5677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 - kondygnacji o wysokości od 1,40 do 2,20 m (wykazać 50% powierzchni)</w:t>
            </w:r>
          </w:p>
          <w:p w:rsidR="001E4E72" w:rsidRDefault="001E4E72" w:rsidP="00EE5677">
            <w:pPr>
              <w:ind w:left="214" w:hanging="214"/>
              <w:rPr>
                <w:sz w:val="16"/>
              </w:rPr>
            </w:pPr>
          </w:p>
          <w:p w:rsidR="001E4E72" w:rsidRDefault="001E4E72" w:rsidP="00EE5677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 - kondygnacji o wysokości powyżej 2,20 m </w:t>
            </w:r>
          </w:p>
        </w:tc>
        <w:tc>
          <w:tcPr>
            <w:tcW w:w="2887" w:type="dxa"/>
            <w:gridSpan w:val="3"/>
            <w:tcBorders>
              <w:top w:val="nil"/>
            </w:tcBorders>
          </w:tcPr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.... m</w:t>
            </w:r>
            <w:r>
              <w:rPr>
                <w:sz w:val="16"/>
                <w:vertAlign w:val="superscript"/>
              </w:rPr>
              <w:t>2</w:t>
            </w:r>
          </w:p>
          <w:p w:rsidR="001E4E72" w:rsidRDefault="001E4E72" w:rsidP="00EE5677">
            <w:pPr>
              <w:rPr>
                <w:sz w:val="16"/>
              </w:rPr>
            </w:pPr>
          </w:p>
          <w:p w:rsidR="00C46982" w:rsidRDefault="00C46982" w:rsidP="00EE5677">
            <w:pPr>
              <w:rPr>
                <w:sz w:val="16"/>
              </w:rPr>
            </w:pPr>
          </w:p>
          <w:p w:rsidR="001E4E72" w:rsidRDefault="001E4E72" w:rsidP="00C46982">
            <w:pPr>
              <w:rPr>
                <w:sz w:val="16"/>
              </w:rPr>
            </w:pPr>
            <w:r>
              <w:rPr>
                <w:sz w:val="16"/>
              </w:rPr>
              <w:t>............................... m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1082" w:type="dxa"/>
            <w:tcBorders>
              <w:top w:val="nil"/>
            </w:tcBorders>
          </w:tcPr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</w:tcPr>
          <w:p w:rsidR="001E4E72" w:rsidRDefault="001E4E72" w:rsidP="00EE5677">
            <w:pPr>
              <w:rPr>
                <w:sz w:val="16"/>
              </w:rPr>
            </w:pPr>
          </w:p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10136" w:type="dxa"/>
            <w:gridSpan w:val="10"/>
          </w:tcPr>
          <w:p w:rsidR="001E4E72" w:rsidRPr="00002D0C" w:rsidRDefault="001E4E72" w:rsidP="00002D0C">
            <w:pPr>
              <w:jc w:val="both"/>
              <w:rPr>
                <w:sz w:val="18"/>
                <w:szCs w:val="18"/>
              </w:rPr>
            </w:pPr>
            <w:r w:rsidRPr="00002D0C">
              <w:rPr>
                <w:sz w:val="18"/>
                <w:szCs w:val="18"/>
              </w:rPr>
              <w:t>*</w:t>
            </w:r>
            <w:r w:rsidR="00A008EE">
              <w:rPr>
                <w:sz w:val="18"/>
                <w:szCs w:val="18"/>
              </w:rPr>
              <w:t>)</w:t>
            </w:r>
            <w:r w:rsidRPr="00002D0C">
              <w:rPr>
                <w:sz w:val="18"/>
                <w:szCs w:val="18"/>
              </w:rPr>
              <w:t xml:space="preserve"> </w:t>
            </w:r>
            <w:r w:rsidRPr="00002D0C">
              <w:rPr>
                <w:b/>
                <w:sz w:val="18"/>
                <w:szCs w:val="18"/>
              </w:rPr>
              <w:t>Do powierzchni użytkowej budynku lub jego części należy zaliczyć powierzchnię mierzoną, po wewnętrznej długości ścian na wszystkich kondygnacjach, z wyjątkiem powierzchni klatek schodowych oraz szybów dźwigowych. Za kondygnację uważa się również garaże podziemne, piwnice, sutereny i poddasza użytkowe.</w:t>
            </w:r>
          </w:p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637" w:type="dxa"/>
            <w:gridSpan w:val="2"/>
          </w:tcPr>
          <w:p w:rsidR="001E4E72" w:rsidRDefault="001E4E72" w:rsidP="00EE5677"/>
        </w:tc>
        <w:tc>
          <w:tcPr>
            <w:tcW w:w="3544" w:type="dxa"/>
            <w:gridSpan w:val="2"/>
          </w:tcPr>
          <w:p w:rsidR="001E4E72" w:rsidRDefault="001E4E72" w:rsidP="00EE5677">
            <w:pPr>
              <w:ind w:left="214" w:hanging="214"/>
            </w:pPr>
            <w:r>
              <w:t>2. związanych z prowadzeniem działalności gospodarczej oraz od  budynków mieszkalnych lub ich części zajętych na prowadzenie działalności gospodarczej ogółem,</w:t>
            </w:r>
          </w:p>
          <w:p w:rsidR="001E4E72" w:rsidRDefault="001E4E72" w:rsidP="00EE5677">
            <w:pPr>
              <w:ind w:left="214" w:hanging="214"/>
            </w:pPr>
          </w:p>
          <w:p w:rsidR="001E4E72" w:rsidRDefault="001E4E72" w:rsidP="00EE5677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 w  tym:</w:t>
            </w:r>
          </w:p>
          <w:p w:rsidR="001E4E72" w:rsidRDefault="001E4E72" w:rsidP="00EE5677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      - kondygnacji o wysokości od 1,40 do 2,20 m (wykazać 50% powierzchni)</w:t>
            </w:r>
          </w:p>
          <w:p w:rsidR="001838BD" w:rsidRDefault="001838BD" w:rsidP="00EE5677">
            <w:pPr>
              <w:ind w:left="214" w:hanging="214"/>
              <w:rPr>
                <w:sz w:val="16"/>
              </w:rPr>
            </w:pPr>
          </w:p>
          <w:p w:rsidR="001E4E72" w:rsidRDefault="001E4E72" w:rsidP="00EE5677">
            <w:pPr>
              <w:ind w:left="214" w:hanging="214"/>
            </w:pPr>
            <w:r>
              <w:rPr>
                <w:sz w:val="16"/>
              </w:rPr>
              <w:t xml:space="preserve">         - kondygnacji o wysokości powyżej 2,20 m</w:t>
            </w:r>
          </w:p>
        </w:tc>
        <w:tc>
          <w:tcPr>
            <w:tcW w:w="2887" w:type="dxa"/>
            <w:gridSpan w:val="3"/>
          </w:tcPr>
          <w:p w:rsidR="001E4E72" w:rsidRDefault="001E4E72" w:rsidP="00EE5677">
            <w:r>
              <w:t>3</w:t>
            </w:r>
            <w:r w:rsidR="00112137">
              <w:t>8</w:t>
            </w:r>
            <w:r>
              <w:t>.</w:t>
            </w:r>
          </w:p>
          <w:p w:rsidR="001E4E72" w:rsidRDefault="001E4E72" w:rsidP="00EE5677"/>
          <w:p w:rsidR="001E4E72" w:rsidRDefault="001E4E72" w:rsidP="00EE5677"/>
          <w:p w:rsidR="001E4E72" w:rsidRDefault="001E4E72" w:rsidP="00EE5677"/>
          <w:p w:rsidR="001E4E72" w:rsidRDefault="001E4E72" w:rsidP="00EE5677">
            <w:r>
              <w:t>........................................ m</w:t>
            </w:r>
            <w:r>
              <w:rPr>
                <w:vertAlign w:val="superscript"/>
              </w:rPr>
              <w:t>2</w:t>
            </w: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 m</w:t>
            </w:r>
            <w:r>
              <w:rPr>
                <w:sz w:val="16"/>
                <w:vertAlign w:val="superscript"/>
              </w:rPr>
              <w:t>2</w:t>
            </w:r>
          </w:p>
          <w:p w:rsidR="001E4E72" w:rsidRDefault="001E4E72" w:rsidP="00EE5677">
            <w:pPr>
              <w:rPr>
                <w:sz w:val="16"/>
              </w:rPr>
            </w:pPr>
          </w:p>
          <w:p w:rsidR="001838BD" w:rsidRDefault="001838BD" w:rsidP="00EE5677">
            <w:pPr>
              <w:rPr>
                <w:sz w:val="16"/>
              </w:rPr>
            </w:pPr>
          </w:p>
          <w:p w:rsidR="001E4E72" w:rsidRDefault="001E4E72" w:rsidP="00EE5677">
            <w:r>
              <w:rPr>
                <w:sz w:val="16"/>
              </w:rPr>
              <w:t>........................... m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1082" w:type="dxa"/>
          </w:tcPr>
          <w:p w:rsidR="001E4E72" w:rsidRDefault="001E4E72" w:rsidP="00EE5677">
            <w:r>
              <w:t>3</w:t>
            </w:r>
            <w:r w:rsidR="00112137">
              <w:t>9</w:t>
            </w:r>
            <w:r>
              <w:t>.</w:t>
            </w:r>
          </w:p>
          <w:p w:rsidR="001E4E72" w:rsidRDefault="001E4E72" w:rsidP="00EE5677"/>
          <w:p w:rsidR="001E4E72" w:rsidRDefault="001E4E72" w:rsidP="00EE5677"/>
          <w:p w:rsidR="001E4E72" w:rsidRDefault="001E4E72" w:rsidP="00EE5677"/>
          <w:p w:rsidR="001E4E72" w:rsidRDefault="001E4E72" w:rsidP="00EE5677">
            <w:r>
              <w:t>..................</w:t>
            </w: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/>
        </w:tc>
        <w:tc>
          <w:tcPr>
            <w:tcW w:w="1986" w:type="dxa"/>
            <w:gridSpan w:val="2"/>
          </w:tcPr>
          <w:p w:rsidR="001E4E72" w:rsidRDefault="00112137" w:rsidP="00EE5677">
            <w:r>
              <w:t>40</w:t>
            </w:r>
            <w:r w:rsidR="001E4E72">
              <w:t>.</w:t>
            </w:r>
          </w:p>
          <w:p w:rsidR="001E4E72" w:rsidRDefault="001E4E72" w:rsidP="00EE5677"/>
          <w:p w:rsidR="001E4E72" w:rsidRDefault="001E4E72" w:rsidP="00EE5677"/>
          <w:p w:rsidR="001E4E72" w:rsidRDefault="001E4E72" w:rsidP="00EE5677"/>
          <w:p w:rsidR="001E4E72" w:rsidRDefault="001E4E72" w:rsidP="00EE5677">
            <w:r>
              <w:t>..............................</w:t>
            </w: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/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637" w:type="dxa"/>
            <w:gridSpan w:val="2"/>
          </w:tcPr>
          <w:p w:rsidR="001E4E72" w:rsidRDefault="001E4E72" w:rsidP="00EE5677"/>
        </w:tc>
        <w:tc>
          <w:tcPr>
            <w:tcW w:w="3544" w:type="dxa"/>
            <w:gridSpan w:val="2"/>
          </w:tcPr>
          <w:p w:rsidR="001E4E72" w:rsidRDefault="001E4E72" w:rsidP="00EE5677">
            <w:pPr>
              <w:ind w:left="214" w:hanging="214"/>
            </w:pPr>
            <w:r>
              <w:t>3. zajętych na prowadzenie działalności gospodarczej w zakresie obrotu kwalifikowanym materiałem siewnym ogółem,</w:t>
            </w:r>
          </w:p>
          <w:p w:rsidR="001838BD" w:rsidRDefault="001838BD" w:rsidP="00EE5677">
            <w:pPr>
              <w:ind w:left="214" w:hanging="214"/>
            </w:pPr>
          </w:p>
          <w:p w:rsidR="001E4E72" w:rsidRDefault="001E4E72" w:rsidP="00EE5677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 w tym:</w:t>
            </w:r>
          </w:p>
          <w:p w:rsidR="001E4E72" w:rsidRDefault="001E4E72" w:rsidP="00EE5677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      - kondygnacji o wysokości od 1,40 do 2,20 m (wykazać 50% powierzchni)</w:t>
            </w:r>
          </w:p>
          <w:p w:rsidR="001838BD" w:rsidRDefault="001838BD" w:rsidP="00EE5677">
            <w:pPr>
              <w:ind w:left="214" w:hanging="214"/>
              <w:rPr>
                <w:sz w:val="16"/>
              </w:rPr>
            </w:pPr>
          </w:p>
          <w:p w:rsidR="001E4E72" w:rsidRDefault="001E4E72" w:rsidP="00EE5677">
            <w:pPr>
              <w:ind w:left="214" w:hanging="214"/>
            </w:pPr>
            <w:r>
              <w:rPr>
                <w:sz w:val="16"/>
              </w:rPr>
              <w:t xml:space="preserve">         - kondygnacji o wysokości powyżej 2,20 m</w:t>
            </w:r>
          </w:p>
        </w:tc>
        <w:tc>
          <w:tcPr>
            <w:tcW w:w="2887" w:type="dxa"/>
            <w:gridSpan w:val="3"/>
          </w:tcPr>
          <w:p w:rsidR="001E4E72" w:rsidRDefault="00112137" w:rsidP="00EE5677">
            <w:r>
              <w:t>41</w:t>
            </w:r>
            <w:r w:rsidR="001E4E72">
              <w:t>.</w:t>
            </w:r>
          </w:p>
          <w:p w:rsidR="001E4E72" w:rsidRDefault="001E4E72" w:rsidP="00EE5677"/>
          <w:p w:rsidR="001E4E72" w:rsidRDefault="001E4E72" w:rsidP="00EE5677">
            <w:r>
              <w:t>........................................... m</w:t>
            </w:r>
            <w:r>
              <w:rPr>
                <w:vertAlign w:val="superscript"/>
              </w:rPr>
              <w:t>2</w:t>
            </w: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</w:p>
          <w:p w:rsidR="001838BD" w:rsidRDefault="001838BD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 m</w:t>
            </w:r>
            <w:r>
              <w:rPr>
                <w:sz w:val="16"/>
                <w:vertAlign w:val="superscript"/>
              </w:rPr>
              <w:t>2</w:t>
            </w:r>
          </w:p>
          <w:p w:rsidR="001E4E72" w:rsidRDefault="001E4E72" w:rsidP="00EE5677">
            <w:pPr>
              <w:rPr>
                <w:sz w:val="16"/>
              </w:rPr>
            </w:pPr>
          </w:p>
          <w:p w:rsidR="001838BD" w:rsidRDefault="001838BD" w:rsidP="00EE5677">
            <w:pPr>
              <w:rPr>
                <w:sz w:val="16"/>
              </w:rPr>
            </w:pPr>
          </w:p>
          <w:p w:rsidR="001E4E72" w:rsidRDefault="001E4E72" w:rsidP="00EE5677">
            <w:r>
              <w:rPr>
                <w:sz w:val="16"/>
              </w:rPr>
              <w:t>........................... m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1082" w:type="dxa"/>
          </w:tcPr>
          <w:p w:rsidR="001E4E72" w:rsidRDefault="00112137" w:rsidP="00EE5677">
            <w:r>
              <w:t>42</w:t>
            </w:r>
            <w:r w:rsidR="001E4E72">
              <w:t>.</w:t>
            </w:r>
          </w:p>
          <w:p w:rsidR="001E4E72" w:rsidRDefault="001E4E72" w:rsidP="00EE5677"/>
          <w:p w:rsidR="001E4E72" w:rsidRDefault="001E4E72" w:rsidP="00EE5677">
            <w:r>
              <w:t>..................</w:t>
            </w: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/>
        </w:tc>
        <w:tc>
          <w:tcPr>
            <w:tcW w:w="1986" w:type="dxa"/>
            <w:gridSpan w:val="2"/>
          </w:tcPr>
          <w:p w:rsidR="001E4E72" w:rsidRDefault="001E4E72" w:rsidP="00EE5677">
            <w:r>
              <w:t>4</w:t>
            </w:r>
            <w:r w:rsidR="00112137">
              <w:t>3</w:t>
            </w:r>
            <w:r>
              <w:t>.</w:t>
            </w:r>
          </w:p>
          <w:p w:rsidR="001E4E72" w:rsidRDefault="001E4E72" w:rsidP="00EE5677"/>
          <w:p w:rsidR="001E4E72" w:rsidRDefault="001E4E72" w:rsidP="00EE5677">
            <w:r>
              <w:t>.................................</w:t>
            </w: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/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637" w:type="dxa"/>
            <w:gridSpan w:val="2"/>
          </w:tcPr>
          <w:p w:rsidR="001E4E72" w:rsidRDefault="001E4E72" w:rsidP="00EE5677"/>
        </w:tc>
        <w:tc>
          <w:tcPr>
            <w:tcW w:w="3544" w:type="dxa"/>
            <w:gridSpan w:val="2"/>
          </w:tcPr>
          <w:p w:rsidR="001E4E72" w:rsidRDefault="001E4E72" w:rsidP="00EE5677">
            <w:pPr>
              <w:ind w:left="214" w:hanging="214"/>
            </w:pPr>
            <w:r>
              <w:t>4. związanych z udzielaniem świadczeń zdrowotnych w rozumieniu przepisów o działalności  leczniczej, zajętych przez podmioty udzielające tych świadczeń, ogółem,</w:t>
            </w:r>
          </w:p>
          <w:p w:rsidR="001E4E72" w:rsidRDefault="001E4E72" w:rsidP="00EE5677">
            <w:pPr>
              <w:ind w:left="214" w:hanging="214"/>
            </w:pPr>
          </w:p>
          <w:p w:rsidR="001E4E72" w:rsidRDefault="001E4E72" w:rsidP="00EE5677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 w tym:</w:t>
            </w:r>
          </w:p>
          <w:p w:rsidR="001E4E72" w:rsidRDefault="001E4E72" w:rsidP="00EE5677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      - kondygnacji o wysokości od 1,40 do 2,20 m (wykazać 50% powierzchni)</w:t>
            </w:r>
          </w:p>
          <w:p w:rsidR="001838BD" w:rsidRDefault="001838BD" w:rsidP="00EE5677">
            <w:pPr>
              <w:ind w:left="214" w:hanging="214"/>
              <w:rPr>
                <w:sz w:val="16"/>
              </w:rPr>
            </w:pPr>
          </w:p>
          <w:p w:rsidR="001E4E72" w:rsidRDefault="001E4E72" w:rsidP="00EE5677">
            <w:pPr>
              <w:ind w:left="214" w:hanging="214"/>
            </w:pPr>
            <w:r>
              <w:rPr>
                <w:sz w:val="16"/>
              </w:rPr>
              <w:t xml:space="preserve">         - kondygnacji o wysokości powyżej 2,20 m</w:t>
            </w:r>
          </w:p>
        </w:tc>
        <w:tc>
          <w:tcPr>
            <w:tcW w:w="2887" w:type="dxa"/>
            <w:gridSpan w:val="3"/>
          </w:tcPr>
          <w:p w:rsidR="001E4E72" w:rsidRDefault="001E4E72" w:rsidP="00EE5677">
            <w:r>
              <w:t>4</w:t>
            </w:r>
            <w:r w:rsidR="00112137">
              <w:t>4</w:t>
            </w:r>
            <w:r>
              <w:t>.</w:t>
            </w:r>
          </w:p>
          <w:p w:rsidR="001E4E72" w:rsidRDefault="001E4E72" w:rsidP="00EE5677"/>
          <w:p w:rsidR="001E4E72" w:rsidRDefault="001E4E72" w:rsidP="00EE5677"/>
          <w:p w:rsidR="001E4E72" w:rsidRDefault="001E4E72" w:rsidP="00EE5677">
            <w:r>
              <w:t>.......................................... m</w:t>
            </w:r>
            <w:r>
              <w:rPr>
                <w:vertAlign w:val="superscript"/>
              </w:rPr>
              <w:t>2</w:t>
            </w: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 m</w:t>
            </w:r>
            <w:r>
              <w:rPr>
                <w:sz w:val="16"/>
                <w:vertAlign w:val="superscript"/>
              </w:rPr>
              <w:t>2</w:t>
            </w:r>
          </w:p>
          <w:p w:rsidR="001E4E72" w:rsidRDefault="001E4E72" w:rsidP="00EE5677">
            <w:pPr>
              <w:rPr>
                <w:sz w:val="16"/>
              </w:rPr>
            </w:pPr>
          </w:p>
          <w:p w:rsidR="001838BD" w:rsidRDefault="001838BD" w:rsidP="00EE5677">
            <w:pPr>
              <w:rPr>
                <w:sz w:val="16"/>
              </w:rPr>
            </w:pPr>
          </w:p>
          <w:p w:rsidR="001E4E72" w:rsidRDefault="001E4E72" w:rsidP="00EE5677">
            <w:r>
              <w:rPr>
                <w:sz w:val="16"/>
              </w:rPr>
              <w:t>.......................... m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1082" w:type="dxa"/>
          </w:tcPr>
          <w:p w:rsidR="001E4E72" w:rsidRDefault="001E4E72" w:rsidP="00EE5677">
            <w:r>
              <w:t>4</w:t>
            </w:r>
            <w:r w:rsidR="00112137">
              <w:t>5</w:t>
            </w:r>
            <w:r>
              <w:t>.</w:t>
            </w:r>
          </w:p>
          <w:p w:rsidR="001E4E72" w:rsidRDefault="001E4E72" w:rsidP="00EE5677"/>
          <w:p w:rsidR="001E4E72" w:rsidRDefault="001E4E72" w:rsidP="00EE5677"/>
          <w:p w:rsidR="001E4E72" w:rsidRDefault="001E4E72" w:rsidP="00EE5677">
            <w:r>
              <w:t>..................</w:t>
            </w: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/>
        </w:tc>
        <w:tc>
          <w:tcPr>
            <w:tcW w:w="1986" w:type="dxa"/>
            <w:gridSpan w:val="2"/>
          </w:tcPr>
          <w:p w:rsidR="001E4E72" w:rsidRDefault="001E4E72" w:rsidP="00EE5677">
            <w:r>
              <w:t>4</w:t>
            </w:r>
            <w:r w:rsidR="00112137">
              <w:t>6</w:t>
            </w:r>
            <w:r>
              <w:t>.</w:t>
            </w:r>
          </w:p>
          <w:p w:rsidR="001E4E72" w:rsidRDefault="001E4E72" w:rsidP="00EE5677"/>
          <w:p w:rsidR="001E4E72" w:rsidRDefault="001E4E72" w:rsidP="00EE5677"/>
          <w:p w:rsidR="001E4E72" w:rsidRDefault="001E4E72" w:rsidP="00EE5677">
            <w:r>
              <w:t>..................................</w:t>
            </w: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/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637" w:type="dxa"/>
            <w:gridSpan w:val="2"/>
          </w:tcPr>
          <w:p w:rsidR="001E4E72" w:rsidRDefault="001E4E72" w:rsidP="00EE5677"/>
        </w:tc>
        <w:tc>
          <w:tcPr>
            <w:tcW w:w="3544" w:type="dxa"/>
            <w:gridSpan w:val="2"/>
          </w:tcPr>
          <w:p w:rsidR="001E4E72" w:rsidRDefault="001E4E72" w:rsidP="00EE5677">
            <w:pPr>
              <w:ind w:left="214" w:hanging="214"/>
            </w:pPr>
            <w:r>
              <w:t xml:space="preserve">5. pozostałych, w tym zajętych na prowadzenie odpłatnej statutowej działalności pożytku publicznego przez organizacje pożytku publicznego, ogółem </w:t>
            </w:r>
          </w:p>
          <w:p w:rsidR="001E4E72" w:rsidRDefault="001E4E72" w:rsidP="00EE5677">
            <w:pPr>
              <w:ind w:left="214" w:hanging="214"/>
            </w:pPr>
          </w:p>
          <w:p w:rsidR="001E4E72" w:rsidRDefault="001E4E72" w:rsidP="00EE5677">
            <w:pPr>
              <w:ind w:left="214"/>
              <w:rPr>
                <w:sz w:val="16"/>
              </w:rPr>
            </w:pPr>
            <w:r>
              <w:rPr>
                <w:sz w:val="16"/>
              </w:rPr>
              <w:t>w tym:</w:t>
            </w:r>
          </w:p>
          <w:p w:rsidR="001E4E72" w:rsidRDefault="001E4E72" w:rsidP="00EE5677">
            <w:pPr>
              <w:ind w:left="375"/>
              <w:rPr>
                <w:sz w:val="16"/>
              </w:rPr>
            </w:pPr>
            <w:r>
              <w:rPr>
                <w:sz w:val="16"/>
              </w:rPr>
              <w:t>- kondygnacji o wysokości od 1,40 do 2,20 m (wykazać 50% powierzchni)</w:t>
            </w:r>
          </w:p>
          <w:p w:rsidR="001E4E72" w:rsidRDefault="001E4E72" w:rsidP="00EE5677">
            <w:pPr>
              <w:ind w:left="375"/>
              <w:rPr>
                <w:sz w:val="16"/>
              </w:rPr>
            </w:pPr>
          </w:p>
          <w:p w:rsidR="001E4E72" w:rsidRDefault="001E4E72" w:rsidP="00EE5677">
            <w:pPr>
              <w:ind w:left="214"/>
            </w:pPr>
            <w:r>
              <w:rPr>
                <w:sz w:val="16"/>
              </w:rPr>
              <w:t xml:space="preserve">    - kondygnacji o wysokości powyżej 2,20 m</w:t>
            </w:r>
          </w:p>
        </w:tc>
        <w:tc>
          <w:tcPr>
            <w:tcW w:w="2887" w:type="dxa"/>
            <w:gridSpan w:val="3"/>
          </w:tcPr>
          <w:p w:rsidR="001E4E72" w:rsidRDefault="001E4E72" w:rsidP="00EE5677">
            <w:r>
              <w:t>4</w:t>
            </w:r>
            <w:r w:rsidR="00112137">
              <w:t>7</w:t>
            </w:r>
            <w:r>
              <w:t>.</w:t>
            </w:r>
          </w:p>
          <w:p w:rsidR="001E4E72" w:rsidRDefault="001E4E72" w:rsidP="00EE5677"/>
          <w:p w:rsidR="001E4E72" w:rsidRDefault="001E4E72" w:rsidP="00EE5677"/>
          <w:p w:rsidR="001E4E72" w:rsidRDefault="001E4E72" w:rsidP="00EE5677">
            <w:r>
              <w:t>.</w:t>
            </w:r>
          </w:p>
          <w:p w:rsidR="001E4E72" w:rsidRDefault="001E4E72" w:rsidP="00EE5677">
            <w:r>
              <w:t>......................................... m</w:t>
            </w:r>
            <w:r>
              <w:rPr>
                <w:vertAlign w:val="superscript"/>
              </w:rPr>
              <w:t>2</w:t>
            </w: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 m</w:t>
            </w:r>
            <w:r>
              <w:rPr>
                <w:sz w:val="16"/>
                <w:vertAlign w:val="superscript"/>
              </w:rPr>
              <w:t>2</w:t>
            </w:r>
          </w:p>
          <w:p w:rsidR="001E4E72" w:rsidRDefault="001E4E72" w:rsidP="00EE5677">
            <w:pPr>
              <w:rPr>
                <w:sz w:val="16"/>
              </w:rPr>
            </w:pPr>
          </w:p>
          <w:p w:rsidR="00C46982" w:rsidRDefault="00C4698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  <w:r>
              <w:rPr>
                <w:sz w:val="16"/>
              </w:rPr>
              <w:t>........................... m</w:t>
            </w:r>
            <w:r>
              <w:rPr>
                <w:sz w:val="16"/>
                <w:vertAlign w:val="superscript"/>
              </w:rPr>
              <w:t>2</w:t>
            </w: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/>
        </w:tc>
        <w:tc>
          <w:tcPr>
            <w:tcW w:w="1082" w:type="dxa"/>
          </w:tcPr>
          <w:p w:rsidR="001E4E72" w:rsidRDefault="001E4E72" w:rsidP="00EE5677">
            <w:r>
              <w:t>4</w:t>
            </w:r>
            <w:r w:rsidR="00112137">
              <w:t>8</w:t>
            </w:r>
            <w:r>
              <w:t>.</w:t>
            </w: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  <w:r>
              <w:rPr>
                <w:sz w:val="16"/>
              </w:rPr>
              <w:t>……………..</w:t>
            </w: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  <w:r>
              <w:rPr>
                <w:sz w:val="16"/>
              </w:rPr>
              <w:t>.</w:t>
            </w: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/>
        </w:tc>
        <w:tc>
          <w:tcPr>
            <w:tcW w:w="1986" w:type="dxa"/>
            <w:gridSpan w:val="2"/>
          </w:tcPr>
          <w:p w:rsidR="001E4E72" w:rsidRDefault="001E4E72" w:rsidP="00EE5677">
            <w:r>
              <w:t>4</w:t>
            </w:r>
            <w:r w:rsidR="00112137">
              <w:t>9</w:t>
            </w:r>
            <w:r>
              <w:t>.</w:t>
            </w: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  <w:r>
              <w:rPr>
                <w:sz w:val="16"/>
              </w:rPr>
              <w:t>………………………..</w:t>
            </w: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/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10136" w:type="dxa"/>
            <w:gridSpan w:val="10"/>
            <w:tcBorders>
              <w:bottom w:val="nil"/>
            </w:tcBorders>
          </w:tcPr>
          <w:p w:rsidR="001E4E72" w:rsidRDefault="001E4E72" w:rsidP="00A008EE">
            <w:pPr>
              <w:pStyle w:val="Stopka"/>
              <w:tabs>
                <w:tab w:val="clear" w:pos="4536"/>
                <w:tab w:val="clear" w:pos="9072"/>
              </w:tabs>
              <w:rPr>
                <w:b/>
              </w:rPr>
            </w:pPr>
            <w:r>
              <w:t>D.</w:t>
            </w:r>
            <w:r w:rsidR="00A008EE">
              <w:t>4</w:t>
            </w:r>
            <w:r>
              <w:t xml:space="preserve"> BUDOWLE</w:t>
            </w:r>
          </w:p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637" w:type="dxa"/>
            <w:gridSpan w:val="2"/>
            <w:tcBorders>
              <w:top w:val="nil"/>
            </w:tcBorders>
          </w:tcPr>
          <w:p w:rsidR="001E4E72" w:rsidRDefault="001E4E72" w:rsidP="00EE5677"/>
        </w:tc>
        <w:tc>
          <w:tcPr>
            <w:tcW w:w="3544" w:type="dxa"/>
            <w:gridSpan w:val="2"/>
          </w:tcPr>
          <w:p w:rsidR="001E4E72" w:rsidRDefault="001E4E72" w:rsidP="00EE5677">
            <w:pPr>
              <w:ind w:left="214" w:hanging="214"/>
            </w:pPr>
            <w:r>
              <w:t>1. budowle</w:t>
            </w:r>
          </w:p>
          <w:p w:rsidR="001E4E72" w:rsidRDefault="001E4E72" w:rsidP="00EE5677">
            <w:pPr>
              <w:ind w:left="214" w:hanging="214"/>
            </w:pPr>
            <w:r>
              <w:rPr>
                <w:sz w:val="16"/>
              </w:rPr>
              <w:t xml:space="preserve">     (wartość  określona na podstawie art. 4 ust. 1 pkt 3 i ust. 3-7 ustawy)</w:t>
            </w:r>
          </w:p>
        </w:tc>
        <w:tc>
          <w:tcPr>
            <w:tcW w:w="2887" w:type="dxa"/>
            <w:gridSpan w:val="3"/>
          </w:tcPr>
          <w:p w:rsidR="001E4E72" w:rsidRDefault="00112137" w:rsidP="00EE5677">
            <w:r>
              <w:t>50</w:t>
            </w:r>
            <w:r w:rsidR="001E4E72">
              <w:t>.</w:t>
            </w:r>
          </w:p>
          <w:p w:rsidR="001E4E72" w:rsidRDefault="001E4E72" w:rsidP="00EE5677">
            <w:r>
              <w:t>.............................................</w:t>
            </w:r>
          </w:p>
        </w:tc>
        <w:tc>
          <w:tcPr>
            <w:tcW w:w="1082" w:type="dxa"/>
          </w:tcPr>
          <w:p w:rsidR="001E4E72" w:rsidRDefault="00112137" w:rsidP="00EE5677">
            <w:pPr>
              <w:rPr>
                <w:sz w:val="22"/>
              </w:rPr>
            </w:pPr>
            <w:r>
              <w:rPr>
                <w:sz w:val="22"/>
              </w:rPr>
              <w:t>51</w:t>
            </w:r>
            <w:r w:rsidR="001E4E72">
              <w:rPr>
                <w:sz w:val="22"/>
              </w:rPr>
              <w:t>.</w:t>
            </w:r>
          </w:p>
          <w:p w:rsidR="001E4E72" w:rsidRDefault="001E4E72" w:rsidP="00EE5677">
            <w:pPr>
              <w:jc w:val="center"/>
            </w:pPr>
            <w:r>
              <w:t>.............</w:t>
            </w:r>
          </w:p>
        </w:tc>
        <w:tc>
          <w:tcPr>
            <w:tcW w:w="1986" w:type="dxa"/>
            <w:gridSpan w:val="2"/>
          </w:tcPr>
          <w:p w:rsidR="001E4E72" w:rsidRDefault="00112137" w:rsidP="00EE5677">
            <w:r>
              <w:t>52</w:t>
            </w:r>
            <w:r w:rsidR="001E4E72">
              <w:t>.</w:t>
            </w:r>
          </w:p>
          <w:p w:rsidR="001E4E72" w:rsidRDefault="001E4E72" w:rsidP="00EE5677">
            <w:r>
              <w:t>................................</w:t>
            </w:r>
          </w:p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10136" w:type="dxa"/>
            <w:gridSpan w:val="10"/>
            <w:tcBorders>
              <w:bottom w:val="nil"/>
            </w:tcBorders>
          </w:tcPr>
          <w:p w:rsidR="001E4E72" w:rsidRDefault="001E4E72" w:rsidP="00EE5677">
            <w:pPr>
              <w:rPr>
                <w:b/>
              </w:rPr>
            </w:pPr>
            <w:r>
              <w:rPr>
                <w:b/>
              </w:rPr>
              <w:t>E. ŁĄCZNA KWOTA PODATKU</w:t>
            </w:r>
          </w:p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637" w:type="dxa"/>
            <w:gridSpan w:val="2"/>
            <w:tcBorders>
              <w:top w:val="nil"/>
            </w:tcBorders>
          </w:tcPr>
          <w:p w:rsidR="001E4E72" w:rsidRDefault="001E4E72" w:rsidP="00EE5677"/>
        </w:tc>
        <w:tc>
          <w:tcPr>
            <w:tcW w:w="7513" w:type="dxa"/>
            <w:gridSpan w:val="6"/>
          </w:tcPr>
          <w:p w:rsidR="006F07AB" w:rsidRDefault="006F07AB" w:rsidP="00EE5677">
            <w:pPr>
              <w:ind w:left="214" w:hanging="214"/>
              <w:rPr>
                <w:b/>
              </w:rPr>
            </w:pPr>
          </w:p>
          <w:p w:rsidR="001E4E72" w:rsidRPr="006F07AB" w:rsidRDefault="001E4E72" w:rsidP="00EE5677">
            <w:pPr>
              <w:ind w:left="214" w:hanging="214"/>
              <w:rPr>
                <w:b/>
                <w:sz w:val="22"/>
                <w:szCs w:val="22"/>
              </w:rPr>
            </w:pPr>
            <w:r w:rsidRPr="006F07AB">
              <w:rPr>
                <w:b/>
                <w:sz w:val="22"/>
                <w:szCs w:val="22"/>
              </w:rPr>
              <w:t>Kwota podatku</w:t>
            </w:r>
          </w:p>
          <w:p w:rsidR="001E4E72" w:rsidRPr="006F07AB" w:rsidRDefault="001E4E72" w:rsidP="00EE5677">
            <w:pPr>
              <w:rPr>
                <w:b/>
                <w:sz w:val="22"/>
                <w:szCs w:val="22"/>
              </w:rPr>
            </w:pPr>
            <w:r w:rsidRPr="006F07AB">
              <w:rPr>
                <w:b/>
                <w:sz w:val="22"/>
                <w:szCs w:val="22"/>
              </w:rPr>
              <w:t>Suma kwot z kol. D ( należy zaokrąglić do pełnych złotych )</w:t>
            </w:r>
          </w:p>
          <w:p w:rsidR="006F07AB" w:rsidRDefault="006F07AB" w:rsidP="00EE5677"/>
        </w:tc>
        <w:tc>
          <w:tcPr>
            <w:tcW w:w="1986" w:type="dxa"/>
            <w:gridSpan w:val="2"/>
          </w:tcPr>
          <w:p w:rsidR="001E4E72" w:rsidRPr="004D2D20" w:rsidRDefault="001E4E72" w:rsidP="00EE5677">
            <w:pPr>
              <w:rPr>
                <w:b/>
                <w:sz w:val="24"/>
                <w:szCs w:val="24"/>
              </w:rPr>
            </w:pPr>
            <w:r w:rsidRPr="004D2D20">
              <w:rPr>
                <w:b/>
                <w:sz w:val="24"/>
                <w:szCs w:val="24"/>
              </w:rPr>
              <w:t>5</w:t>
            </w:r>
            <w:r w:rsidR="00112137" w:rsidRPr="004D2D20">
              <w:rPr>
                <w:b/>
                <w:sz w:val="24"/>
                <w:szCs w:val="24"/>
              </w:rPr>
              <w:t>3</w:t>
            </w:r>
            <w:r w:rsidRPr="004D2D20">
              <w:rPr>
                <w:b/>
                <w:sz w:val="24"/>
                <w:szCs w:val="24"/>
              </w:rPr>
              <w:t>.</w:t>
            </w:r>
          </w:p>
          <w:p w:rsidR="006F07AB" w:rsidRDefault="006F07AB" w:rsidP="00EE5677"/>
          <w:p w:rsidR="001E4E72" w:rsidRDefault="001E4E72" w:rsidP="00CA2D24">
            <w:r>
              <w:t>....................</w:t>
            </w:r>
            <w:r w:rsidR="00CA2D24">
              <w:t>...</w:t>
            </w:r>
            <w:r>
              <w:t>.............</w:t>
            </w:r>
          </w:p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10136" w:type="dxa"/>
            <w:gridSpan w:val="10"/>
            <w:tcBorders>
              <w:bottom w:val="nil"/>
            </w:tcBorders>
          </w:tcPr>
          <w:p w:rsidR="004416C8" w:rsidRDefault="004416C8" w:rsidP="00EE5677">
            <w:pPr>
              <w:rPr>
                <w:b/>
              </w:rPr>
            </w:pPr>
          </w:p>
          <w:p w:rsidR="001E4E72" w:rsidRDefault="001E4E72" w:rsidP="00EE5677">
            <w:pPr>
              <w:rPr>
                <w:b/>
              </w:rPr>
            </w:pPr>
            <w:r>
              <w:rPr>
                <w:b/>
              </w:rPr>
              <w:t>F. INFORMACJA O PRZEDMIOTACH  ZWOLNIONYCH art. 7 ust. 1 ustawy o podatkach i opłatach lokalnych</w:t>
            </w:r>
          </w:p>
          <w:p w:rsidR="001E4E72" w:rsidRDefault="001E4E72" w:rsidP="00EE5677">
            <w:pPr>
              <w:rPr>
                <w:b/>
              </w:rPr>
            </w:pPr>
            <w:r>
              <w:rPr>
                <w:sz w:val="16"/>
              </w:rPr>
              <w:t xml:space="preserve">               (podać powierzchnię, bądź  wartość budowli przedmiotów zwolnionych )</w:t>
            </w:r>
          </w:p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181" w:type="dxa"/>
            <w:gridSpan w:val="4"/>
            <w:tcBorders>
              <w:bottom w:val="nil"/>
            </w:tcBorders>
          </w:tcPr>
          <w:p w:rsidR="001E4E72" w:rsidRDefault="001E4E72" w:rsidP="00EE5677">
            <w:pPr>
              <w:pStyle w:val="Stopka"/>
              <w:tabs>
                <w:tab w:val="clear" w:pos="4536"/>
                <w:tab w:val="clear" w:pos="9072"/>
              </w:tabs>
            </w:pPr>
            <w:r>
              <w:t>Przedmiot zwolnienia</w:t>
            </w:r>
          </w:p>
          <w:p w:rsidR="001E4E72" w:rsidRDefault="001E4E72" w:rsidP="00EE5677">
            <w:pPr>
              <w:rPr>
                <w:b/>
              </w:rPr>
            </w:pPr>
          </w:p>
        </w:tc>
        <w:tc>
          <w:tcPr>
            <w:tcW w:w="2126" w:type="dxa"/>
            <w:tcBorders>
              <w:bottom w:val="single" w:sz="6" w:space="0" w:color="auto"/>
              <w:right w:val="single" w:sz="6" w:space="0" w:color="auto"/>
            </w:tcBorders>
          </w:tcPr>
          <w:p w:rsidR="001E4E72" w:rsidRDefault="001E4E72" w:rsidP="00EE5677">
            <w:pPr>
              <w:pStyle w:val="Stopka"/>
              <w:tabs>
                <w:tab w:val="clear" w:pos="4536"/>
                <w:tab w:val="clear" w:pos="9072"/>
              </w:tabs>
            </w:pPr>
            <w:r>
              <w:t>Powierzchnia lub</w:t>
            </w:r>
          </w:p>
          <w:p w:rsidR="001E4E72" w:rsidRDefault="001E4E72" w:rsidP="00EE5677">
            <w:r>
              <w:t>wartość nieruchomości</w:t>
            </w:r>
          </w:p>
        </w:tc>
        <w:tc>
          <w:tcPr>
            <w:tcW w:w="1843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1E4E72" w:rsidRDefault="001E4E72" w:rsidP="00EE5677">
            <w:pPr>
              <w:pStyle w:val="Stopka"/>
              <w:tabs>
                <w:tab w:val="clear" w:pos="4536"/>
                <w:tab w:val="clear" w:pos="9072"/>
              </w:tabs>
            </w:pPr>
            <w:r>
              <w:t>Stawka podatku</w:t>
            </w:r>
          </w:p>
        </w:tc>
        <w:tc>
          <w:tcPr>
            <w:tcW w:w="1986" w:type="dxa"/>
            <w:gridSpan w:val="2"/>
            <w:tcBorders>
              <w:bottom w:val="single" w:sz="6" w:space="0" w:color="auto"/>
            </w:tcBorders>
          </w:tcPr>
          <w:p w:rsidR="001E4E72" w:rsidRDefault="001E4E72" w:rsidP="00EE5677">
            <w:pPr>
              <w:pStyle w:val="Stopka"/>
              <w:tabs>
                <w:tab w:val="clear" w:pos="4536"/>
                <w:tab w:val="clear" w:pos="9072"/>
              </w:tabs>
            </w:pPr>
            <w:r>
              <w:t>Kwota zwolnienia</w:t>
            </w:r>
          </w:p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181" w:type="dxa"/>
            <w:gridSpan w:val="4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1E4E72" w:rsidRDefault="001E4E72" w:rsidP="00EE5677">
            <w:pPr>
              <w:rPr>
                <w:b/>
              </w:rPr>
            </w:pPr>
            <w:r>
              <w:t xml:space="preserve">1. Budowle wchodzące w skład infrastruktury kolejowej w rozumieniu przepisów o transporcie kolejowym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72" w:rsidRDefault="001E4E72" w:rsidP="00EE5677">
            <w:pPr>
              <w:pStyle w:val="Stopka"/>
              <w:tabs>
                <w:tab w:val="clear" w:pos="4536"/>
                <w:tab w:val="clear" w:pos="9072"/>
              </w:tabs>
            </w:pPr>
            <w:r>
              <w:t>5</w:t>
            </w:r>
            <w:r w:rsidR="00112137">
              <w:t>4</w:t>
            </w:r>
            <w:r>
              <w:t>.</w:t>
            </w:r>
          </w:p>
          <w:p w:rsidR="001E4E72" w:rsidRDefault="001E4E72" w:rsidP="00EE5677">
            <w:pPr>
              <w:pStyle w:val="Stopka"/>
              <w:tabs>
                <w:tab w:val="clear" w:pos="4536"/>
                <w:tab w:val="clear" w:pos="9072"/>
              </w:tabs>
            </w:pPr>
          </w:p>
          <w:p w:rsidR="001E4E72" w:rsidRDefault="001E4E72" w:rsidP="00EE5677">
            <w:pPr>
              <w:pStyle w:val="Stopka"/>
              <w:tabs>
                <w:tab w:val="clear" w:pos="4536"/>
                <w:tab w:val="clear" w:pos="9072"/>
              </w:tabs>
            </w:pPr>
            <w:r>
              <w:t>...................................zł</w:t>
            </w:r>
          </w:p>
        </w:tc>
        <w:tc>
          <w:tcPr>
            <w:tcW w:w="184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72" w:rsidRDefault="001E4E72" w:rsidP="00EE5677">
            <w:r>
              <w:t>5</w:t>
            </w:r>
            <w:r w:rsidR="00112137">
              <w:t>5</w:t>
            </w:r>
            <w:r>
              <w:t>.</w:t>
            </w:r>
          </w:p>
          <w:p w:rsidR="001E4E72" w:rsidRDefault="001E4E72" w:rsidP="00EE5677"/>
          <w:p w:rsidR="001E4E72" w:rsidRDefault="001E4E72" w:rsidP="00EE5677">
            <w:r>
              <w:t>.............................</w:t>
            </w:r>
          </w:p>
          <w:p w:rsidR="001E4E72" w:rsidRDefault="001E4E72" w:rsidP="00EE5677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72" w:rsidRDefault="001E4E72" w:rsidP="00EE5677">
            <w:r>
              <w:t>5</w:t>
            </w:r>
            <w:r w:rsidR="00112137">
              <w:t>6</w:t>
            </w:r>
            <w:r>
              <w:t>.</w:t>
            </w:r>
          </w:p>
          <w:p w:rsidR="001E4E72" w:rsidRDefault="001E4E72" w:rsidP="00EE5677"/>
          <w:p w:rsidR="001E4E72" w:rsidRDefault="001E4E72" w:rsidP="00EE5677">
            <w:r>
              <w:t>...................................</w:t>
            </w:r>
          </w:p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18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E4E72" w:rsidRDefault="001E4E72" w:rsidP="00EE5677">
            <w:r>
              <w:t>2. Grunty zajęte pod wymienione wyżej budowle, jeżeli:</w:t>
            </w:r>
          </w:p>
          <w:p w:rsidR="001E4E72" w:rsidRDefault="001E4E72" w:rsidP="00EE5677">
            <w:pPr>
              <w:pStyle w:val="Akapitzlist"/>
              <w:numPr>
                <w:ilvl w:val="0"/>
                <w:numId w:val="10"/>
              </w:numPr>
            </w:pPr>
            <w:r>
              <w:t>zarządca infrastruktury jest obowiązany do jej udostępniania licencjonowanym przewoźnikom kolejowym lub</w:t>
            </w:r>
          </w:p>
          <w:p w:rsidR="001E4E72" w:rsidRDefault="001E4E72" w:rsidP="00EE5677">
            <w:pPr>
              <w:pStyle w:val="Akapitzlist"/>
              <w:numPr>
                <w:ilvl w:val="0"/>
                <w:numId w:val="10"/>
              </w:numPr>
            </w:pPr>
            <w:r>
              <w:t>są przeznaczone wyłącznie do przewozu osób, wykonywanego przez przewoźnika kolejowego, który równocześnie zarządza tą infrastrukturą bez udostępniania jej innym przewoźnikom, lub</w:t>
            </w:r>
          </w:p>
          <w:p w:rsidR="001E4E72" w:rsidRDefault="001E4E72" w:rsidP="00EE5677">
            <w:pPr>
              <w:pStyle w:val="Akapitzlist"/>
              <w:numPr>
                <w:ilvl w:val="0"/>
                <w:numId w:val="10"/>
              </w:numPr>
            </w:pPr>
            <w:r>
              <w:t>tworzą linie kolejowe o szerokości torów większej niż 1 435mm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1E4E72" w:rsidRDefault="001E4E72" w:rsidP="00EE5677">
            <w:r>
              <w:t>5</w:t>
            </w:r>
            <w:r w:rsidR="00112137">
              <w:t>7</w:t>
            </w:r>
            <w:r>
              <w:t>.</w:t>
            </w:r>
          </w:p>
          <w:p w:rsidR="001E4E72" w:rsidRDefault="001E4E72" w:rsidP="00EE5677">
            <w:r>
              <w:t xml:space="preserve">    </w:t>
            </w:r>
          </w:p>
          <w:p w:rsidR="001E4E72" w:rsidRDefault="001E4E72" w:rsidP="00EE5677"/>
          <w:p w:rsidR="001E4E72" w:rsidRDefault="001E4E72" w:rsidP="00EE5677"/>
          <w:p w:rsidR="001E4E72" w:rsidRDefault="001E4E72" w:rsidP="00EE5677">
            <w:r>
              <w:t>..................................m2</w:t>
            </w:r>
          </w:p>
        </w:tc>
        <w:tc>
          <w:tcPr>
            <w:tcW w:w="184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E4E72" w:rsidRDefault="001E4E72" w:rsidP="00EE5677">
            <w:r>
              <w:t>5</w:t>
            </w:r>
            <w:r w:rsidR="00112137">
              <w:t>8</w:t>
            </w:r>
            <w:r>
              <w:t>.</w:t>
            </w:r>
          </w:p>
          <w:p w:rsidR="001E4E72" w:rsidRDefault="001E4E72" w:rsidP="00EE5677"/>
          <w:p w:rsidR="001E4E72" w:rsidRDefault="001E4E72" w:rsidP="00EE5677"/>
          <w:p w:rsidR="001E4E72" w:rsidRDefault="001E4E72" w:rsidP="00EE5677"/>
          <w:p w:rsidR="001E4E72" w:rsidRDefault="001E4E72" w:rsidP="00EE5677">
            <w:r>
              <w:t>...............................</w:t>
            </w:r>
          </w:p>
        </w:tc>
        <w:tc>
          <w:tcPr>
            <w:tcW w:w="1980" w:type="dxa"/>
            <w:tcBorders>
              <w:bottom w:val="nil"/>
            </w:tcBorders>
          </w:tcPr>
          <w:p w:rsidR="001E4E72" w:rsidRDefault="00112137" w:rsidP="00EE5677">
            <w:r>
              <w:t>59</w:t>
            </w:r>
            <w:r w:rsidR="001E4E72">
              <w:t>.</w:t>
            </w:r>
          </w:p>
          <w:p w:rsidR="001E4E72" w:rsidRDefault="001E4E72" w:rsidP="00EE5677"/>
          <w:p w:rsidR="001E4E72" w:rsidRDefault="001E4E72" w:rsidP="00EE5677"/>
          <w:p w:rsidR="001E4E72" w:rsidRDefault="001E4E72" w:rsidP="00EE5677"/>
          <w:p w:rsidR="001E4E72" w:rsidRDefault="001E4E72" w:rsidP="00EE5677">
            <w:r>
              <w:t>..................................</w:t>
            </w:r>
          </w:p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181" w:type="dxa"/>
            <w:gridSpan w:val="4"/>
            <w:tcBorders>
              <w:bottom w:val="nil"/>
            </w:tcBorders>
          </w:tcPr>
          <w:p w:rsidR="001E4E72" w:rsidRDefault="001E4E72" w:rsidP="00EE5677">
            <w:r>
              <w:t>3. Budynki gospodarcze lub ich części :</w:t>
            </w:r>
          </w:p>
          <w:p w:rsidR="001E4E72" w:rsidRDefault="001E4E72" w:rsidP="00EE5677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2126" w:type="dxa"/>
            <w:tcBorders>
              <w:bottom w:val="nil"/>
            </w:tcBorders>
          </w:tcPr>
          <w:p w:rsidR="001E4E72" w:rsidRDefault="001E4E72" w:rsidP="00EE5677"/>
        </w:tc>
        <w:tc>
          <w:tcPr>
            <w:tcW w:w="1843" w:type="dxa"/>
            <w:gridSpan w:val="3"/>
            <w:tcBorders>
              <w:bottom w:val="nil"/>
            </w:tcBorders>
          </w:tcPr>
          <w:p w:rsidR="001E4E72" w:rsidRDefault="001E4E72" w:rsidP="00EE5677"/>
        </w:tc>
        <w:tc>
          <w:tcPr>
            <w:tcW w:w="1986" w:type="dxa"/>
            <w:gridSpan w:val="2"/>
            <w:tcBorders>
              <w:bottom w:val="nil"/>
            </w:tcBorders>
          </w:tcPr>
          <w:p w:rsidR="001E4E72" w:rsidRDefault="001E4E72" w:rsidP="00EE5677"/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181" w:type="dxa"/>
            <w:gridSpan w:val="4"/>
            <w:tcBorders>
              <w:bottom w:val="nil"/>
            </w:tcBorders>
          </w:tcPr>
          <w:p w:rsidR="001E4E72" w:rsidRDefault="001E4E72" w:rsidP="00EE5677">
            <w:pPr>
              <w:numPr>
                <w:ilvl w:val="0"/>
                <w:numId w:val="6"/>
              </w:numPr>
            </w:pPr>
            <w:r>
              <w:t>służące działalności leśnej lub rybackiej;</w:t>
            </w:r>
          </w:p>
        </w:tc>
        <w:tc>
          <w:tcPr>
            <w:tcW w:w="2126" w:type="dxa"/>
            <w:tcBorders>
              <w:bottom w:val="nil"/>
            </w:tcBorders>
          </w:tcPr>
          <w:p w:rsidR="001E4E72" w:rsidRDefault="00112137" w:rsidP="00EE5677">
            <w:r>
              <w:t>60</w:t>
            </w:r>
            <w:r w:rsidR="001E4E72">
              <w:t>.</w:t>
            </w:r>
          </w:p>
          <w:p w:rsidR="001E4E72" w:rsidRDefault="001E4E72" w:rsidP="00EE5677">
            <w:r>
              <w:t>..................................m2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1E4E72" w:rsidRDefault="00112137" w:rsidP="00EE5677">
            <w:r>
              <w:t>61</w:t>
            </w:r>
            <w:r w:rsidR="001E4E72">
              <w:t>.</w:t>
            </w:r>
          </w:p>
          <w:p w:rsidR="001E4E72" w:rsidRDefault="001E4E72" w:rsidP="00EE5677">
            <w:r>
              <w:t>................................</w:t>
            </w:r>
          </w:p>
        </w:tc>
        <w:tc>
          <w:tcPr>
            <w:tcW w:w="1986" w:type="dxa"/>
            <w:gridSpan w:val="2"/>
            <w:tcBorders>
              <w:bottom w:val="nil"/>
            </w:tcBorders>
          </w:tcPr>
          <w:p w:rsidR="001E4E72" w:rsidRDefault="00112137" w:rsidP="00EE5677">
            <w:r>
              <w:t>62</w:t>
            </w:r>
            <w:r w:rsidR="001E4E72">
              <w:t>.</w:t>
            </w:r>
          </w:p>
          <w:p w:rsidR="001E4E72" w:rsidRDefault="001E4E72" w:rsidP="00EE5677">
            <w:pPr>
              <w:pStyle w:val="Stopka"/>
              <w:tabs>
                <w:tab w:val="clear" w:pos="4536"/>
                <w:tab w:val="clear" w:pos="9072"/>
              </w:tabs>
            </w:pPr>
            <w:r>
              <w:t>.................................</w:t>
            </w:r>
          </w:p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181" w:type="dxa"/>
            <w:gridSpan w:val="4"/>
            <w:tcBorders>
              <w:bottom w:val="nil"/>
            </w:tcBorders>
          </w:tcPr>
          <w:p w:rsidR="001E4E72" w:rsidRDefault="001E4E72" w:rsidP="00EE5677">
            <w:pPr>
              <w:numPr>
                <w:ilvl w:val="0"/>
                <w:numId w:val="5"/>
              </w:numPr>
            </w:pPr>
            <w:r>
              <w:lastRenderedPageBreak/>
              <w:t>położone na gruntach gospodarstw rolnych, służące wyłącznie działalności rolniczej;</w:t>
            </w:r>
          </w:p>
        </w:tc>
        <w:tc>
          <w:tcPr>
            <w:tcW w:w="2126" w:type="dxa"/>
            <w:tcBorders>
              <w:bottom w:val="nil"/>
            </w:tcBorders>
          </w:tcPr>
          <w:p w:rsidR="001E4E72" w:rsidRDefault="001E4E72" w:rsidP="00EE5677">
            <w:r>
              <w:t>6</w:t>
            </w:r>
            <w:r w:rsidR="00112137">
              <w:t>3</w:t>
            </w:r>
            <w:r>
              <w:t>.</w:t>
            </w:r>
          </w:p>
          <w:p w:rsidR="001E4E72" w:rsidRDefault="001E4E72" w:rsidP="00EE5677">
            <w:r>
              <w:t>..................................m2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1E4E72" w:rsidRDefault="001E4E72" w:rsidP="00EE5677">
            <w:r>
              <w:t>6</w:t>
            </w:r>
            <w:r w:rsidR="00112137">
              <w:t>4</w:t>
            </w:r>
            <w:r>
              <w:t>.</w:t>
            </w:r>
          </w:p>
          <w:p w:rsidR="001E4E72" w:rsidRDefault="001E4E72" w:rsidP="00EE5677">
            <w:r>
              <w:t>................................</w:t>
            </w:r>
          </w:p>
        </w:tc>
        <w:tc>
          <w:tcPr>
            <w:tcW w:w="1986" w:type="dxa"/>
            <w:gridSpan w:val="2"/>
            <w:tcBorders>
              <w:bottom w:val="nil"/>
            </w:tcBorders>
          </w:tcPr>
          <w:p w:rsidR="001E4E72" w:rsidRDefault="001E4E72" w:rsidP="00EE5677">
            <w:r>
              <w:t>6</w:t>
            </w:r>
            <w:r w:rsidR="00112137">
              <w:t>5</w:t>
            </w:r>
            <w:r>
              <w:t>.</w:t>
            </w:r>
          </w:p>
          <w:p w:rsidR="001E4E72" w:rsidRDefault="001E4E72" w:rsidP="00EE5677">
            <w:r>
              <w:t>.................................</w:t>
            </w:r>
          </w:p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181" w:type="dxa"/>
            <w:gridSpan w:val="4"/>
            <w:tcBorders>
              <w:bottom w:val="nil"/>
            </w:tcBorders>
          </w:tcPr>
          <w:p w:rsidR="001E4E72" w:rsidRDefault="001E4E72" w:rsidP="00EE5677">
            <w:pPr>
              <w:numPr>
                <w:ilvl w:val="0"/>
                <w:numId w:val="7"/>
              </w:numPr>
              <w:jc w:val="both"/>
            </w:pPr>
            <w:r>
              <w:t>zajęte na prowadzenie działów specjalnych produkcji rolnej;</w:t>
            </w:r>
          </w:p>
        </w:tc>
        <w:tc>
          <w:tcPr>
            <w:tcW w:w="2126" w:type="dxa"/>
            <w:tcBorders>
              <w:bottom w:val="nil"/>
            </w:tcBorders>
          </w:tcPr>
          <w:p w:rsidR="001E4E72" w:rsidRDefault="001E4E72" w:rsidP="00EE5677">
            <w:r>
              <w:t>6</w:t>
            </w:r>
            <w:r w:rsidR="00112137">
              <w:t>6</w:t>
            </w:r>
            <w:r>
              <w:t>.</w:t>
            </w:r>
          </w:p>
          <w:p w:rsidR="001E4E72" w:rsidRDefault="001E4E72" w:rsidP="00EE5677">
            <w:r>
              <w:t>..................................m2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1E4E72" w:rsidRDefault="001E4E72" w:rsidP="00EE5677">
            <w:r>
              <w:t>6</w:t>
            </w:r>
            <w:r w:rsidR="00112137">
              <w:t>7</w:t>
            </w:r>
            <w:r>
              <w:t>.</w:t>
            </w:r>
          </w:p>
          <w:p w:rsidR="001E4E72" w:rsidRDefault="001E4E72" w:rsidP="00EE5677">
            <w:r>
              <w:t>................................</w:t>
            </w:r>
          </w:p>
        </w:tc>
        <w:tc>
          <w:tcPr>
            <w:tcW w:w="1986" w:type="dxa"/>
            <w:gridSpan w:val="2"/>
            <w:tcBorders>
              <w:bottom w:val="nil"/>
            </w:tcBorders>
          </w:tcPr>
          <w:p w:rsidR="001E4E72" w:rsidRDefault="001E4E72" w:rsidP="00EE5677">
            <w:r>
              <w:t>6</w:t>
            </w:r>
            <w:r w:rsidR="00112137">
              <w:t>8</w:t>
            </w:r>
            <w:r>
              <w:t>.</w:t>
            </w:r>
          </w:p>
          <w:p w:rsidR="001E4E72" w:rsidRDefault="001E4E72" w:rsidP="00EE5677">
            <w:r>
              <w:t>..................................</w:t>
            </w:r>
          </w:p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181" w:type="dxa"/>
            <w:gridSpan w:val="4"/>
            <w:tcBorders>
              <w:bottom w:val="nil"/>
            </w:tcBorders>
          </w:tcPr>
          <w:p w:rsidR="006E62F6" w:rsidRDefault="001E4E72" w:rsidP="006E62F6">
            <w:r>
              <w:t xml:space="preserve">4. </w:t>
            </w:r>
            <w:r w:rsidR="006757AA">
              <w:t>Grunty, budynki</w:t>
            </w:r>
            <w:r>
              <w:t xml:space="preserve"> lub ich części zajęte</w:t>
            </w:r>
            <w:r w:rsidR="006757AA">
              <w:t xml:space="preserve"> wyłącznie</w:t>
            </w:r>
            <w:r>
              <w:t xml:space="preserve"> na potrzeby prowadzenia przez stowarzyszenia statutowej działalności wśród dzieci i młodzieży w zakresie oświaty, wychowania, nauki i techniki, kultury fizycznej i sportu, z wyjątkiem wykorzystywanych do prowadzenia działalności gospodarczej:</w:t>
            </w:r>
          </w:p>
        </w:tc>
        <w:tc>
          <w:tcPr>
            <w:tcW w:w="2126" w:type="dxa"/>
            <w:tcBorders>
              <w:bottom w:val="nil"/>
            </w:tcBorders>
          </w:tcPr>
          <w:p w:rsidR="001E4E72" w:rsidRDefault="001E4E72" w:rsidP="00EE5677"/>
          <w:p w:rsidR="001E4E72" w:rsidRDefault="001E4E72" w:rsidP="00EE5677"/>
          <w:p w:rsidR="001E4E72" w:rsidRDefault="001E4E72" w:rsidP="00EE5677"/>
          <w:p w:rsidR="001E4E72" w:rsidRDefault="001E4E72" w:rsidP="00EE5677"/>
          <w:p w:rsidR="001E4E72" w:rsidRDefault="001E4E72" w:rsidP="00EE5677"/>
          <w:p w:rsidR="001E4E72" w:rsidRDefault="001E4E72" w:rsidP="00EE5677"/>
        </w:tc>
        <w:tc>
          <w:tcPr>
            <w:tcW w:w="1843" w:type="dxa"/>
            <w:gridSpan w:val="3"/>
            <w:tcBorders>
              <w:bottom w:val="nil"/>
            </w:tcBorders>
          </w:tcPr>
          <w:p w:rsidR="001E4E72" w:rsidRDefault="001E4E72" w:rsidP="00EE5677"/>
          <w:p w:rsidR="001E4E72" w:rsidRDefault="001E4E72" w:rsidP="00EE5677"/>
          <w:p w:rsidR="001E4E72" w:rsidRDefault="001E4E72" w:rsidP="00EE5677"/>
          <w:p w:rsidR="001E4E72" w:rsidRDefault="001E4E72" w:rsidP="00EE5677"/>
          <w:p w:rsidR="001E4E72" w:rsidRDefault="001E4E72" w:rsidP="00EE5677"/>
          <w:p w:rsidR="001E4E72" w:rsidRDefault="001E4E72" w:rsidP="00EE5677"/>
          <w:p w:rsidR="006E62F6" w:rsidRDefault="006E62F6" w:rsidP="00EE5677"/>
          <w:p w:rsidR="001E4E72" w:rsidRDefault="001E4E72" w:rsidP="00EE5677"/>
          <w:p w:rsidR="001E4E72" w:rsidRDefault="001E4E72" w:rsidP="00EE5677"/>
        </w:tc>
        <w:tc>
          <w:tcPr>
            <w:tcW w:w="1986" w:type="dxa"/>
            <w:gridSpan w:val="2"/>
            <w:tcBorders>
              <w:bottom w:val="nil"/>
            </w:tcBorders>
          </w:tcPr>
          <w:p w:rsidR="001E4E72" w:rsidRDefault="001E4E72" w:rsidP="00EE5677"/>
          <w:p w:rsidR="001E4E72" w:rsidRDefault="001E4E72" w:rsidP="00EE5677"/>
          <w:p w:rsidR="001E4E72" w:rsidRDefault="001E4E72" w:rsidP="00EE5677"/>
          <w:p w:rsidR="001E4E72" w:rsidRDefault="001E4E72" w:rsidP="00EE5677"/>
          <w:p w:rsidR="001E4E72" w:rsidRDefault="001E4E72" w:rsidP="00EE5677"/>
          <w:p w:rsidR="001E4E72" w:rsidRDefault="001E4E72" w:rsidP="00EE5677"/>
          <w:p w:rsidR="001E4E72" w:rsidRDefault="001E4E72" w:rsidP="00EE5677"/>
          <w:p w:rsidR="006E62F6" w:rsidRDefault="006E62F6" w:rsidP="00EE5677"/>
          <w:p w:rsidR="001E4E72" w:rsidRDefault="001E4E72" w:rsidP="00EE5677"/>
        </w:tc>
      </w:tr>
      <w:tr w:rsidR="006E62F6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181" w:type="dxa"/>
            <w:gridSpan w:val="4"/>
            <w:tcBorders>
              <w:bottom w:val="nil"/>
            </w:tcBorders>
          </w:tcPr>
          <w:p w:rsidR="006E62F6" w:rsidRDefault="006E62F6" w:rsidP="006E62F6">
            <w:pPr>
              <w:pStyle w:val="Akapitzlist"/>
              <w:numPr>
                <w:ilvl w:val="0"/>
                <w:numId w:val="17"/>
              </w:numPr>
            </w:pPr>
            <w:r>
              <w:t>budynki</w:t>
            </w:r>
          </w:p>
          <w:p w:rsidR="006E62F6" w:rsidRDefault="006E62F6" w:rsidP="006E62F6"/>
        </w:tc>
        <w:tc>
          <w:tcPr>
            <w:tcW w:w="2126" w:type="dxa"/>
            <w:tcBorders>
              <w:bottom w:val="nil"/>
            </w:tcBorders>
          </w:tcPr>
          <w:p w:rsidR="006E62F6" w:rsidRDefault="004D2D20" w:rsidP="00EE5677">
            <w:r>
              <w:t>69</w:t>
            </w:r>
            <w:r w:rsidR="006E62F6">
              <w:t>.</w:t>
            </w:r>
          </w:p>
          <w:p w:rsidR="006E62F6" w:rsidRDefault="006E62F6" w:rsidP="00EE5677">
            <w:r>
              <w:t>……………………..m2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6E62F6" w:rsidRDefault="004D2D20" w:rsidP="00EE5677">
            <w:r>
              <w:t>70</w:t>
            </w:r>
            <w:r w:rsidR="006E62F6">
              <w:t>.</w:t>
            </w:r>
          </w:p>
          <w:p w:rsidR="006E62F6" w:rsidRDefault="006E62F6" w:rsidP="00EE5677">
            <w:r>
              <w:t>…………………..</w:t>
            </w:r>
          </w:p>
        </w:tc>
        <w:tc>
          <w:tcPr>
            <w:tcW w:w="1986" w:type="dxa"/>
            <w:gridSpan w:val="2"/>
            <w:tcBorders>
              <w:bottom w:val="nil"/>
            </w:tcBorders>
          </w:tcPr>
          <w:p w:rsidR="006E62F6" w:rsidRDefault="004D2D20" w:rsidP="00EE5677">
            <w:r>
              <w:t>71</w:t>
            </w:r>
            <w:r w:rsidR="006E62F6">
              <w:t>.</w:t>
            </w:r>
          </w:p>
          <w:p w:rsidR="006E62F6" w:rsidRDefault="006E62F6" w:rsidP="00EE5677">
            <w:r>
              <w:t>…………………….</w:t>
            </w:r>
          </w:p>
        </w:tc>
      </w:tr>
      <w:tr w:rsidR="006E62F6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181" w:type="dxa"/>
            <w:gridSpan w:val="4"/>
            <w:tcBorders>
              <w:bottom w:val="nil"/>
            </w:tcBorders>
          </w:tcPr>
          <w:p w:rsidR="006E62F6" w:rsidRDefault="006E62F6" w:rsidP="006E62F6">
            <w:pPr>
              <w:pStyle w:val="Akapitzlist"/>
              <w:numPr>
                <w:ilvl w:val="0"/>
                <w:numId w:val="17"/>
              </w:numPr>
            </w:pPr>
            <w:r>
              <w:t>grunty</w:t>
            </w:r>
          </w:p>
          <w:p w:rsidR="006E62F6" w:rsidRDefault="006E62F6" w:rsidP="006E62F6"/>
        </w:tc>
        <w:tc>
          <w:tcPr>
            <w:tcW w:w="2126" w:type="dxa"/>
            <w:tcBorders>
              <w:bottom w:val="nil"/>
            </w:tcBorders>
          </w:tcPr>
          <w:p w:rsidR="006E62F6" w:rsidRDefault="004D2D20" w:rsidP="00EE5677">
            <w:r>
              <w:t>72</w:t>
            </w:r>
            <w:r w:rsidR="006E62F6">
              <w:t>.</w:t>
            </w:r>
          </w:p>
          <w:p w:rsidR="006E62F6" w:rsidRDefault="006E62F6" w:rsidP="00EE5677">
            <w:r>
              <w:t>……………………..m2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6E62F6" w:rsidRDefault="006E62F6" w:rsidP="00EE5677">
            <w:r>
              <w:t>7</w:t>
            </w:r>
            <w:r w:rsidR="004D2D20">
              <w:t>3</w:t>
            </w:r>
            <w:r>
              <w:t>.</w:t>
            </w:r>
          </w:p>
          <w:p w:rsidR="006E62F6" w:rsidRDefault="006E62F6" w:rsidP="00EE5677">
            <w:r>
              <w:t>…………………..</w:t>
            </w:r>
          </w:p>
        </w:tc>
        <w:tc>
          <w:tcPr>
            <w:tcW w:w="1986" w:type="dxa"/>
            <w:gridSpan w:val="2"/>
            <w:tcBorders>
              <w:bottom w:val="nil"/>
            </w:tcBorders>
          </w:tcPr>
          <w:p w:rsidR="006E62F6" w:rsidRDefault="006E62F6" w:rsidP="00EE5677">
            <w:r>
              <w:t>7</w:t>
            </w:r>
            <w:r w:rsidR="004D2D20">
              <w:t>4</w:t>
            </w:r>
            <w:r>
              <w:t>.</w:t>
            </w:r>
          </w:p>
          <w:p w:rsidR="006E62F6" w:rsidRDefault="006E62F6" w:rsidP="00EE5677">
            <w:r>
              <w:t>…………………….</w:t>
            </w:r>
          </w:p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181" w:type="dxa"/>
            <w:gridSpan w:val="4"/>
            <w:tcBorders>
              <w:bottom w:val="nil"/>
            </w:tcBorders>
          </w:tcPr>
          <w:p w:rsidR="001E4E72" w:rsidRDefault="001E4E72" w:rsidP="00EE5677">
            <w:r>
              <w:t>5. Grunty zajęte trwale na obozowiska i bazy wypoczynkowe dzieci i młodzieży,</w:t>
            </w:r>
          </w:p>
        </w:tc>
        <w:tc>
          <w:tcPr>
            <w:tcW w:w="2126" w:type="dxa"/>
            <w:tcBorders>
              <w:bottom w:val="nil"/>
            </w:tcBorders>
          </w:tcPr>
          <w:p w:rsidR="001E4E72" w:rsidRDefault="006E62F6" w:rsidP="00EE5677">
            <w:r>
              <w:t>7</w:t>
            </w:r>
            <w:r w:rsidR="004D2D20">
              <w:t>5</w:t>
            </w:r>
            <w:r w:rsidR="001E4E72">
              <w:t>.</w:t>
            </w:r>
          </w:p>
          <w:p w:rsidR="001E4E72" w:rsidRDefault="001E4E72" w:rsidP="00EE5677">
            <w:r>
              <w:t>..................................m2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1E4E72" w:rsidRDefault="001E4E72" w:rsidP="00EE5677">
            <w:r>
              <w:t>7</w:t>
            </w:r>
            <w:r w:rsidR="004D2D20">
              <w:t>6</w:t>
            </w:r>
            <w:r>
              <w:t>.</w:t>
            </w:r>
          </w:p>
          <w:p w:rsidR="001E4E72" w:rsidRDefault="001E4E72" w:rsidP="00EE5677">
            <w:r>
              <w:t>................................</w:t>
            </w:r>
          </w:p>
        </w:tc>
        <w:tc>
          <w:tcPr>
            <w:tcW w:w="1986" w:type="dxa"/>
            <w:gridSpan w:val="2"/>
            <w:tcBorders>
              <w:bottom w:val="nil"/>
            </w:tcBorders>
          </w:tcPr>
          <w:p w:rsidR="001E4E72" w:rsidRDefault="004D2D20" w:rsidP="00EE5677">
            <w:r>
              <w:t>77</w:t>
            </w:r>
            <w:r w:rsidR="001E4E72">
              <w:t>.</w:t>
            </w:r>
          </w:p>
          <w:p w:rsidR="001E4E72" w:rsidRDefault="001E4E72" w:rsidP="00EE5677">
            <w:r>
              <w:t>.................................</w:t>
            </w:r>
          </w:p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181" w:type="dxa"/>
            <w:gridSpan w:val="4"/>
            <w:tcBorders>
              <w:bottom w:val="nil"/>
            </w:tcBorders>
          </w:tcPr>
          <w:p w:rsidR="001E4E72" w:rsidRDefault="001E4E72" w:rsidP="00EE5677">
            <w:r>
              <w:t>6. Grunty i budynki wpisane indywidualnie do rejestru zabytków, pod warunkiem ich utrzymania i konserwacji, zgodnie z przepisami o ochronie zabytków, z wyjątkiem części zajętych na prowadzenie działalności gospodarczej,</w:t>
            </w:r>
          </w:p>
        </w:tc>
        <w:tc>
          <w:tcPr>
            <w:tcW w:w="2126" w:type="dxa"/>
            <w:tcBorders>
              <w:bottom w:val="nil"/>
            </w:tcBorders>
          </w:tcPr>
          <w:p w:rsidR="001E4E72" w:rsidRDefault="001E4E72" w:rsidP="00EE5677"/>
        </w:tc>
        <w:tc>
          <w:tcPr>
            <w:tcW w:w="1843" w:type="dxa"/>
            <w:gridSpan w:val="3"/>
            <w:tcBorders>
              <w:bottom w:val="nil"/>
            </w:tcBorders>
          </w:tcPr>
          <w:p w:rsidR="001E4E72" w:rsidRDefault="001E4E72" w:rsidP="00EE5677"/>
        </w:tc>
        <w:tc>
          <w:tcPr>
            <w:tcW w:w="1986" w:type="dxa"/>
            <w:gridSpan w:val="2"/>
            <w:tcBorders>
              <w:bottom w:val="nil"/>
            </w:tcBorders>
          </w:tcPr>
          <w:p w:rsidR="001E4E72" w:rsidRDefault="001E4E72" w:rsidP="00EE5677"/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181" w:type="dxa"/>
            <w:gridSpan w:val="4"/>
            <w:tcBorders>
              <w:bottom w:val="nil"/>
            </w:tcBorders>
          </w:tcPr>
          <w:p w:rsidR="001E4E72" w:rsidRDefault="001E4E72" w:rsidP="00EE5677">
            <w:pPr>
              <w:numPr>
                <w:ilvl w:val="0"/>
                <w:numId w:val="1"/>
              </w:numPr>
            </w:pPr>
            <w:r>
              <w:t>budynki;</w:t>
            </w:r>
          </w:p>
          <w:p w:rsidR="001E4E72" w:rsidRDefault="001E4E72" w:rsidP="00EE5677">
            <w:pPr>
              <w:ind w:left="360"/>
            </w:pPr>
          </w:p>
        </w:tc>
        <w:tc>
          <w:tcPr>
            <w:tcW w:w="2126" w:type="dxa"/>
            <w:tcBorders>
              <w:bottom w:val="nil"/>
            </w:tcBorders>
          </w:tcPr>
          <w:p w:rsidR="001E4E72" w:rsidRDefault="004D2D20" w:rsidP="00EE5677">
            <w:r>
              <w:t>78</w:t>
            </w:r>
            <w:r w:rsidR="006E62F6">
              <w:t>.</w:t>
            </w:r>
          </w:p>
          <w:p w:rsidR="001E4E72" w:rsidRDefault="001E4E72" w:rsidP="00EE5677">
            <w:r>
              <w:t>..................................m2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1E4E72" w:rsidRDefault="004D2D20" w:rsidP="00EE5677">
            <w:r>
              <w:t>79</w:t>
            </w:r>
            <w:r w:rsidR="006E62F6">
              <w:t>.</w:t>
            </w:r>
          </w:p>
          <w:p w:rsidR="001E4E72" w:rsidRDefault="001E4E72" w:rsidP="00EE5677">
            <w:r>
              <w:t>................................</w:t>
            </w:r>
          </w:p>
        </w:tc>
        <w:tc>
          <w:tcPr>
            <w:tcW w:w="1986" w:type="dxa"/>
            <w:gridSpan w:val="2"/>
            <w:tcBorders>
              <w:bottom w:val="nil"/>
            </w:tcBorders>
          </w:tcPr>
          <w:p w:rsidR="006E62F6" w:rsidRDefault="004D2D20" w:rsidP="006E62F6">
            <w:r>
              <w:t>80</w:t>
            </w:r>
            <w:r w:rsidR="006E62F6">
              <w:t>.</w:t>
            </w:r>
          </w:p>
          <w:p w:rsidR="001E4E72" w:rsidRDefault="001E4E72" w:rsidP="006E62F6">
            <w:r>
              <w:t>.................................</w:t>
            </w:r>
          </w:p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181" w:type="dxa"/>
            <w:gridSpan w:val="4"/>
            <w:tcBorders>
              <w:bottom w:val="nil"/>
            </w:tcBorders>
          </w:tcPr>
          <w:p w:rsidR="001E4E72" w:rsidRDefault="001E4E72" w:rsidP="00EE5677">
            <w:pPr>
              <w:numPr>
                <w:ilvl w:val="0"/>
                <w:numId w:val="1"/>
              </w:numPr>
            </w:pPr>
            <w:r>
              <w:t>grunty;</w:t>
            </w:r>
          </w:p>
          <w:p w:rsidR="001E4E72" w:rsidRDefault="001E4E72" w:rsidP="00EE5677">
            <w:pPr>
              <w:ind w:left="360"/>
            </w:pPr>
          </w:p>
        </w:tc>
        <w:tc>
          <w:tcPr>
            <w:tcW w:w="2126" w:type="dxa"/>
            <w:tcBorders>
              <w:bottom w:val="nil"/>
            </w:tcBorders>
          </w:tcPr>
          <w:p w:rsidR="001E4E72" w:rsidRDefault="006E62F6" w:rsidP="00EE5677">
            <w:r>
              <w:t>8</w:t>
            </w:r>
            <w:r w:rsidR="004D2D20">
              <w:t>1</w:t>
            </w:r>
            <w:r w:rsidR="001E4E72">
              <w:t>.</w:t>
            </w:r>
          </w:p>
          <w:p w:rsidR="001E4E72" w:rsidRDefault="001E4E72" w:rsidP="00EE5677">
            <w:r>
              <w:t>.................................m2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1E4E72" w:rsidRDefault="006E62F6" w:rsidP="00EE5677">
            <w:r>
              <w:t>8</w:t>
            </w:r>
            <w:r w:rsidR="004D2D20">
              <w:t>2</w:t>
            </w:r>
            <w:r>
              <w:t>.</w:t>
            </w:r>
          </w:p>
          <w:p w:rsidR="001E4E72" w:rsidRDefault="001E4E72" w:rsidP="00EE5677">
            <w:r>
              <w:t>................................</w:t>
            </w:r>
          </w:p>
        </w:tc>
        <w:tc>
          <w:tcPr>
            <w:tcW w:w="1986" w:type="dxa"/>
            <w:gridSpan w:val="2"/>
            <w:tcBorders>
              <w:bottom w:val="nil"/>
            </w:tcBorders>
          </w:tcPr>
          <w:p w:rsidR="001E4E72" w:rsidRDefault="00112137" w:rsidP="00EE5677">
            <w:r>
              <w:t>8</w:t>
            </w:r>
            <w:r w:rsidR="004D2D20">
              <w:t>3</w:t>
            </w:r>
            <w:r w:rsidR="001E4E72">
              <w:t>.</w:t>
            </w:r>
          </w:p>
          <w:p w:rsidR="001E4E72" w:rsidRDefault="001E4E72" w:rsidP="00EE5677">
            <w:r>
              <w:t>.................................</w:t>
            </w:r>
          </w:p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181" w:type="dxa"/>
            <w:gridSpan w:val="4"/>
            <w:tcBorders>
              <w:bottom w:val="nil"/>
            </w:tcBorders>
          </w:tcPr>
          <w:p w:rsidR="001E4E72" w:rsidRDefault="001E4E72" w:rsidP="00EE5677">
            <w:r>
              <w:t>7. Grunty i budynki we władaniu muzeów rejestrowanych:</w:t>
            </w:r>
          </w:p>
        </w:tc>
        <w:tc>
          <w:tcPr>
            <w:tcW w:w="2126" w:type="dxa"/>
            <w:tcBorders>
              <w:bottom w:val="nil"/>
            </w:tcBorders>
          </w:tcPr>
          <w:p w:rsidR="001E4E72" w:rsidRDefault="001E4E72" w:rsidP="00EE5677"/>
        </w:tc>
        <w:tc>
          <w:tcPr>
            <w:tcW w:w="1843" w:type="dxa"/>
            <w:gridSpan w:val="3"/>
            <w:tcBorders>
              <w:bottom w:val="nil"/>
            </w:tcBorders>
          </w:tcPr>
          <w:p w:rsidR="001E4E72" w:rsidRDefault="001E4E72" w:rsidP="00EE5677"/>
        </w:tc>
        <w:tc>
          <w:tcPr>
            <w:tcW w:w="1986" w:type="dxa"/>
            <w:gridSpan w:val="2"/>
            <w:tcBorders>
              <w:bottom w:val="nil"/>
            </w:tcBorders>
          </w:tcPr>
          <w:p w:rsidR="001E4E72" w:rsidRDefault="006E62F6" w:rsidP="00EE5677">
            <w:r>
              <w:t>8</w:t>
            </w:r>
            <w:r w:rsidR="004D2D20">
              <w:t>4</w:t>
            </w:r>
            <w:r w:rsidR="001E4E72">
              <w:t>. Organ rejestrujący oraz</w:t>
            </w:r>
          </w:p>
          <w:p w:rsidR="001E4E72" w:rsidRDefault="001E4E72" w:rsidP="00EE5677">
            <w:r>
              <w:t>data i numer pozycji</w:t>
            </w:r>
          </w:p>
          <w:p w:rsidR="001E4E72" w:rsidRDefault="001E4E72" w:rsidP="00EE5677">
            <w:r>
              <w:t>rejestrowej</w:t>
            </w:r>
          </w:p>
          <w:p w:rsidR="001E4E72" w:rsidRDefault="001E4E72" w:rsidP="00EE5677"/>
          <w:p w:rsidR="001E4E72" w:rsidRDefault="001E4E72" w:rsidP="00EE5677">
            <w:r>
              <w:t>....................................</w:t>
            </w:r>
          </w:p>
          <w:p w:rsidR="001E4E72" w:rsidRDefault="001E4E72" w:rsidP="00EE5677"/>
          <w:p w:rsidR="001E4E72" w:rsidRDefault="001E4E72" w:rsidP="00EE5677">
            <w:r>
              <w:t>....................................</w:t>
            </w:r>
          </w:p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181" w:type="dxa"/>
            <w:gridSpan w:val="4"/>
            <w:tcBorders>
              <w:bottom w:val="nil"/>
            </w:tcBorders>
          </w:tcPr>
          <w:p w:rsidR="001E4E72" w:rsidRDefault="001E4E72" w:rsidP="00EE5677">
            <w:pPr>
              <w:numPr>
                <w:ilvl w:val="0"/>
                <w:numId w:val="2"/>
              </w:numPr>
            </w:pPr>
            <w:r>
              <w:t>budynki,</w:t>
            </w:r>
          </w:p>
          <w:p w:rsidR="001E4E72" w:rsidRDefault="001E4E72" w:rsidP="00EE5677">
            <w:pPr>
              <w:ind w:left="360"/>
            </w:pPr>
          </w:p>
        </w:tc>
        <w:tc>
          <w:tcPr>
            <w:tcW w:w="2126" w:type="dxa"/>
            <w:tcBorders>
              <w:bottom w:val="nil"/>
            </w:tcBorders>
          </w:tcPr>
          <w:p w:rsidR="001E4E72" w:rsidRDefault="00392B4B" w:rsidP="00EE5677">
            <w:r>
              <w:t>8</w:t>
            </w:r>
            <w:r w:rsidR="004D2D20">
              <w:t>5</w:t>
            </w:r>
            <w:r w:rsidR="001E4E72">
              <w:t>.</w:t>
            </w:r>
          </w:p>
          <w:p w:rsidR="001E4E72" w:rsidRDefault="001E4E72" w:rsidP="00EE5677">
            <w:r>
              <w:t>..................................m2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1E4E72" w:rsidRDefault="001E4E72" w:rsidP="00EE5677">
            <w:r>
              <w:t>8</w:t>
            </w:r>
            <w:r w:rsidR="004D2D20">
              <w:t>6</w:t>
            </w:r>
            <w:r>
              <w:t>.</w:t>
            </w:r>
          </w:p>
          <w:p w:rsidR="001E4E72" w:rsidRDefault="001E4E72" w:rsidP="00EE5677">
            <w:r>
              <w:t>...............................</w:t>
            </w:r>
          </w:p>
        </w:tc>
        <w:tc>
          <w:tcPr>
            <w:tcW w:w="1986" w:type="dxa"/>
            <w:gridSpan w:val="2"/>
            <w:tcBorders>
              <w:bottom w:val="nil"/>
            </w:tcBorders>
          </w:tcPr>
          <w:p w:rsidR="001E4E72" w:rsidRDefault="004D2D20" w:rsidP="00EE5677">
            <w:r>
              <w:t>87</w:t>
            </w:r>
            <w:r w:rsidR="001E4E72">
              <w:t>.</w:t>
            </w:r>
          </w:p>
          <w:p w:rsidR="001E4E72" w:rsidRDefault="001E4E72" w:rsidP="00EE5677">
            <w:r>
              <w:t>..................................</w:t>
            </w:r>
          </w:p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181" w:type="dxa"/>
            <w:gridSpan w:val="4"/>
            <w:tcBorders>
              <w:bottom w:val="nil"/>
            </w:tcBorders>
          </w:tcPr>
          <w:p w:rsidR="001E4E72" w:rsidRDefault="001E4E72" w:rsidP="00EE5677">
            <w:pPr>
              <w:numPr>
                <w:ilvl w:val="0"/>
                <w:numId w:val="2"/>
              </w:numPr>
            </w:pPr>
            <w:r>
              <w:t>grunty,</w:t>
            </w:r>
          </w:p>
          <w:p w:rsidR="001E4E72" w:rsidRDefault="001E4E72" w:rsidP="00EE5677">
            <w:pPr>
              <w:ind w:left="360"/>
            </w:pPr>
          </w:p>
        </w:tc>
        <w:tc>
          <w:tcPr>
            <w:tcW w:w="2126" w:type="dxa"/>
            <w:tcBorders>
              <w:bottom w:val="nil"/>
            </w:tcBorders>
          </w:tcPr>
          <w:p w:rsidR="001E4E72" w:rsidRDefault="004D2D20" w:rsidP="00EE5677">
            <w:r>
              <w:t>88</w:t>
            </w:r>
            <w:r w:rsidR="001E4E72">
              <w:t>.</w:t>
            </w:r>
          </w:p>
          <w:p w:rsidR="001E4E72" w:rsidRDefault="001E4E72" w:rsidP="00EE5677">
            <w:r>
              <w:t>..................................m2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1E4E72" w:rsidRDefault="004D2D20" w:rsidP="00EE5677">
            <w:r>
              <w:t>89</w:t>
            </w:r>
            <w:r w:rsidR="001E4E72">
              <w:t>.</w:t>
            </w:r>
          </w:p>
          <w:p w:rsidR="001E4E72" w:rsidRDefault="001E4E72" w:rsidP="00EE5677">
            <w:r>
              <w:t>...............................</w:t>
            </w:r>
          </w:p>
        </w:tc>
        <w:tc>
          <w:tcPr>
            <w:tcW w:w="1986" w:type="dxa"/>
            <w:gridSpan w:val="2"/>
            <w:tcBorders>
              <w:bottom w:val="nil"/>
            </w:tcBorders>
          </w:tcPr>
          <w:p w:rsidR="001E4E72" w:rsidRDefault="004D2D20" w:rsidP="00EE5677">
            <w:r>
              <w:t>90</w:t>
            </w:r>
            <w:r w:rsidR="001E4E72">
              <w:t>.</w:t>
            </w:r>
          </w:p>
          <w:p w:rsidR="001E4E72" w:rsidRDefault="001E4E72" w:rsidP="00EE5677">
            <w:r>
              <w:t>..................................</w:t>
            </w:r>
          </w:p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181" w:type="dxa"/>
            <w:gridSpan w:val="4"/>
            <w:tcBorders>
              <w:bottom w:val="nil"/>
            </w:tcBorders>
          </w:tcPr>
          <w:p w:rsidR="001E4E72" w:rsidRDefault="001E4E72" w:rsidP="00EE5677"/>
          <w:p w:rsidR="001E4E72" w:rsidRDefault="001E4E72" w:rsidP="000A1603">
            <w:r>
              <w:t>8</w:t>
            </w:r>
            <w:r w:rsidR="006757AA">
              <w:t>.</w:t>
            </w:r>
            <w:r w:rsidR="000A1603">
              <w:t>Znajdujące się w parkach narodowych lub rezerwatach przyrody i służące bezpośrednio i wyłącznie osiąganiu celów z zakresu ochrony przyrody:</w:t>
            </w:r>
          </w:p>
        </w:tc>
        <w:tc>
          <w:tcPr>
            <w:tcW w:w="2126" w:type="dxa"/>
            <w:tcBorders>
              <w:bottom w:val="nil"/>
            </w:tcBorders>
          </w:tcPr>
          <w:p w:rsidR="001E4E72" w:rsidRDefault="001E4E72" w:rsidP="00EE5677"/>
        </w:tc>
        <w:tc>
          <w:tcPr>
            <w:tcW w:w="1843" w:type="dxa"/>
            <w:gridSpan w:val="3"/>
            <w:tcBorders>
              <w:bottom w:val="nil"/>
            </w:tcBorders>
          </w:tcPr>
          <w:p w:rsidR="001E4E72" w:rsidRDefault="001E4E72" w:rsidP="00EE5677"/>
        </w:tc>
        <w:tc>
          <w:tcPr>
            <w:tcW w:w="1986" w:type="dxa"/>
            <w:gridSpan w:val="2"/>
            <w:tcBorders>
              <w:bottom w:val="nil"/>
            </w:tcBorders>
          </w:tcPr>
          <w:p w:rsidR="001E4E72" w:rsidRDefault="001E4E72" w:rsidP="00EE5677"/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181" w:type="dxa"/>
            <w:gridSpan w:val="4"/>
            <w:tcBorders>
              <w:bottom w:val="nil"/>
            </w:tcBorders>
          </w:tcPr>
          <w:p w:rsidR="001E4E72" w:rsidRDefault="000A1603" w:rsidP="00EE5677">
            <w:pPr>
              <w:numPr>
                <w:ilvl w:val="0"/>
                <w:numId w:val="3"/>
              </w:numPr>
            </w:pPr>
            <w:r>
              <w:t>budynki trwale związane z gruntem</w:t>
            </w:r>
          </w:p>
          <w:p w:rsidR="001E4E72" w:rsidRDefault="001E4E72" w:rsidP="00EE5677">
            <w:pPr>
              <w:ind w:left="360"/>
            </w:pPr>
          </w:p>
          <w:p w:rsidR="001E4E72" w:rsidRDefault="001E4E72" w:rsidP="00EE5677">
            <w:pPr>
              <w:ind w:left="360"/>
            </w:pPr>
          </w:p>
        </w:tc>
        <w:tc>
          <w:tcPr>
            <w:tcW w:w="2126" w:type="dxa"/>
            <w:tcBorders>
              <w:bottom w:val="nil"/>
            </w:tcBorders>
          </w:tcPr>
          <w:p w:rsidR="001E4E72" w:rsidRDefault="006E62F6" w:rsidP="00EE5677">
            <w:r>
              <w:t>9</w:t>
            </w:r>
            <w:r w:rsidR="004D2D20">
              <w:t>1</w:t>
            </w:r>
            <w:r w:rsidR="001E4E72">
              <w:t>.</w:t>
            </w:r>
          </w:p>
          <w:p w:rsidR="001E4E72" w:rsidRDefault="001E4E72" w:rsidP="00EE5677">
            <w:r>
              <w:t>..................................m2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1E4E72" w:rsidRDefault="006E62F6" w:rsidP="00EE5677">
            <w:r>
              <w:t>9</w:t>
            </w:r>
            <w:r w:rsidR="004D2D20">
              <w:t>2</w:t>
            </w:r>
            <w:r w:rsidR="001E4E72">
              <w:t>.</w:t>
            </w:r>
          </w:p>
          <w:p w:rsidR="001E4E72" w:rsidRDefault="001E4E72" w:rsidP="00EE5677">
            <w:r>
              <w:t>.................................</w:t>
            </w:r>
          </w:p>
        </w:tc>
        <w:tc>
          <w:tcPr>
            <w:tcW w:w="1986" w:type="dxa"/>
            <w:gridSpan w:val="2"/>
            <w:tcBorders>
              <w:bottom w:val="nil"/>
            </w:tcBorders>
          </w:tcPr>
          <w:p w:rsidR="001E4E72" w:rsidRDefault="006E62F6" w:rsidP="00EE5677">
            <w:r>
              <w:t>9</w:t>
            </w:r>
            <w:r w:rsidR="004D2D20">
              <w:t>3</w:t>
            </w:r>
            <w:r w:rsidR="001E4E72">
              <w:t>.</w:t>
            </w:r>
          </w:p>
          <w:p w:rsidR="001E4E72" w:rsidRDefault="001E4E72" w:rsidP="00EE5677">
            <w:r>
              <w:t>...................................</w:t>
            </w:r>
          </w:p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181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1E4E72" w:rsidRDefault="000A1603" w:rsidP="00EE5677">
            <w:pPr>
              <w:numPr>
                <w:ilvl w:val="0"/>
                <w:numId w:val="3"/>
              </w:numPr>
            </w:pPr>
            <w:r>
              <w:t>budowle trwale związane z gruntem</w:t>
            </w:r>
          </w:p>
          <w:p w:rsidR="001E4E72" w:rsidRDefault="001E4E72" w:rsidP="00EE5677">
            <w:pPr>
              <w:ind w:left="36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</w:tcPr>
          <w:p w:rsidR="001E4E72" w:rsidRDefault="006E62F6" w:rsidP="00EE5677">
            <w:r>
              <w:t>9</w:t>
            </w:r>
            <w:r w:rsidR="004D2D20">
              <w:t>4</w:t>
            </w:r>
            <w:r w:rsidR="001E4E72">
              <w:t>.</w:t>
            </w:r>
          </w:p>
          <w:p w:rsidR="001E4E72" w:rsidRDefault="001E4E72" w:rsidP="00EE5677">
            <w:r>
              <w:t>..................................z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1E4E72" w:rsidRDefault="006E62F6" w:rsidP="00EE5677">
            <w:r>
              <w:t>9</w:t>
            </w:r>
            <w:r w:rsidR="004D2D20">
              <w:t>5</w:t>
            </w:r>
            <w:r w:rsidR="001E4E72">
              <w:t>.</w:t>
            </w:r>
          </w:p>
          <w:p w:rsidR="001E4E72" w:rsidRDefault="001E4E72" w:rsidP="00EE5677">
            <w:r>
              <w:t>................................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1E4E72" w:rsidRDefault="00392B4B" w:rsidP="00EE5677">
            <w:r>
              <w:t>9</w:t>
            </w:r>
            <w:r w:rsidR="004D2D20">
              <w:t>6</w:t>
            </w:r>
            <w:r w:rsidR="001E4E72">
              <w:t>.</w:t>
            </w:r>
          </w:p>
          <w:p w:rsidR="001E4E72" w:rsidRDefault="001E4E72" w:rsidP="00EE5677">
            <w:r>
              <w:t>...................................</w:t>
            </w:r>
          </w:p>
        </w:tc>
      </w:tr>
      <w:tr w:rsidR="001E4E72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181" w:type="dxa"/>
            <w:gridSpan w:val="4"/>
            <w:tcBorders>
              <w:top w:val="nil"/>
              <w:bottom w:val="single" w:sz="6" w:space="0" w:color="auto"/>
            </w:tcBorders>
          </w:tcPr>
          <w:p w:rsidR="001E4E72" w:rsidRDefault="000A1603" w:rsidP="00EE5677">
            <w:pPr>
              <w:numPr>
                <w:ilvl w:val="0"/>
                <w:numId w:val="3"/>
              </w:numPr>
            </w:pPr>
            <w:r>
              <w:t>grunty położone na obszarach objętych ochroną ścisłą, czynną lub krajobrazową</w:t>
            </w:r>
          </w:p>
          <w:p w:rsidR="001E4E72" w:rsidRDefault="001E4E72" w:rsidP="00EE5677">
            <w:pPr>
              <w:ind w:left="360"/>
            </w:pPr>
          </w:p>
        </w:tc>
        <w:tc>
          <w:tcPr>
            <w:tcW w:w="2126" w:type="dxa"/>
            <w:tcBorders>
              <w:top w:val="nil"/>
              <w:bottom w:val="single" w:sz="6" w:space="0" w:color="auto"/>
            </w:tcBorders>
          </w:tcPr>
          <w:p w:rsidR="001E4E72" w:rsidRDefault="004D2D20" w:rsidP="00EE5677">
            <w:r>
              <w:t>97</w:t>
            </w:r>
            <w:r w:rsidR="001E4E72">
              <w:t>.</w:t>
            </w:r>
          </w:p>
          <w:p w:rsidR="001E4E72" w:rsidRDefault="001E4E72" w:rsidP="00EE5677">
            <w:r>
              <w:t>..................................m2</w:t>
            </w:r>
          </w:p>
        </w:tc>
        <w:tc>
          <w:tcPr>
            <w:tcW w:w="1843" w:type="dxa"/>
            <w:gridSpan w:val="3"/>
            <w:tcBorders>
              <w:top w:val="nil"/>
              <w:bottom w:val="single" w:sz="6" w:space="0" w:color="auto"/>
            </w:tcBorders>
          </w:tcPr>
          <w:p w:rsidR="006E62F6" w:rsidRDefault="004D2D20" w:rsidP="006E62F6">
            <w:r>
              <w:t>98</w:t>
            </w:r>
            <w:r w:rsidR="006E62F6">
              <w:t>.</w:t>
            </w:r>
          </w:p>
          <w:p w:rsidR="001E4E72" w:rsidRDefault="001E4E72" w:rsidP="006E62F6">
            <w:r>
              <w:t>.................................</w:t>
            </w:r>
          </w:p>
        </w:tc>
        <w:tc>
          <w:tcPr>
            <w:tcW w:w="1986" w:type="dxa"/>
            <w:gridSpan w:val="2"/>
            <w:tcBorders>
              <w:top w:val="nil"/>
              <w:bottom w:val="single" w:sz="6" w:space="0" w:color="auto"/>
            </w:tcBorders>
          </w:tcPr>
          <w:p w:rsidR="001E4E72" w:rsidRDefault="004D2D20" w:rsidP="00EE5677">
            <w:r>
              <w:t>99</w:t>
            </w:r>
            <w:r w:rsidR="001E4E72">
              <w:t>.</w:t>
            </w:r>
          </w:p>
          <w:p w:rsidR="001E4E72" w:rsidRDefault="001E4E72" w:rsidP="00EE5677">
            <w:r>
              <w:t>..................................</w:t>
            </w:r>
          </w:p>
        </w:tc>
      </w:tr>
      <w:tr w:rsidR="0086455E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181" w:type="dxa"/>
            <w:gridSpan w:val="4"/>
            <w:tcBorders>
              <w:bottom w:val="single" w:sz="6" w:space="0" w:color="auto"/>
            </w:tcBorders>
          </w:tcPr>
          <w:p w:rsidR="0086455E" w:rsidRDefault="0086455E" w:rsidP="0086455E">
            <w:r>
              <w:t>9.Będące własnością Skarbu Państwa: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86455E" w:rsidRDefault="0086455E" w:rsidP="00EE5677"/>
        </w:tc>
        <w:tc>
          <w:tcPr>
            <w:tcW w:w="1843" w:type="dxa"/>
            <w:gridSpan w:val="3"/>
            <w:tcBorders>
              <w:bottom w:val="single" w:sz="6" w:space="0" w:color="auto"/>
            </w:tcBorders>
          </w:tcPr>
          <w:p w:rsidR="0086455E" w:rsidRDefault="0086455E" w:rsidP="00EE5677"/>
        </w:tc>
        <w:tc>
          <w:tcPr>
            <w:tcW w:w="1986" w:type="dxa"/>
            <w:gridSpan w:val="2"/>
            <w:tcBorders>
              <w:bottom w:val="single" w:sz="6" w:space="0" w:color="auto"/>
            </w:tcBorders>
          </w:tcPr>
          <w:p w:rsidR="0086455E" w:rsidRDefault="0086455E" w:rsidP="00EE5677"/>
        </w:tc>
      </w:tr>
      <w:tr w:rsidR="0086455E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181" w:type="dxa"/>
            <w:gridSpan w:val="4"/>
            <w:tcBorders>
              <w:bottom w:val="single" w:sz="6" w:space="0" w:color="auto"/>
            </w:tcBorders>
          </w:tcPr>
          <w:p w:rsidR="0086455E" w:rsidRDefault="0086455E" w:rsidP="0086455E">
            <w:pPr>
              <w:pStyle w:val="Akapitzlist"/>
              <w:numPr>
                <w:ilvl w:val="0"/>
                <w:numId w:val="12"/>
              </w:numPr>
            </w:pPr>
            <w:r>
              <w:t>grunty pod wodami powierzchniowymi płynącymi jezior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86455E" w:rsidRDefault="006E62F6" w:rsidP="00EE5677">
            <w:r>
              <w:t>10</w:t>
            </w:r>
            <w:r w:rsidR="004D2D20">
              <w:t>0</w:t>
            </w:r>
            <w:r w:rsidR="00392B4B">
              <w:t>.</w:t>
            </w:r>
          </w:p>
          <w:p w:rsidR="00392B4B" w:rsidRDefault="00392B4B" w:rsidP="00EE5677">
            <w:r>
              <w:t>…………………….m2</w:t>
            </w:r>
          </w:p>
        </w:tc>
        <w:tc>
          <w:tcPr>
            <w:tcW w:w="1843" w:type="dxa"/>
            <w:gridSpan w:val="3"/>
            <w:tcBorders>
              <w:bottom w:val="single" w:sz="6" w:space="0" w:color="auto"/>
            </w:tcBorders>
          </w:tcPr>
          <w:p w:rsidR="00392B4B" w:rsidRDefault="006E62F6" w:rsidP="00EE5677">
            <w:r>
              <w:t>10</w:t>
            </w:r>
            <w:r w:rsidR="004D2D20">
              <w:t>1</w:t>
            </w:r>
            <w:r>
              <w:t>.</w:t>
            </w:r>
          </w:p>
          <w:p w:rsidR="0086455E" w:rsidRDefault="00392B4B" w:rsidP="00EE5677">
            <w:r>
              <w:t>……………………..</w:t>
            </w:r>
          </w:p>
        </w:tc>
        <w:tc>
          <w:tcPr>
            <w:tcW w:w="1986" w:type="dxa"/>
            <w:gridSpan w:val="2"/>
            <w:tcBorders>
              <w:bottom w:val="single" w:sz="6" w:space="0" w:color="auto"/>
            </w:tcBorders>
          </w:tcPr>
          <w:p w:rsidR="0086455E" w:rsidRDefault="006E62F6" w:rsidP="00EE5677">
            <w:r>
              <w:t>10</w:t>
            </w:r>
            <w:r w:rsidR="004D2D20">
              <w:t>2</w:t>
            </w:r>
            <w:r w:rsidR="00392B4B">
              <w:t>.</w:t>
            </w:r>
          </w:p>
          <w:p w:rsidR="00392B4B" w:rsidRDefault="00392B4B" w:rsidP="00EE5677">
            <w:r>
              <w:t>…………………….</w:t>
            </w:r>
          </w:p>
        </w:tc>
      </w:tr>
      <w:tr w:rsidR="0086455E" w:rsidTr="00EB53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4181" w:type="dxa"/>
            <w:gridSpan w:val="4"/>
            <w:tcBorders>
              <w:bottom w:val="single" w:sz="6" w:space="0" w:color="auto"/>
            </w:tcBorders>
          </w:tcPr>
          <w:p w:rsidR="0086455E" w:rsidRDefault="0086455E" w:rsidP="00175B72">
            <w:pPr>
              <w:pStyle w:val="Akapitzlist"/>
              <w:numPr>
                <w:ilvl w:val="0"/>
                <w:numId w:val="12"/>
              </w:numPr>
            </w:pPr>
            <w:r>
              <w:t>grunty zajęte pod sztuczne zbiorniki wodne, z wyjątkiem gruntów przekazanych w posiadanie innym podmiotom niż wymienione w art. 21</w:t>
            </w:r>
            <w:r w:rsidR="00175B72">
              <w:t>2 ust.1 oraz art.213 ust. 1 i 3</w:t>
            </w:r>
            <w:r>
              <w:t xml:space="preserve"> ustawy z dnia </w:t>
            </w:r>
            <w:r w:rsidR="00175B72">
              <w:t>20</w:t>
            </w:r>
            <w:r>
              <w:t xml:space="preserve"> lipca 20</w:t>
            </w:r>
            <w:r w:rsidR="00175B72">
              <w:t>17</w:t>
            </w:r>
            <w:r>
              <w:t xml:space="preserve"> r.- Prawo wodne (Dz. U. poz. </w:t>
            </w:r>
            <w:r w:rsidR="00175B72">
              <w:t>1566</w:t>
            </w:r>
            <w:r>
              <w:t xml:space="preserve">) 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86455E" w:rsidRDefault="006E62F6" w:rsidP="00EE5677">
            <w:r>
              <w:t>10</w:t>
            </w:r>
            <w:r w:rsidR="004D2D20">
              <w:t>3</w:t>
            </w:r>
            <w:r w:rsidR="00392B4B">
              <w:t>.</w:t>
            </w:r>
          </w:p>
          <w:p w:rsidR="00392B4B" w:rsidRDefault="00392B4B" w:rsidP="00EE5677"/>
          <w:p w:rsidR="00392B4B" w:rsidRDefault="00392B4B" w:rsidP="00EE5677"/>
          <w:p w:rsidR="00392B4B" w:rsidRDefault="00392B4B" w:rsidP="00EE5677"/>
          <w:p w:rsidR="00392B4B" w:rsidRDefault="00392B4B" w:rsidP="00EE5677">
            <w:r>
              <w:t>……………………m2</w:t>
            </w:r>
          </w:p>
        </w:tc>
        <w:tc>
          <w:tcPr>
            <w:tcW w:w="1843" w:type="dxa"/>
            <w:gridSpan w:val="3"/>
            <w:tcBorders>
              <w:bottom w:val="single" w:sz="6" w:space="0" w:color="auto"/>
            </w:tcBorders>
          </w:tcPr>
          <w:p w:rsidR="0086455E" w:rsidRDefault="00392B4B" w:rsidP="00EE5677">
            <w:r>
              <w:t>10</w:t>
            </w:r>
            <w:r w:rsidR="004D2D20">
              <w:t>4</w:t>
            </w:r>
            <w:r>
              <w:t>.</w:t>
            </w:r>
          </w:p>
          <w:p w:rsidR="00392B4B" w:rsidRDefault="00392B4B" w:rsidP="00EE5677"/>
          <w:p w:rsidR="00392B4B" w:rsidRDefault="00392B4B" w:rsidP="00EE5677"/>
          <w:p w:rsidR="00392B4B" w:rsidRDefault="00392B4B" w:rsidP="00EE5677"/>
          <w:p w:rsidR="00392B4B" w:rsidRDefault="00392B4B" w:rsidP="00EE5677">
            <w:r>
              <w:t>………………….</w:t>
            </w:r>
          </w:p>
        </w:tc>
        <w:tc>
          <w:tcPr>
            <w:tcW w:w="1986" w:type="dxa"/>
            <w:gridSpan w:val="2"/>
            <w:tcBorders>
              <w:bottom w:val="single" w:sz="6" w:space="0" w:color="auto"/>
            </w:tcBorders>
          </w:tcPr>
          <w:p w:rsidR="0086455E" w:rsidRDefault="00392B4B" w:rsidP="00EE5677">
            <w:r>
              <w:t>10</w:t>
            </w:r>
            <w:r w:rsidR="004D2D20">
              <w:t>5</w:t>
            </w:r>
            <w:r>
              <w:t>.</w:t>
            </w:r>
          </w:p>
          <w:p w:rsidR="00392B4B" w:rsidRDefault="00392B4B" w:rsidP="00EE5677"/>
          <w:p w:rsidR="00392B4B" w:rsidRDefault="00392B4B" w:rsidP="00EE5677"/>
          <w:p w:rsidR="00392B4B" w:rsidRDefault="00392B4B" w:rsidP="00EE5677"/>
          <w:p w:rsidR="00392B4B" w:rsidRDefault="00392B4B" w:rsidP="00EE5677">
            <w:r>
              <w:t>…………………….</w:t>
            </w:r>
          </w:p>
        </w:tc>
      </w:tr>
    </w:tbl>
    <w:p w:rsidR="00FD3FC9" w:rsidRDefault="00FD3FC9" w:rsidP="00EE5677">
      <w:pPr>
        <w:sectPr w:rsidR="00FD3FC9" w:rsidSect="00EE5677">
          <w:headerReference w:type="default" r:id="rId8"/>
          <w:footerReference w:type="even" r:id="rId9"/>
          <w:pgSz w:w="11906" w:h="16838"/>
          <w:pgMar w:top="709" w:right="851" w:bottom="851" w:left="1021" w:header="709" w:footer="709" w:gutter="0"/>
          <w:cols w:space="708"/>
          <w:docGrid w:linePitch="360"/>
        </w:sectPr>
      </w:pPr>
    </w:p>
    <w:tbl>
      <w:tblPr>
        <w:tblW w:w="10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44"/>
        <w:gridCol w:w="992"/>
        <w:gridCol w:w="1134"/>
        <w:gridCol w:w="1843"/>
        <w:gridCol w:w="1986"/>
      </w:tblGrid>
      <w:tr w:rsidR="001E4E72" w:rsidTr="00FD3FC9">
        <w:tc>
          <w:tcPr>
            <w:tcW w:w="4181" w:type="dxa"/>
            <w:gridSpan w:val="2"/>
            <w:tcBorders>
              <w:bottom w:val="single" w:sz="6" w:space="0" w:color="auto"/>
            </w:tcBorders>
          </w:tcPr>
          <w:p w:rsidR="00FD3FC9" w:rsidRDefault="00FD3FC9" w:rsidP="00EE5677"/>
          <w:p w:rsidR="001E4E72" w:rsidRDefault="0086455E" w:rsidP="00EE5677">
            <w:r>
              <w:t>10</w:t>
            </w:r>
            <w:r w:rsidR="001E4E72">
              <w:t xml:space="preserve">. Grunty pod wałami ochronnymi i położone w </w:t>
            </w:r>
            <w:proofErr w:type="spellStart"/>
            <w:r w:rsidR="001E4E72">
              <w:t>międzywalach</w:t>
            </w:r>
            <w:proofErr w:type="spellEnd"/>
            <w:r w:rsidR="001E4E72">
              <w:t>, z wyjątkach zajętych na prowadzenie działalności gospodarczej przez inne podmioty niż spółki wodne, ich związki oraz związki wałowe,</w:t>
            </w:r>
          </w:p>
          <w:p w:rsidR="001E4E72" w:rsidRDefault="001E4E72" w:rsidP="00EE5677"/>
        </w:tc>
        <w:tc>
          <w:tcPr>
            <w:tcW w:w="2126" w:type="dxa"/>
            <w:gridSpan w:val="2"/>
            <w:tcBorders>
              <w:bottom w:val="single" w:sz="6" w:space="0" w:color="auto"/>
            </w:tcBorders>
          </w:tcPr>
          <w:p w:rsidR="00FD3FC9" w:rsidRDefault="00FD3FC9" w:rsidP="00EE5677"/>
          <w:p w:rsidR="00FD3FC9" w:rsidRDefault="00FD3FC9" w:rsidP="00EE5677"/>
          <w:p w:rsidR="001E4E72" w:rsidRDefault="00392B4B" w:rsidP="00EE5677">
            <w:r>
              <w:t>10</w:t>
            </w:r>
            <w:r w:rsidR="004D2D20">
              <w:t>6</w:t>
            </w:r>
            <w:r w:rsidR="001E4E72">
              <w:t>.</w:t>
            </w:r>
          </w:p>
          <w:p w:rsidR="001E4E72" w:rsidRDefault="001E4E72" w:rsidP="00EE5677"/>
          <w:p w:rsidR="001E4E72" w:rsidRDefault="001E4E72" w:rsidP="00EE5677"/>
          <w:p w:rsidR="001E4E72" w:rsidRDefault="001E4E72" w:rsidP="00EE5677">
            <w:r>
              <w:t>..................................m2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D3FC9" w:rsidRDefault="00FD3FC9" w:rsidP="00EE5677"/>
          <w:p w:rsidR="00FD3FC9" w:rsidRDefault="00FD3FC9" w:rsidP="00EE5677"/>
          <w:p w:rsidR="001E4E72" w:rsidRDefault="00392B4B" w:rsidP="00EE5677">
            <w:r>
              <w:t>1</w:t>
            </w:r>
            <w:r w:rsidR="004D2D20">
              <w:t>07</w:t>
            </w:r>
            <w:r w:rsidR="001E4E72">
              <w:t>.</w:t>
            </w:r>
          </w:p>
          <w:p w:rsidR="001E4E72" w:rsidRDefault="001E4E72" w:rsidP="00EE5677"/>
          <w:p w:rsidR="001E4E72" w:rsidRDefault="001E4E72" w:rsidP="00EE5677"/>
          <w:p w:rsidR="001E4E72" w:rsidRDefault="001E4E72" w:rsidP="00EE5677">
            <w:r>
              <w:t>...............................</w:t>
            </w:r>
          </w:p>
        </w:tc>
        <w:tc>
          <w:tcPr>
            <w:tcW w:w="1986" w:type="dxa"/>
            <w:tcBorders>
              <w:bottom w:val="single" w:sz="6" w:space="0" w:color="auto"/>
            </w:tcBorders>
          </w:tcPr>
          <w:p w:rsidR="00FD3FC9" w:rsidRDefault="00FD3FC9" w:rsidP="00EE5677"/>
          <w:p w:rsidR="00FD3FC9" w:rsidRDefault="00FD3FC9" w:rsidP="00EE5677"/>
          <w:p w:rsidR="001E4E72" w:rsidRDefault="00392B4B" w:rsidP="00EE5677">
            <w:r>
              <w:t>1</w:t>
            </w:r>
            <w:r w:rsidR="004D2D20">
              <w:t>08</w:t>
            </w:r>
            <w:r w:rsidR="001E4E72">
              <w:t>.</w:t>
            </w:r>
          </w:p>
          <w:p w:rsidR="001E4E72" w:rsidRDefault="001E4E72" w:rsidP="00EE5677"/>
          <w:p w:rsidR="001E4E72" w:rsidRDefault="001E4E72" w:rsidP="00EE5677"/>
          <w:p w:rsidR="001E4E72" w:rsidRDefault="001E4E72" w:rsidP="00EE5677">
            <w:r>
              <w:t>..................................</w:t>
            </w:r>
          </w:p>
        </w:tc>
      </w:tr>
      <w:tr w:rsidR="001E4E72" w:rsidTr="00FD3FC9">
        <w:tc>
          <w:tcPr>
            <w:tcW w:w="4181" w:type="dxa"/>
            <w:gridSpan w:val="2"/>
            <w:tcBorders>
              <w:top w:val="single" w:sz="6" w:space="0" w:color="auto"/>
              <w:bottom w:val="nil"/>
            </w:tcBorders>
          </w:tcPr>
          <w:p w:rsidR="001E4E72" w:rsidRDefault="0086455E" w:rsidP="00EE5677">
            <w:r>
              <w:t>11</w:t>
            </w:r>
            <w:r w:rsidR="001E4E72">
              <w:t>.Grunty stanowiące nieużytki, za wyjątkiem zajętych na prowadzenie działalności gospodarczej,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nil"/>
            </w:tcBorders>
          </w:tcPr>
          <w:p w:rsidR="001E4E72" w:rsidRDefault="004D2D20" w:rsidP="00EE5677">
            <w:r>
              <w:t>109</w:t>
            </w:r>
            <w:r w:rsidR="001E4E72">
              <w:t>.</w:t>
            </w:r>
          </w:p>
          <w:p w:rsidR="001E4E72" w:rsidRDefault="001E4E72" w:rsidP="00EE5677"/>
          <w:p w:rsidR="001E4E72" w:rsidRDefault="001E4E72" w:rsidP="00EE5677">
            <w:r>
              <w:t>..................................m2</w:t>
            </w:r>
          </w:p>
        </w:tc>
        <w:tc>
          <w:tcPr>
            <w:tcW w:w="1843" w:type="dxa"/>
            <w:tcBorders>
              <w:top w:val="single" w:sz="6" w:space="0" w:color="auto"/>
              <w:bottom w:val="nil"/>
            </w:tcBorders>
          </w:tcPr>
          <w:p w:rsidR="001E4E72" w:rsidRDefault="004D2D20" w:rsidP="00EE5677">
            <w:r>
              <w:t>110</w:t>
            </w:r>
            <w:r w:rsidR="001E4E72">
              <w:t>.</w:t>
            </w:r>
          </w:p>
          <w:p w:rsidR="001E4E72" w:rsidRDefault="001E4E72" w:rsidP="00EE5677"/>
          <w:p w:rsidR="001E4E72" w:rsidRDefault="001E4E72" w:rsidP="00EE5677">
            <w:r>
              <w:t>...............................</w:t>
            </w:r>
          </w:p>
        </w:tc>
        <w:tc>
          <w:tcPr>
            <w:tcW w:w="1986" w:type="dxa"/>
            <w:tcBorders>
              <w:top w:val="single" w:sz="6" w:space="0" w:color="auto"/>
              <w:bottom w:val="nil"/>
            </w:tcBorders>
          </w:tcPr>
          <w:p w:rsidR="001E4E72" w:rsidRDefault="004D2D20" w:rsidP="00EE5677">
            <w:r>
              <w:t>111.</w:t>
            </w:r>
          </w:p>
          <w:p w:rsidR="001E4E72" w:rsidRDefault="001E4E72" w:rsidP="00EE5677"/>
          <w:p w:rsidR="001E4E72" w:rsidRDefault="001E4E72" w:rsidP="00EE5677">
            <w:r>
              <w:t>...................................</w:t>
            </w:r>
          </w:p>
        </w:tc>
      </w:tr>
      <w:tr w:rsidR="001E4E72" w:rsidTr="00FD3FC9">
        <w:tc>
          <w:tcPr>
            <w:tcW w:w="418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E4E72" w:rsidRDefault="0086455E" w:rsidP="00EE5677">
            <w:r>
              <w:t>12</w:t>
            </w:r>
            <w:r w:rsidR="001E4E72">
              <w:t>. Użytki ekologiczne, za wyjątkiem zajętych na prowadzenie działalności gospodarczej,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1E4E72" w:rsidRDefault="004D2D20" w:rsidP="00EE5677">
            <w:r>
              <w:t>112</w:t>
            </w:r>
            <w:r w:rsidR="001E4E72">
              <w:t>.</w:t>
            </w:r>
          </w:p>
          <w:p w:rsidR="001E4E72" w:rsidRDefault="001E4E72" w:rsidP="00EE5677">
            <w:r>
              <w:t>..................................m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:rsidR="001E4E72" w:rsidRDefault="004D2D20" w:rsidP="00EE5677">
            <w:r>
              <w:t>113</w:t>
            </w:r>
            <w:r w:rsidR="001E4E72">
              <w:t>.</w:t>
            </w:r>
          </w:p>
          <w:p w:rsidR="001E4E72" w:rsidRDefault="001E4E72" w:rsidP="00EE5677">
            <w:r>
              <w:t>...............................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6" w:space="0" w:color="auto"/>
            </w:tcBorders>
          </w:tcPr>
          <w:p w:rsidR="001E4E72" w:rsidRDefault="00392B4B" w:rsidP="00EE5677">
            <w:r>
              <w:t>11</w:t>
            </w:r>
            <w:r w:rsidR="004D2D20">
              <w:t>4</w:t>
            </w:r>
            <w:r w:rsidR="001E4E72">
              <w:t>.</w:t>
            </w:r>
          </w:p>
          <w:p w:rsidR="001E4E72" w:rsidRDefault="001E4E72" w:rsidP="00EE5677">
            <w:r>
              <w:t>..................................</w:t>
            </w:r>
          </w:p>
        </w:tc>
      </w:tr>
      <w:tr w:rsidR="001E4E72" w:rsidTr="00FD3FC9">
        <w:tc>
          <w:tcPr>
            <w:tcW w:w="4181" w:type="dxa"/>
            <w:gridSpan w:val="2"/>
            <w:tcBorders>
              <w:top w:val="nil"/>
              <w:bottom w:val="nil"/>
            </w:tcBorders>
          </w:tcPr>
          <w:p w:rsidR="001E4E72" w:rsidRDefault="0086455E" w:rsidP="00EE5677">
            <w:pPr>
              <w:pStyle w:val="Tekstpodstawowy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="001E4E72">
              <w:rPr>
                <w:rFonts w:ascii="Times New Roman" w:hAnsi="Times New Roman"/>
                <w:sz w:val="20"/>
              </w:rPr>
              <w:t>. Grunty zadrzewione i zakrzewione, za wyjątkiem zajętych na prowadzenie działalności gospodarczej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1E4E72" w:rsidRDefault="006E62F6" w:rsidP="00EE5677">
            <w:r>
              <w:t>11</w:t>
            </w:r>
            <w:r w:rsidR="004D2D20">
              <w:t>5</w:t>
            </w:r>
            <w:r w:rsidR="001E4E72">
              <w:t>.</w:t>
            </w:r>
          </w:p>
          <w:p w:rsidR="001E4E72" w:rsidRDefault="001E4E72" w:rsidP="00EE5677"/>
          <w:p w:rsidR="001E4E72" w:rsidRDefault="001E4E72" w:rsidP="00EE5677">
            <w:r>
              <w:t>..................................m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E4E72" w:rsidRDefault="00392B4B" w:rsidP="00EE5677">
            <w:r>
              <w:t>11</w:t>
            </w:r>
            <w:r w:rsidR="004D2D20">
              <w:t>6</w:t>
            </w:r>
            <w:r w:rsidR="001E4E72">
              <w:t>.</w:t>
            </w:r>
          </w:p>
          <w:p w:rsidR="001E4E72" w:rsidRDefault="001E4E72" w:rsidP="00EE5677"/>
          <w:p w:rsidR="001E4E72" w:rsidRDefault="001E4E72" w:rsidP="00EE5677">
            <w:r>
              <w:t>................................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1E4E72" w:rsidRDefault="006E62F6" w:rsidP="00EE5677">
            <w:r>
              <w:t>1</w:t>
            </w:r>
            <w:r w:rsidR="004D2D20">
              <w:t>17</w:t>
            </w:r>
            <w:r w:rsidR="001E4E72">
              <w:t>.</w:t>
            </w:r>
          </w:p>
          <w:p w:rsidR="001E4E72" w:rsidRDefault="001E4E72" w:rsidP="00EE5677"/>
          <w:p w:rsidR="001E4E72" w:rsidRDefault="001E4E72" w:rsidP="00EE5677">
            <w:r>
              <w:t>..................................</w:t>
            </w:r>
          </w:p>
        </w:tc>
      </w:tr>
      <w:tr w:rsidR="001E4E72" w:rsidTr="00FD3FC9">
        <w:tc>
          <w:tcPr>
            <w:tcW w:w="4181" w:type="dxa"/>
            <w:gridSpan w:val="2"/>
            <w:tcBorders>
              <w:bottom w:val="nil"/>
            </w:tcBorders>
          </w:tcPr>
          <w:p w:rsidR="001E4E72" w:rsidRDefault="0086455E" w:rsidP="00801ADF">
            <w:pPr>
              <w:pStyle w:val="Tekstpodstawowy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  <w:r w:rsidR="001E4E72">
              <w:rPr>
                <w:rFonts w:ascii="Times New Roman" w:hAnsi="Times New Roman"/>
                <w:sz w:val="20"/>
              </w:rPr>
              <w:t xml:space="preserve">. </w:t>
            </w:r>
            <w:r w:rsidR="00801ADF">
              <w:rPr>
                <w:rFonts w:ascii="Times New Roman" w:hAnsi="Times New Roman"/>
                <w:sz w:val="20"/>
              </w:rPr>
              <w:t>Położone na terenie rodzinnego ogrodu działkowego: grunty, altany działkowe i obiekty gospodarcze o powierzchni zabudowy do 35 m2 oraz budynki stanowiące infrastrukturę ogrodową w rozumieniu ustawy z dnia 13 grudnia 2013 r. o rodzinnych ogrodach działkowych (Dz.U. z 2014 r. poz. 40)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E4E72" w:rsidRDefault="001E4E72" w:rsidP="00EE5677"/>
          <w:p w:rsidR="001E4E72" w:rsidRDefault="001E4E72" w:rsidP="00EE5677"/>
          <w:p w:rsidR="001E4E72" w:rsidRDefault="001E4E72" w:rsidP="00EE5677"/>
          <w:p w:rsidR="001E4E72" w:rsidRDefault="001E4E72" w:rsidP="00EE5677"/>
          <w:p w:rsidR="001E4E72" w:rsidRDefault="001E4E72" w:rsidP="00EE5677"/>
        </w:tc>
        <w:tc>
          <w:tcPr>
            <w:tcW w:w="1843" w:type="dxa"/>
            <w:tcBorders>
              <w:bottom w:val="nil"/>
            </w:tcBorders>
          </w:tcPr>
          <w:p w:rsidR="001E4E72" w:rsidRDefault="001E4E72" w:rsidP="00EE5677"/>
          <w:p w:rsidR="001E4E72" w:rsidRDefault="001E4E72" w:rsidP="00EE5677"/>
          <w:p w:rsidR="001E4E72" w:rsidRDefault="001E4E72" w:rsidP="00EE5677"/>
          <w:p w:rsidR="001E4E72" w:rsidRDefault="001E4E72" w:rsidP="00EE5677"/>
          <w:p w:rsidR="001E4E72" w:rsidRDefault="001E4E72" w:rsidP="00EE5677"/>
        </w:tc>
        <w:tc>
          <w:tcPr>
            <w:tcW w:w="1986" w:type="dxa"/>
            <w:tcBorders>
              <w:bottom w:val="nil"/>
            </w:tcBorders>
          </w:tcPr>
          <w:p w:rsidR="001E4E72" w:rsidRDefault="001E4E72" w:rsidP="00EE5677"/>
          <w:p w:rsidR="001E4E72" w:rsidRDefault="001E4E72" w:rsidP="00EE5677"/>
          <w:p w:rsidR="001E4E72" w:rsidRDefault="001E4E72" w:rsidP="00EE5677"/>
          <w:p w:rsidR="00392B4B" w:rsidRDefault="00392B4B" w:rsidP="00EE5677"/>
          <w:p w:rsidR="001E4E72" w:rsidRDefault="001E4E72" w:rsidP="00EE5677"/>
        </w:tc>
      </w:tr>
      <w:tr w:rsidR="00801ADF" w:rsidTr="00FD3FC9">
        <w:tc>
          <w:tcPr>
            <w:tcW w:w="4181" w:type="dxa"/>
            <w:gridSpan w:val="2"/>
            <w:tcBorders>
              <w:bottom w:val="nil"/>
            </w:tcBorders>
          </w:tcPr>
          <w:p w:rsidR="00801ADF" w:rsidRDefault="00801ADF" w:rsidP="00801ADF">
            <w:pPr>
              <w:pStyle w:val="Tekstpodstawowy"/>
              <w:numPr>
                <w:ilvl w:val="0"/>
                <w:numId w:val="13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unty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801ADF" w:rsidRDefault="004D2D20" w:rsidP="00EE5677">
            <w:r>
              <w:t>118</w:t>
            </w:r>
            <w:r w:rsidR="00392B4B">
              <w:t>.</w:t>
            </w:r>
          </w:p>
          <w:p w:rsidR="00C46982" w:rsidRDefault="00C46982" w:rsidP="00EE5677">
            <w:r>
              <w:t>……………………m2</w:t>
            </w:r>
          </w:p>
        </w:tc>
        <w:tc>
          <w:tcPr>
            <w:tcW w:w="1843" w:type="dxa"/>
            <w:tcBorders>
              <w:bottom w:val="nil"/>
            </w:tcBorders>
          </w:tcPr>
          <w:p w:rsidR="00C46982" w:rsidRDefault="006E62F6" w:rsidP="00EE5677">
            <w:r>
              <w:t>1</w:t>
            </w:r>
            <w:r w:rsidR="004D2D20">
              <w:t>19</w:t>
            </w:r>
            <w:r w:rsidR="00392B4B">
              <w:t>.</w:t>
            </w:r>
          </w:p>
          <w:p w:rsidR="00801ADF" w:rsidRDefault="00C46982" w:rsidP="00EE5677">
            <w:r>
              <w:t>…………………….</w:t>
            </w:r>
          </w:p>
        </w:tc>
        <w:tc>
          <w:tcPr>
            <w:tcW w:w="1986" w:type="dxa"/>
            <w:tcBorders>
              <w:bottom w:val="nil"/>
            </w:tcBorders>
          </w:tcPr>
          <w:p w:rsidR="00C46982" w:rsidRDefault="006E62F6" w:rsidP="00EE5677">
            <w:r>
              <w:t>12</w:t>
            </w:r>
            <w:r w:rsidR="004D2D20">
              <w:t>0</w:t>
            </w:r>
            <w:r>
              <w:t>.</w:t>
            </w:r>
          </w:p>
          <w:p w:rsidR="00801ADF" w:rsidRDefault="00C46982" w:rsidP="00EE5677">
            <w:r>
              <w:t>………………………</w:t>
            </w:r>
          </w:p>
        </w:tc>
      </w:tr>
      <w:tr w:rsidR="00801ADF" w:rsidTr="00FD3FC9">
        <w:tc>
          <w:tcPr>
            <w:tcW w:w="4181" w:type="dxa"/>
            <w:gridSpan w:val="2"/>
            <w:tcBorders>
              <w:bottom w:val="nil"/>
            </w:tcBorders>
          </w:tcPr>
          <w:p w:rsidR="00801ADF" w:rsidRDefault="00801ADF" w:rsidP="00801ADF">
            <w:pPr>
              <w:pStyle w:val="Tekstpodstawowy"/>
              <w:numPr>
                <w:ilvl w:val="0"/>
                <w:numId w:val="14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tany działkowe, obiekty gospodarcze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801ADF" w:rsidRDefault="00392B4B" w:rsidP="00EE5677">
            <w:r>
              <w:t>12</w:t>
            </w:r>
            <w:r w:rsidR="004D2D20">
              <w:t>1</w:t>
            </w:r>
            <w:r>
              <w:t>.</w:t>
            </w:r>
          </w:p>
          <w:p w:rsidR="00C46982" w:rsidRDefault="00C46982" w:rsidP="00EE5677">
            <w:r>
              <w:t>…………………….m2.</w:t>
            </w:r>
          </w:p>
        </w:tc>
        <w:tc>
          <w:tcPr>
            <w:tcW w:w="1843" w:type="dxa"/>
            <w:tcBorders>
              <w:bottom w:val="nil"/>
            </w:tcBorders>
          </w:tcPr>
          <w:p w:rsidR="00C46982" w:rsidRDefault="006E62F6" w:rsidP="00EE5677">
            <w:r>
              <w:t>12</w:t>
            </w:r>
            <w:r w:rsidR="004D2D20">
              <w:t>2</w:t>
            </w:r>
            <w:r w:rsidR="00392B4B">
              <w:t>.</w:t>
            </w:r>
          </w:p>
          <w:p w:rsidR="00801ADF" w:rsidRDefault="00C46982" w:rsidP="00EE5677">
            <w:r>
              <w:t>…………………….</w:t>
            </w:r>
          </w:p>
        </w:tc>
        <w:tc>
          <w:tcPr>
            <w:tcW w:w="1986" w:type="dxa"/>
            <w:tcBorders>
              <w:bottom w:val="nil"/>
            </w:tcBorders>
          </w:tcPr>
          <w:p w:rsidR="00C46982" w:rsidRDefault="00392B4B" w:rsidP="00EE5677">
            <w:r>
              <w:t>12</w:t>
            </w:r>
            <w:r w:rsidR="004D2D20">
              <w:t>3</w:t>
            </w:r>
            <w:r>
              <w:t>.</w:t>
            </w:r>
          </w:p>
          <w:p w:rsidR="00801ADF" w:rsidRDefault="00C46982" w:rsidP="00EE5677">
            <w:r>
              <w:t>………………………</w:t>
            </w:r>
          </w:p>
        </w:tc>
      </w:tr>
      <w:tr w:rsidR="001E4E72" w:rsidTr="00FD3FC9">
        <w:tc>
          <w:tcPr>
            <w:tcW w:w="4181" w:type="dxa"/>
            <w:gridSpan w:val="2"/>
            <w:tcBorders>
              <w:bottom w:val="nil"/>
            </w:tcBorders>
          </w:tcPr>
          <w:p w:rsidR="001E4E72" w:rsidRDefault="0086455E" w:rsidP="00EE5677">
            <w:pPr>
              <w:pStyle w:val="Tekstpodstawowy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="001E4E72">
              <w:rPr>
                <w:rFonts w:ascii="Times New Roman" w:hAnsi="Times New Roman"/>
                <w:sz w:val="20"/>
              </w:rPr>
              <w:t>. Budynki i budowle zajęte przez grupę producentów rolnych wpisaną do rejestru tych grup, wykorzystywane wyłącznie na prowadzenie działalności w zakresie sprzedaży produktów lub grup produktów wytworzonych w gospodarstwach członków grupy lub w zakresie określonym w art. 4 ust. 2 ustawy z dnia 15 września 2000 r. o grupach producentów rolnych i ich związkach oraz o zmianie innych ustaw (Dz. U. Nr 88, poz. 983, ze zm.)</w:t>
            </w:r>
            <w:r w:rsidR="00801ADF">
              <w:rPr>
                <w:rFonts w:ascii="Times New Roman" w:hAnsi="Times New Roman"/>
                <w:sz w:val="20"/>
              </w:rPr>
              <w:t>,zgodnie z jej aktem założycielskim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E4E72" w:rsidRDefault="001E4E72" w:rsidP="00EE5677"/>
        </w:tc>
        <w:tc>
          <w:tcPr>
            <w:tcW w:w="1843" w:type="dxa"/>
            <w:tcBorders>
              <w:bottom w:val="nil"/>
            </w:tcBorders>
          </w:tcPr>
          <w:p w:rsidR="001E4E72" w:rsidRDefault="001E4E72" w:rsidP="00EE5677"/>
        </w:tc>
        <w:tc>
          <w:tcPr>
            <w:tcW w:w="1986" w:type="dxa"/>
            <w:tcBorders>
              <w:bottom w:val="nil"/>
            </w:tcBorders>
          </w:tcPr>
          <w:p w:rsidR="001E4E72" w:rsidRDefault="006E62F6" w:rsidP="00EE5677">
            <w:r>
              <w:t>1</w:t>
            </w:r>
            <w:r w:rsidR="004D2D20">
              <w:t>24</w:t>
            </w:r>
            <w:r w:rsidR="00392B4B">
              <w:t>.</w:t>
            </w:r>
            <w:r w:rsidR="001E4E72">
              <w:t>Należy podać organ dokonujący wpisu, datę wpisu oraz numer pozycji wpisu</w:t>
            </w:r>
          </w:p>
          <w:p w:rsidR="001E4E72" w:rsidRDefault="001E4E72" w:rsidP="00EE5677"/>
          <w:p w:rsidR="001E4E72" w:rsidRDefault="001E4E72" w:rsidP="00EE5677">
            <w:r>
              <w:t>...................................</w:t>
            </w:r>
          </w:p>
          <w:p w:rsidR="001E4E72" w:rsidRDefault="001E4E72" w:rsidP="00EE5677"/>
          <w:p w:rsidR="001E4E72" w:rsidRDefault="001E4E72" w:rsidP="00EE5677">
            <w:r>
              <w:t>...................................</w:t>
            </w:r>
          </w:p>
          <w:p w:rsidR="001E4E72" w:rsidRDefault="001E4E72" w:rsidP="00EE5677"/>
        </w:tc>
      </w:tr>
      <w:tr w:rsidR="001E4E72" w:rsidTr="00FD3FC9">
        <w:tc>
          <w:tcPr>
            <w:tcW w:w="4181" w:type="dxa"/>
            <w:gridSpan w:val="2"/>
            <w:tcBorders>
              <w:bottom w:val="nil"/>
            </w:tcBorders>
          </w:tcPr>
          <w:p w:rsidR="001E4E72" w:rsidRDefault="001E4E72" w:rsidP="00EE5677">
            <w:pPr>
              <w:pStyle w:val="Tekstpodstawowy"/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dynki;</w:t>
            </w:r>
          </w:p>
          <w:p w:rsidR="001E4E72" w:rsidRDefault="001E4E72" w:rsidP="00EE5677">
            <w:pPr>
              <w:pStyle w:val="Tekstpodstawowy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E4E72" w:rsidRDefault="001E4E72" w:rsidP="00EE5677">
            <w:r>
              <w:t>1</w:t>
            </w:r>
            <w:r w:rsidR="004D2D20">
              <w:t>25</w:t>
            </w:r>
            <w:r>
              <w:t>.</w:t>
            </w:r>
          </w:p>
          <w:p w:rsidR="001E4E72" w:rsidRDefault="001E4E72" w:rsidP="00EE5677">
            <w:r>
              <w:t>................................m2</w:t>
            </w:r>
          </w:p>
        </w:tc>
        <w:tc>
          <w:tcPr>
            <w:tcW w:w="1843" w:type="dxa"/>
            <w:tcBorders>
              <w:bottom w:val="nil"/>
            </w:tcBorders>
          </w:tcPr>
          <w:p w:rsidR="001E4E72" w:rsidRDefault="001E4E72" w:rsidP="00EE5677">
            <w:r>
              <w:t>1</w:t>
            </w:r>
            <w:r w:rsidR="004D2D20">
              <w:t>26</w:t>
            </w:r>
            <w:r>
              <w:t>.</w:t>
            </w:r>
          </w:p>
          <w:p w:rsidR="001E4E72" w:rsidRDefault="001E4E72" w:rsidP="00EE5677">
            <w:r>
              <w:t>................................</w:t>
            </w:r>
          </w:p>
        </w:tc>
        <w:tc>
          <w:tcPr>
            <w:tcW w:w="1986" w:type="dxa"/>
            <w:tcBorders>
              <w:bottom w:val="nil"/>
            </w:tcBorders>
          </w:tcPr>
          <w:p w:rsidR="001E4E72" w:rsidRDefault="009E7C80" w:rsidP="00EE5677">
            <w:r>
              <w:t>1</w:t>
            </w:r>
            <w:r w:rsidR="004D2D20">
              <w:t>27</w:t>
            </w:r>
            <w:r w:rsidR="001E4E72">
              <w:t>.</w:t>
            </w:r>
          </w:p>
          <w:p w:rsidR="001E4E72" w:rsidRDefault="001E4E72" w:rsidP="00EE5677">
            <w:r>
              <w:t>.................................</w:t>
            </w:r>
          </w:p>
        </w:tc>
      </w:tr>
      <w:tr w:rsidR="001E4E72" w:rsidTr="00FD3FC9">
        <w:tc>
          <w:tcPr>
            <w:tcW w:w="4181" w:type="dxa"/>
            <w:gridSpan w:val="2"/>
            <w:tcBorders>
              <w:bottom w:val="nil"/>
            </w:tcBorders>
          </w:tcPr>
          <w:p w:rsidR="001E4E72" w:rsidRDefault="001E4E72" w:rsidP="00EE5677">
            <w:pPr>
              <w:pStyle w:val="Tekstpodstawowy"/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dowle,</w:t>
            </w:r>
          </w:p>
          <w:p w:rsidR="001E4E72" w:rsidRDefault="001E4E72" w:rsidP="00EE5677">
            <w:pPr>
              <w:pStyle w:val="Tekstpodstawowy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E4E72" w:rsidRDefault="009E7C80" w:rsidP="00EE5677">
            <w:r>
              <w:t>1</w:t>
            </w:r>
            <w:r w:rsidR="004D2D20">
              <w:t>28</w:t>
            </w:r>
            <w:r w:rsidR="001E4E72">
              <w:t>.</w:t>
            </w:r>
          </w:p>
          <w:p w:rsidR="001E4E72" w:rsidRDefault="001E4E72" w:rsidP="00EE5677">
            <w:r>
              <w:t>................................zł</w:t>
            </w:r>
          </w:p>
        </w:tc>
        <w:tc>
          <w:tcPr>
            <w:tcW w:w="1843" w:type="dxa"/>
            <w:tcBorders>
              <w:bottom w:val="nil"/>
            </w:tcBorders>
          </w:tcPr>
          <w:p w:rsidR="001E4E72" w:rsidRDefault="009E7C80" w:rsidP="00EE5677">
            <w:r>
              <w:t>1</w:t>
            </w:r>
            <w:r w:rsidR="004D2D20">
              <w:t>29</w:t>
            </w:r>
            <w:r w:rsidR="001E4E72">
              <w:t>.</w:t>
            </w:r>
          </w:p>
          <w:p w:rsidR="001E4E72" w:rsidRDefault="001E4E72" w:rsidP="00EE5677">
            <w:r>
              <w:t>................................</w:t>
            </w:r>
          </w:p>
        </w:tc>
        <w:tc>
          <w:tcPr>
            <w:tcW w:w="1986" w:type="dxa"/>
            <w:tcBorders>
              <w:bottom w:val="nil"/>
            </w:tcBorders>
          </w:tcPr>
          <w:p w:rsidR="001E4E72" w:rsidRDefault="009E7C80" w:rsidP="00EE5677">
            <w:r>
              <w:t>13</w:t>
            </w:r>
            <w:r w:rsidR="004D2D20">
              <w:t>0</w:t>
            </w:r>
            <w:r w:rsidR="001E4E72">
              <w:t>.</w:t>
            </w:r>
          </w:p>
          <w:p w:rsidR="001E4E72" w:rsidRDefault="001E4E72" w:rsidP="00EE5677">
            <w:r>
              <w:t>................................</w:t>
            </w:r>
          </w:p>
        </w:tc>
      </w:tr>
      <w:tr w:rsidR="001E4E72" w:rsidTr="00FD3FC9">
        <w:tc>
          <w:tcPr>
            <w:tcW w:w="4181" w:type="dxa"/>
            <w:gridSpan w:val="2"/>
            <w:tcBorders>
              <w:bottom w:val="nil"/>
            </w:tcBorders>
          </w:tcPr>
          <w:p w:rsidR="001E4E72" w:rsidRDefault="0086455E" w:rsidP="00EE5677">
            <w:pPr>
              <w:pStyle w:val="Tekstpodstawowy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  <w:r w:rsidR="001E4E72">
              <w:rPr>
                <w:rFonts w:ascii="Times New Roman" w:hAnsi="Times New Roman"/>
                <w:sz w:val="20"/>
              </w:rPr>
              <w:t>. Nieruchomości lub ich części zajęte na prowadzenie nieodpłatnej statutowej działalności pożytku  publicznego przez organizacje pożytku publicznego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E4E72" w:rsidRDefault="001E4E72" w:rsidP="00EE5677"/>
        </w:tc>
        <w:tc>
          <w:tcPr>
            <w:tcW w:w="1843" w:type="dxa"/>
            <w:tcBorders>
              <w:bottom w:val="nil"/>
            </w:tcBorders>
          </w:tcPr>
          <w:p w:rsidR="001E4E72" w:rsidRDefault="001E4E72" w:rsidP="00EE5677"/>
        </w:tc>
        <w:tc>
          <w:tcPr>
            <w:tcW w:w="1986" w:type="dxa"/>
            <w:tcBorders>
              <w:bottom w:val="nil"/>
            </w:tcBorders>
          </w:tcPr>
          <w:p w:rsidR="001E4E72" w:rsidRDefault="001E4E72" w:rsidP="00EE5677"/>
        </w:tc>
      </w:tr>
      <w:tr w:rsidR="001E4E72" w:rsidTr="00FD3FC9">
        <w:tc>
          <w:tcPr>
            <w:tcW w:w="4181" w:type="dxa"/>
            <w:gridSpan w:val="2"/>
            <w:tcBorders>
              <w:bottom w:val="nil"/>
            </w:tcBorders>
          </w:tcPr>
          <w:p w:rsidR="001E4E72" w:rsidRDefault="001E4E72" w:rsidP="00EE5677">
            <w:pPr>
              <w:pStyle w:val="Tekstpodstawowy"/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dynki</w:t>
            </w:r>
          </w:p>
          <w:p w:rsidR="001E4E72" w:rsidRDefault="001E4E72" w:rsidP="00EE5677">
            <w:pPr>
              <w:pStyle w:val="Tekstpodstawowy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E4E72" w:rsidRDefault="009E7C80" w:rsidP="00EE5677">
            <w:r>
              <w:t>13</w:t>
            </w:r>
            <w:r w:rsidR="004D2D20">
              <w:t>1</w:t>
            </w:r>
            <w:r w:rsidR="001E4E72">
              <w:t>.</w:t>
            </w:r>
          </w:p>
          <w:p w:rsidR="001E4E72" w:rsidRDefault="001E4E72" w:rsidP="00EE5677">
            <w:r>
              <w:t>…………………….m2</w:t>
            </w:r>
          </w:p>
        </w:tc>
        <w:tc>
          <w:tcPr>
            <w:tcW w:w="1843" w:type="dxa"/>
            <w:tcBorders>
              <w:bottom w:val="nil"/>
            </w:tcBorders>
          </w:tcPr>
          <w:p w:rsidR="001E4E72" w:rsidRDefault="00392B4B" w:rsidP="00EE5677">
            <w:r>
              <w:t>13</w:t>
            </w:r>
            <w:r w:rsidR="004D2D20">
              <w:t>2</w:t>
            </w:r>
            <w:r w:rsidR="001E4E72">
              <w:t>.</w:t>
            </w:r>
          </w:p>
          <w:p w:rsidR="001E4E72" w:rsidRDefault="001E4E72" w:rsidP="00EE5677">
            <w:r>
              <w:t>……………………</w:t>
            </w:r>
          </w:p>
        </w:tc>
        <w:tc>
          <w:tcPr>
            <w:tcW w:w="1986" w:type="dxa"/>
            <w:tcBorders>
              <w:bottom w:val="nil"/>
            </w:tcBorders>
          </w:tcPr>
          <w:p w:rsidR="001E4E72" w:rsidRDefault="00392B4B" w:rsidP="00EE5677">
            <w:r>
              <w:t>13</w:t>
            </w:r>
            <w:r w:rsidR="004D2D20">
              <w:t>3</w:t>
            </w:r>
            <w:r w:rsidR="001E4E72">
              <w:t>.</w:t>
            </w:r>
          </w:p>
          <w:p w:rsidR="001E4E72" w:rsidRDefault="001E4E72" w:rsidP="00EE5677">
            <w:r>
              <w:t>…………………….</w:t>
            </w:r>
          </w:p>
        </w:tc>
      </w:tr>
      <w:tr w:rsidR="001E4E72" w:rsidTr="00FD3FC9">
        <w:tc>
          <w:tcPr>
            <w:tcW w:w="4181" w:type="dxa"/>
            <w:gridSpan w:val="2"/>
            <w:tcBorders>
              <w:bottom w:val="nil"/>
            </w:tcBorders>
          </w:tcPr>
          <w:p w:rsidR="001E4E72" w:rsidRDefault="001E4E72" w:rsidP="00EE5677">
            <w:pPr>
              <w:pStyle w:val="Tekstpodstawowy"/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unty</w:t>
            </w:r>
          </w:p>
          <w:p w:rsidR="001E4E72" w:rsidRDefault="001E4E72" w:rsidP="00EE5677">
            <w:pPr>
              <w:pStyle w:val="Tekstpodstawowy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E4E72" w:rsidRDefault="009E7C80" w:rsidP="00EE5677">
            <w:r>
              <w:t>1</w:t>
            </w:r>
            <w:r w:rsidR="004D2D20">
              <w:t>34</w:t>
            </w:r>
            <w:r w:rsidR="001E4E72">
              <w:t>.</w:t>
            </w:r>
          </w:p>
          <w:p w:rsidR="001E4E72" w:rsidRDefault="001E4E72" w:rsidP="00EE5677">
            <w:r>
              <w:t>…………………….m2</w:t>
            </w:r>
          </w:p>
        </w:tc>
        <w:tc>
          <w:tcPr>
            <w:tcW w:w="1843" w:type="dxa"/>
            <w:tcBorders>
              <w:bottom w:val="nil"/>
            </w:tcBorders>
          </w:tcPr>
          <w:p w:rsidR="001E4E72" w:rsidRDefault="009E7C80" w:rsidP="00EE5677">
            <w:r>
              <w:t>1</w:t>
            </w:r>
            <w:r w:rsidR="004D2D20">
              <w:t>35</w:t>
            </w:r>
            <w:r w:rsidR="001E4E72">
              <w:t>.</w:t>
            </w:r>
          </w:p>
          <w:p w:rsidR="001E4E72" w:rsidRDefault="001E4E72" w:rsidP="00EE5677">
            <w:r>
              <w:t>…………………….</w:t>
            </w:r>
          </w:p>
        </w:tc>
        <w:tc>
          <w:tcPr>
            <w:tcW w:w="1986" w:type="dxa"/>
            <w:tcBorders>
              <w:bottom w:val="nil"/>
            </w:tcBorders>
          </w:tcPr>
          <w:p w:rsidR="001E4E72" w:rsidRDefault="009E7C80" w:rsidP="00EE5677">
            <w:r>
              <w:t>1</w:t>
            </w:r>
            <w:r w:rsidR="004D2D20">
              <w:t>36</w:t>
            </w:r>
            <w:r w:rsidR="001E4E72">
              <w:t>.</w:t>
            </w:r>
          </w:p>
          <w:p w:rsidR="001E4E72" w:rsidRDefault="001E4E72" w:rsidP="00EE5677">
            <w:r>
              <w:t>…………………….</w:t>
            </w:r>
          </w:p>
        </w:tc>
      </w:tr>
      <w:tr w:rsidR="001E4E72" w:rsidTr="00FD3FC9">
        <w:tc>
          <w:tcPr>
            <w:tcW w:w="4181" w:type="dxa"/>
            <w:gridSpan w:val="2"/>
            <w:tcBorders>
              <w:bottom w:val="nil"/>
            </w:tcBorders>
          </w:tcPr>
          <w:p w:rsidR="001E4E72" w:rsidRDefault="001E4E72" w:rsidP="00EE5677">
            <w:pPr>
              <w:pStyle w:val="Tekstpodstawowy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86455E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.</w:t>
            </w:r>
            <w:r w:rsidR="008650D3">
              <w:rPr>
                <w:rFonts w:ascii="Times New Roman" w:hAnsi="Times New Roman"/>
                <w:sz w:val="20"/>
              </w:rPr>
              <w:t>Grunty i budynki lub ich części, stanowiące własność gminy, z wyjątkiem zajętych na działalność gospodarczą lub będących w posiadaniu innych niż gmina jednostek sektora finansów publicznych oraz pozostałych podmiotów</w:t>
            </w:r>
          </w:p>
          <w:p w:rsidR="001E4E72" w:rsidRDefault="001E4E72" w:rsidP="00EE5677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E4E72" w:rsidRDefault="001E4E72" w:rsidP="00EE5677"/>
        </w:tc>
        <w:tc>
          <w:tcPr>
            <w:tcW w:w="1843" w:type="dxa"/>
            <w:tcBorders>
              <w:bottom w:val="nil"/>
            </w:tcBorders>
          </w:tcPr>
          <w:p w:rsidR="001E4E72" w:rsidRDefault="001E4E72" w:rsidP="00EE5677"/>
        </w:tc>
        <w:tc>
          <w:tcPr>
            <w:tcW w:w="1986" w:type="dxa"/>
            <w:tcBorders>
              <w:bottom w:val="nil"/>
            </w:tcBorders>
          </w:tcPr>
          <w:p w:rsidR="001E4E72" w:rsidRDefault="001E4E72" w:rsidP="00EE5677"/>
        </w:tc>
      </w:tr>
      <w:tr w:rsidR="008650D3" w:rsidTr="00FD3FC9">
        <w:tc>
          <w:tcPr>
            <w:tcW w:w="4181" w:type="dxa"/>
            <w:gridSpan w:val="2"/>
            <w:tcBorders>
              <w:bottom w:val="nil"/>
            </w:tcBorders>
          </w:tcPr>
          <w:p w:rsidR="008650D3" w:rsidRDefault="008650D3" w:rsidP="008650D3">
            <w:pPr>
              <w:pStyle w:val="Tekstpodstawowy"/>
              <w:numPr>
                <w:ilvl w:val="0"/>
                <w:numId w:val="15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dynki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2C318F" w:rsidRDefault="009E7C80" w:rsidP="00EE5677">
            <w:r>
              <w:t>1</w:t>
            </w:r>
            <w:r w:rsidR="004D2D20">
              <w:t>37</w:t>
            </w:r>
            <w:r w:rsidR="002C318F">
              <w:t>.</w:t>
            </w:r>
          </w:p>
          <w:p w:rsidR="008650D3" w:rsidRDefault="002C318F" w:rsidP="00EE5677">
            <w:r>
              <w:t>……………………..m2</w:t>
            </w:r>
          </w:p>
        </w:tc>
        <w:tc>
          <w:tcPr>
            <w:tcW w:w="1843" w:type="dxa"/>
            <w:tcBorders>
              <w:bottom w:val="nil"/>
            </w:tcBorders>
          </w:tcPr>
          <w:p w:rsidR="002C318F" w:rsidRDefault="009E7C80" w:rsidP="00EE5677">
            <w:r>
              <w:t>1</w:t>
            </w:r>
            <w:r w:rsidR="004D2D20">
              <w:t>38</w:t>
            </w:r>
            <w:r w:rsidR="00392B4B">
              <w:t>.</w:t>
            </w:r>
          </w:p>
          <w:p w:rsidR="008650D3" w:rsidRDefault="002C318F" w:rsidP="00EE5677">
            <w:r>
              <w:t>…………………….</w:t>
            </w:r>
          </w:p>
        </w:tc>
        <w:tc>
          <w:tcPr>
            <w:tcW w:w="1986" w:type="dxa"/>
            <w:tcBorders>
              <w:bottom w:val="nil"/>
            </w:tcBorders>
          </w:tcPr>
          <w:p w:rsidR="002C318F" w:rsidRDefault="009E7C80" w:rsidP="00EE5677">
            <w:r>
              <w:t>1</w:t>
            </w:r>
            <w:r w:rsidR="004D2D20">
              <w:t>39</w:t>
            </w:r>
            <w:r w:rsidR="00392B4B">
              <w:t>.</w:t>
            </w:r>
          </w:p>
          <w:p w:rsidR="008650D3" w:rsidRDefault="002C318F" w:rsidP="00EE5677">
            <w:r>
              <w:t>………………………</w:t>
            </w:r>
          </w:p>
        </w:tc>
      </w:tr>
      <w:tr w:rsidR="008650D3" w:rsidTr="00FD3FC9">
        <w:tc>
          <w:tcPr>
            <w:tcW w:w="4181" w:type="dxa"/>
            <w:gridSpan w:val="2"/>
            <w:tcBorders>
              <w:bottom w:val="nil"/>
            </w:tcBorders>
          </w:tcPr>
          <w:p w:rsidR="008650D3" w:rsidRDefault="008650D3" w:rsidP="008650D3">
            <w:pPr>
              <w:pStyle w:val="Tekstpodstawowy"/>
              <w:numPr>
                <w:ilvl w:val="0"/>
                <w:numId w:val="16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unty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2C318F" w:rsidRDefault="009E7C80" w:rsidP="00EE5677">
            <w:r>
              <w:t>14</w:t>
            </w:r>
            <w:r w:rsidR="004D2D20">
              <w:t>0</w:t>
            </w:r>
            <w:r w:rsidR="00392B4B">
              <w:t>.</w:t>
            </w:r>
          </w:p>
          <w:p w:rsidR="008650D3" w:rsidRDefault="002C318F" w:rsidP="00EE5677">
            <w:r>
              <w:t>……………………..m2</w:t>
            </w:r>
          </w:p>
        </w:tc>
        <w:tc>
          <w:tcPr>
            <w:tcW w:w="1843" w:type="dxa"/>
            <w:tcBorders>
              <w:bottom w:val="nil"/>
            </w:tcBorders>
          </w:tcPr>
          <w:p w:rsidR="002C318F" w:rsidRDefault="009E7C80" w:rsidP="00EE5677">
            <w:r>
              <w:t>14</w:t>
            </w:r>
            <w:r w:rsidR="004D2D20">
              <w:t>1</w:t>
            </w:r>
            <w:r w:rsidR="00392B4B">
              <w:t>.</w:t>
            </w:r>
          </w:p>
          <w:p w:rsidR="008650D3" w:rsidRDefault="002C318F" w:rsidP="00EE5677">
            <w:r>
              <w:t>…………………….</w:t>
            </w:r>
          </w:p>
        </w:tc>
        <w:tc>
          <w:tcPr>
            <w:tcW w:w="1986" w:type="dxa"/>
            <w:tcBorders>
              <w:bottom w:val="nil"/>
            </w:tcBorders>
          </w:tcPr>
          <w:p w:rsidR="002C318F" w:rsidRDefault="00392B4B" w:rsidP="00EE5677">
            <w:r>
              <w:t>14</w:t>
            </w:r>
            <w:r w:rsidR="004D2D20">
              <w:t>2</w:t>
            </w:r>
            <w:r>
              <w:t>.</w:t>
            </w:r>
          </w:p>
          <w:p w:rsidR="008650D3" w:rsidRDefault="002C318F" w:rsidP="00EE5677">
            <w:r>
              <w:t>………………………</w:t>
            </w:r>
          </w:p>
        </w:tc>
      </w:tr>
      <w:tr w:rsidR="001E4E72" w:rsidTr="00FD3FC9">
        <w:trPr>
          <w:cantSplit/>
        </w:trPr>
        <w:tc>
          <w:tcPr>
            <w:tcW w:w="10136" w:type="dxa"/>
            <w:gridSpan w:val="6"/>
            <w:tcBorders>
              <w:bottom w:val="nil"/>
            </w:tcBorders>
          </w:tcPr>
          <w:p w:rsidR="001E4E72" w:rsidRDefault="001E4E72" w:rsidP="00EE5677">
            <w:pPr>
              <w:rPr>
                <w:b/>
              </w:rPr>
            </w:pPr>
          </w:p>
          <w:p w:rsidR="00A416E3" w:rsidRDefault="00A416E3" w:rsidP="00EE5677">
            <w:pPr>
              <w:rPr>
                <w:b/>
              </w:rPr>
            </w:pPr>
          </w:p>
          <w:p w:rsidR="00FD3FC9" w:rsidRDefault="00FD3FC9" w:rsidP="00EE5677">
            <w:pPr>
              <w:rPr>
                <w:b/>
              </w:rPr>
            </w:pPr>
          </w:p>
          <w:p w:rsidR="001E4E72" w:rsidRDefault="001E4E72" w:rsidP="00EE5677">
            <w:pPr>
              <w:rPr>
                <w:b/>
              </w:rPr>
            </w:pPr>
            <w:r>
              <w:rPr>
                <w:b/>
              </w:rPr>
              <w:t>G. INFORMACJA O INNYCH ZWOLNIENIACH  art. 7 ust. 2  ustawy o podatkach i opłatach lokalnych</w:t>
            </w:r>
          </w:p>
          <w:p w:rsidR="001E4E72" w:rsidRDefault="001E4E72" w:rsidP="00EE5677">
            <w:pPr>
              <w:rPr>
                <w:rFonts w:ascii="Arial" w:hAnsi="Arial"/>
                <w:sz w:val="16"/>
              </w:rPr>
            </w:pPr>
            <w:r>
              <w:rPr>
                <w:sz w:val="16"/>
              </w:rPr>
              <w:t xml:space="preserve">               (podać powierzchnię, bądź  wartość budowli przedmiotów zwolnionych oraz przepis prawa - z jakiego tytułu występuje zwolnienie)</w:t>
            </w:r>
          </w:p>
        </w:tc>
      </w:tr>
      <w:tr w:rsidR="001E4E72" w:rsidTr="00FD3FC9">
        <w:trPr>
          <w:cantSplit/>
        </w:trPr>
        <w:tc>
          <w:tcPr>
            <w:tcW w:w="4181" w:type="dxa"/>
            <w:gridSpan w:val="2"/>
            <w:tcBorders>
              <w:bottom w:val="nil"/>
            </w:tcBorders>
          </w:tcPr>
          <w:p w:rsidR="001E4E72" w:rsidRDefault="001E4E72" w:rsidP="00EE5677">
            <w:r>
              <w:t>Wyszczególnienie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</w:tcBorders>
          </w:tcPr>
          <w:p w:rsidR="001E4E72" w:rsidRDefault="001E4E72" w:rsidP="00EE5677">
            <w:r>
              <w:t>Powierzchnia w m2 lub wartość budowli w zł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1E4E72" w:rsidRDefault="001E4E72" w:rsidP="00EE5677">
            <w:r>
              <w:t>Stawka podatku</w:t>
            </w:r>
          </w:p>
        </w:tc>
        <w:tc>
          <w:tcPr>
            <w:tcW w:w="1986" w:type="dxa"/>
            <w:tcBorders>
              <w:bottom w:val="single" w:sz="6" w:space="0" w:color="auto"/>
            </w:tcBorders>
          </w:tcPr>
          <w:p w:rsidR="001E4E72" w:rsidRDefault="001E4E72" w:rsidP="00EE5677">
            <w:r>
              <w:t>Kwota zwolnienia</w:t>
            </w:r>
          </w:p>
          <w:p w:rsidR="001E4E72" w:rsidRDefault="001E4E72" w:rsidP="00EE5677"/>
          <w:p w:rsidR="001E4E72" w:rsidRDefault="001E4E72" w:rsidP="00EE5677"/>
        </w:tc>
      </w:tr>
      <w:tr w:rsidR="001E4E72" w:rsidTr="00FD3FC9">
        <w:trPr>
          <w:cantSplit/>
          <w:trHeight w:val="3874"/>
        </w:trPr>
        <w:tc>
          <w:tcPr>
            <w:tcW w:w="4181" w:type="dxa"/>
            <w:gridSpan w:val="2"/>
            <w:tcBorders>
              <w:bottom w:val="nil"/>
            </w:tcBorders>
          </w:tcPr>
          <w:p w:rsidR="001E4E72" w:rsidRDefault="001E4E72" w:rsidP="00EE5677"/>
          <w:p w:rsidR="001E4E72" w:rsidRDefault="001E4E72" w:rsidP="00EE5677"/>
          <w:p w:rsidR="006C403F" w:rsidRDefault="006C403F" w:rsidP="00EE5677">
            <w:r>
              <w:t>……………………………………………………</w:t>
            </w:r>
          </w:p>
          <w:p w:rsidR="006C403F" w:rsidRDefault="006C403F" w:rsidP="00EE5677"/>
          <w:p w:rsidR="006C403F" w:rsidRDefault="006C403F" w:rsidP="00EE5677"/>
          <w:p w:rsidR="006C403F" w:rsidRDefault="006C403F" w:rsidP="00EE5677">
            <w:r>
              <w:t>……………………………………………………</w:t>
            </w:r>
          </w:p>
          <w:p w:rsidR="006C403F" w:rsidRDefault="006C403F" w:rsidP="00EE5677"/>
          <w:p w:rsidR="006C403F" w:rsidRDefault="006C403F" w:rsidP="00EE5677"/>
          <w:p w:rsidR="006C403F" w:rsidRDefault="006C403F" w:rsidP="00EE5677">
            <w:r>
              <w:t>……………………………………………………</w:t>
            </w:r>
          </w:p>
          <w:p w:rsidR="006C403F" w:rsidRDefault="006C403F" w:rsidP="00EE5677"/>
          <w:p w:rsidR="006C403F" w:rsidRDefault="006C403F" w:rsidP="00EE5677"/>
          <w:p w:rsidR="006C403F" w:rsidRDefault="006C403F" w:rsidP="00EE5677">
            <w:r>
              <w:t>……………………………………………………</w:t>
            </w:r>
          </w:p>
          <w:p w:rsidR="006C403F" w:rsidRDefault="006C403F" w:rsidP="00EE5677"/>
          <w:p w:rsidR="006C403F" w:rsidRDefault="006C403F" w:rsidP="00EE5677"/>
          <w:p w:rsidR="001E4E72" w:rsidRDefault="006C403F" w:rsidP="00EE5677">
            <w:r>
              <w:t>……………………………………………………</w:t>
            </w:r>
          </w:p>
          <w:p w:rsidR="001E4E72" w:rsidRDefault="001E4E72" w:rsidP="00EE5677"/>
        </w:tc>
        <w:tc>
          <w:tcPr>
            <w:tcW w:w="2126" w:type="dxa"/>
            <w:gridSpan w:val="2"/>
            <w:tcBorders>
              <w:bottom w:val="nil"/>
            </w:tcBorders>
          </w:tcPr>
          <w:p w:rsidR="001E4E72" w:rsidRDefault="001E4E72" w:rsidP="00EE5677">
            <w:r>
              <w:t>1</w:t>
            </w:r>
            <w:r w:rsidR="009E7C80">
              <w:t>4</w:t>
            </w:r>
            <w:r w:rsidR="004D2D20">
              <w:t>3</w:t>
            </w:r>
            <w:r>
              <w:t>.</w:t>
            </w:r>
          </w:p>
          <w:p w:rsidR="001E4E72" w:rsidRDefault="001E4E72" w:rsidP="00EE5677"/>
          <w:p w:rsidR="001E4E72" w:rsidRDefault="001E4E72" w:rsidP="00EE5677">
            <w:r>
              <w:t>……………………….</w:t>
            </w:r>
          </w:p>
          <w:p w:rsidR="006C403F" w:rsidRDefault="006C403F" w:rsidP="00EE5677"/>
          <w:p w:rsidR="006C403F" w:rsidRDefault="006C403F" w:rsidP="00EE5677"/>
          <w:p w:rsidR="006C403F" w:rsidRDefault="006C403F" w:rsidP="00EE5677">
            <w:r>
              <w:t>………………………..</w:t>
            </w:r>
          </w:p>
          <w:p w:rsidR="006C403F" w:rsidRDefault="006C403F" w:rsidP="00EE5677"/>
          <w:p w:rsidR="006C403F" w:rsidRDefault="006C403F" w:rsidP="00EE5677"/>
          <w:p w:rsidR="006C403F" w:rsidRDefault="006C403F" w:rsidP="00EE5677">
            <w:r>
              <w:t>………………………..</w:t>
            </w:r>
          </w:p>
          <w:p w:rsidR="006C403F" w:rsidRDefault="006C403F" w:rsidP="00EE5677"/>
          <w:p w:rsidR="006C403F" w:rsidRDefault="006C403F" w:rsidP="00EE5677"/>
          <w:p w:rsidR="006C403F" w:rsidRDefault="006C403F" w:rsidP="00EE5677">
            <w:r>
              <w:t>………………………..</w:t>
            </w:r>
          </w:p>
          <w:p w:rsidR="006C403F" w:rsidRDefault="006C403F" w:rsidP="00EE5677"/>
          <w:p w:rsidR="006C403F" w:rsidRDefault="006C403F" w:rsidP="00EE5677"/>
          <w:p w:rsidR="006C403F" w:rsidRDefault="006C403F" w:rsidP="00EE5677">
            <w:r>
              <w:t>………………………..</w:t>
            </w:r>
          </w:p>
        </w:tc>
        <w:tc>
          <w:tcPr>
            <w:tcW w:w="1843" w:type="dxa"/>
            <w:tcBorders>
              <w:bottom w:val="nil"/>
            </w:tcBorders>
          </w:tcPr>
          <w:p w:rsidR="001E4E72" w:rsidRDefault="001E4E72" w:rsidP="00EE5677">
            <w:r>
              <w:t>1</w:t>
            </w:r>
            <w:r w:rsidR="004D2D20">
              <w:t>44</w:t>
            </w:r>
            <w:r>
              <w:t>.</w:t>
            </w:r>
          </w:p>
          <w:p w:rsidR="001E4E72" w:rsidRDefault="001E4E72" w:rsidP="00EE5677"/>
          <w:p w:rsidR="001E4E72" w:rsidRDefault="001E4E72" w:rsidP="00EE5677">
            <w:r>
              <w:t>……………………</w:t>
            </w:r>
          </w:p>
          <w:p w:rsidR="006C403F" w:rsidRDefault="006C403F" w:rsidP="00EE5677"/>
          <w:p w:rsidR="006C403F" w:rsidRDefault="006C403F" w:rsidP="00EE5677"/>
          <w:p w:rsidR="006C403F" w:rsidRDefault="006C403F" w:rsidP="00EE5677">
            <w:r>
              <w:t>……………………</w:t>
            </w:r>
          </w:p>
          <w:p w:rsidR="006C403F" w:rsidRDefault="006C403F" w:rsidP="00EE5677"/>
          <w:p w:rsidR="006C403F" w:rsidRDefault="006C403F" w:rsidP="00EE5677"/>
          <w:p w:rsidR="006C403F" w:rsidRDefault="006C403F" w:rsidP="00EE5677">
            <w:r>
              <w:t>…………………….</w:t>
            </w:r>
          </w:p>
          <w:p w:rsidR="006C403F" w:rsidRDefault="006C403F" w:rsidP="00EE5677"/>
          <w:p w:rsidR="006C403F" w:rsidRDefault="006C403F" w:rsidP="00EE5677"/>
          <w:p w:rsidR="006C403F" w:rsidRDefault="006C403F" w:rsidP="00EE5677">
            <w:r>
              <w:t>……………………..</w:t>
            </w:r>
          </w:p>
          <w:p w:rsidR="006C403F" w:rsidRDefault="006C403F" w:rsidP="00EE5677"/>
          <w:p w:rsidR="006C403F" w:rsidRDefault="006C403F" w:rsidP="00EE5677"/>
          <w:p w:rsidR="006C403F" w:rsidRDefault="006C403F" w:rsidP="00EE5677">
            <w:r>
              <w:t>…………………….</w:t>
            </w:r>
          </w:p>
        </w:tc>
        <w:tc>
          <w:tcPr>
            <w:tcW w:w="1986" w:type="dxa"/>
            <w:tcBorders>
              <w:bottom w:val="nil"/>
            </w:tcBorders>
          </w:tcPr>
          <w:p w:rsidR="001E4E72" w:rsidRDefault="001E4E72" w:rsidP="00EE5677">
            <w:r>
              <w:t>1</w:t>
            </w:r>
            <w:r w:rsidR="004D2D20">
              <w:t>45</w:t>
            </w:r>
            <w:r>
              <w:t>.</w:t>
            </w:r>
          </w:p>
          <w:p w:rsidR="001E4E72" w:rsidRDefault="001E4E72" w:rsidP="00EE5677"/>
          <w:p w:rsidR="001E4E72" w:rsidRDefault="001E4E72" w:rsidP="00EE5677">
            <w:r>
              <w:t>……………………..</w:t>
            </w:r>
          </w:p>
          <w:p w:rsidR="006C403F" w:rsidRDefault="006C403F" w:rsidP="00EE5677"/>
          <w:p w:rsidR="006C403F" w:rsidRDefault="006C403F" w:rsidP="00EE5677"/>
          <w:p w:rsidR="006C403F" w:rsidRDefault="006C403F" w:rsidP="00EE5677">
            <w:r>
              <w:t>………………………</w:t>
            </w:r>
          </w:p>
          <w:p w:rsidR="006C403F" w:rsidRDefault="006C403F" w:rsidP="00EE5677"/>
          <w:p w:rsidR="006C403F" w:rsidRDefault="006C403F" w:rsidP="00EE5677"/>
          <w:p w:rsidR="006C403F" w:rsidRDefault="006C403F" w:rsidP="00EE5677">
            <w:r>
              <w:t>………………………</w:t>
            </w:r>
          </w:p>
          <w:p w:rsidR="006C403F" w:rsidRDefault="006C403F" w:rsidP="00EE5677"/>
          <w:p w:rsidR="006C403F" w:rsidRDefault="006C403F" w:rsidP="00EE5677"/>
          <w:p w:rsidR="006C403F" w:rsidRDefault="006C403F" w:rsidP="00EE5677">
            <w:r>
              <w:t>………………………</w:t>
            </w:r>
          </w:p>
          <w:p w:rsidR="006C403F" w:rsidRDefault="006C403F" w:rsidP="00EE5677"/>
          <w:p w:rsidR="006C403F" w:rsidRDefault="006C403F" w:rsidP="00EE5677"/>
          <w:p w:rsidR="006C403F" w:rsidRDefault="006C403F" w:rsidP="00EE5677">
            <w:r>
              <w:t>………………………</w:t>
            </w:r>
          </w:p>
          <w:p w:rsidR="006C403F" w:rsidRDefault="006C403F" w:rsidP="00EE5677"/>
        </w:tc>
      </w:tr>
      <w:tr w:rsidR="006C403F" w:rsidTr="00FD3FC9">
        <w:trPr>
          <w:cantSplit/>
          <w:trHeight w:val="65"/>
        </w:trPr>
        <w:tc>
          <w:tcPr>
            <w:tcW w:w="4181" w:type="dxa"/>
            <w:gridSpan w:val="2"/>
            <w:tcBorders>
              <w:bottom w:val="nil"/>
            </w:tcBorders>
          </w:tcPr>
          <w:p w:rsidR="006C403F" w:rsidRDefault="006C403F" w:rsidP="00EE5677"/>
        </w:tc>
        <w:tc>
          <w:tcPr>
            <w:tcW w:w="2126" w:type="dxa"/>
            <w:gridSpan w:val="2"/>
            <w:tcBorders>
              <w:bottom w:val="nil"/>
            </w:tcBorders>
          </w:tcPr>
          <w:p w:rsidR="006C403F" w:rsidRDefault="006C403F" w:rsidP="00EE5677"/>
        </w:tc>
        <w:tc>
          <w:tcPr>
            <w:tcW w:w="1843" w:type="dxa"/>
            <w:tcBorders>
              <w:bottom w:val="nil"/>
            </w:tcBorders>
          </w:tcPr>
          <w:p w:rsidR="006C403F" w:rsidRDefault="006C403F" w:rsidP="00EE5677"/>
        </w:tc>
        <w:tc>
          <w:tcPr>
            <w:tcW w:w="1986" w:type="dxa"/>
            <w:tcBorders>
              <w:bottom w:val="nil"/>
            </w:tcBorders>
          </w:tcPr>
          <w:p w:rsidR="006C403F" w:rsidRDefault="006C403F" w:rsidP="00EE5677"/>
        </w:tc>
      </w:tr>
      <w:tr w:rsidR="001E4E72" w:rsidTr="00FD3FC9">
        <w:trPr>
          <w:cantSplit/>
        </w:trPr>
        <w:tc>
          <w:tcPr>
            <w:tcW w:w="10136" w:type="dxa"/>
            <w:gridSpan w:val="6"/>
            <w:tcBorders>
              <w:bottom w:val="nil"/>
            </w:tcBorders>
          </w:tcPr>
          <w:p w:rsidR="001E4E72" w:rsidRDefault="001E4E72" w:rsidP="00EE5677">
            <w:pPr>
              <w:rPr>
                <w:b/>
              </w:rPr>
            </w:pPr>
            <w:r>
              <w:rPr>
                <w:b/>
              </w:rPr>
              <w:t xml:space="preserve">H. INFORMACJA O INNYCH ZWOLNIENIACH  </w:t>
            </w:r>
          </w:p>
          <w:p w:rsidR="001E4E72" w:rsidRDefault="001E4E72" w:rsidP="00EE5677">
            <w:pPr>
              <w:rPr>
                <w:b/>
              </w:rPr>
            </w:pPr>
            <w:r>
              <w:rPr>
                <w:sz w:val="16"/>
              </w:rPr>
              <w:t xml:space="preserve">               (podać powierzchnię  przedmiotów zwolnionych oraz przepis prawa - z jakiego tytułu występuje zwolnienie)</w:t>
            </w:r>
          </w:p>
        </w:tc>
      </w:tr>
      <w:tr w:rsidR="001E4E72" w:rsidTr="00FD3FC9">
        <w:trPr>
          <w:cantSplit/>
        </w:trPr>
        <w:tc>
          <w:tcPr>
            <w:tcW w:w="4181" w:type="dxa"/>
            <w:gridSpan w:val="2"/>
            <w:tcBorders>
              <w:bottom w:val="nil"/>
            </w:tcBorders>
          </w:tcPr>
          <w:p w:rsidR="001E4E72" w:rsidRDefault="001E4E72" w:rsidP="00EE5677">
            <w:r>
              <w:t>Wyszczególnienie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E4E72" w:rsidRDefault="001E4E72" w:rsidP="00EE5677">
            <w:r>
              <w:t>Powierzchnia w m2 lub wartość budowli w zł</w:t>
            </w:r>
          </w:p>
        </w:tc>
        <w:tc>
          <w:tcPr>
            <w:tcW w:w="1843" w:type="dxa"/>
            <w:tcBorders>
              <w:bottom w:val="nil"/>
            </w:tcBorders>
          </w:tcPr>
          <w:p w:rsidR="001E4E72" w:rsidRDefault="001E4E72" w:rsidP="00EE5677">
            <w:r>
              <w:t>Stawka podatku</w:t>
            </w:r>
          </w:p>
        </w:tc>
        <w:tc>
          <w:tcPr>
            <w:tcW w:w="1986" w:type="dxa"/>
            <w:tcBorders>
              <w:bottom w:val="nil"/>
            </w:tcBorders>
          </w:tcPr>
          <w:p w:rsidR="001E4E72" w:rsidRDefault="001E4E72" w:rsidP="00EE5677">
            <w:r>
              <w:t>Kwota zwolnienia</w:t>
            </w:r>
          </w:p>
        </w:tc>
      </w:tr>
      <w:tr w:rsidR="001E4E72" w:rsidTr="00FD3FC9">
        <w:trPr>
          <w:cantSplit/>
        </w:trPr>
        <w:tc>
          <w:tcPr>
            <w:tcW w:w="4181" w:type="dxa"/>
            <w:gridSpan w:val="2"/>
            <w:tcBorders>
              <w:top w:val="single" w:sz="6" w:space="0" w:color="auto"/>
              <w:bottom w:val="nil"/>
            </w:tcBorders>
          </w:tcPr>
          <w:p w:rsidR="001E4E72" w:rsidRDefault="001E4E72" w:rsidP="00EE5677"/>
          <w:p w:rsidR="001E4E72" w:rsidRDefault="001E4E72" w:rsidP="00EE5677">
            <w:r>
              <w:t>.............................................................................</w:t>
            </w:r>
          </w:p>
          <w:p w:rsidR="001E4E72" w:rsidRDefault="001E4E72" w:rsidP="00EE5677"/>
          <w:p w:rsidR="001E4E72" w:rsidRDefault="001E4E72" w:rsidP="00EE5677">
            <w:r>
              <w:t>............................................................................</w:t>
            </w:r>
          </w:p>
          <w:p w:rsidR="001E4E72" w:rsidRDefault="001E4E72" w:rsidP="00EE5677"/>
          <w:p w:rsidR="001E4E72" w:rsidRDefault="001E4E72" w:rsidP="00EE5677">
            <w:r>
              <w:t>...........................................................................</w:t>
            </w:r>
          </w:p>
          <w:p w:rsidR="001E4E72" w:rsidRDefault="001E4E72" w:rsidP="00EE5677"/>
          <w:p w:rsidR="001E4E72" w:rsidRDefault="001E4E72" w:rsidP="00EE5677">
            <w:r>
              <w:t>...........................................................................</w:t>
            </w:r>
          </w:p>
          <w:p w:rsidR="001E4E72" w:rsidRDefault="001E4E72" w:rsidP="00EE5677"/>
          <w:p w:rsidR="001E4E72" w:rsidRDefault="001E4E72" w:rsidP="00EE5677">
            <w:r>
              <w:t>..........................................................................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nil"/>
            </w:tcBorders>
          </w:tcPr>
          <w:p w:rsidR="001E4E72" w:rsidRDefault="009E7C80" w:rsidP="00EE5677">
            <w:r>
              <w:t>1</w:t>
            </w:r>
            <w:r w:rsidR="004D2D20">
              <w:t>46</w:t>
            </w:r>
            <w:r w:rsidR="00392B4B">
              <w:t>.</w:t>
            </w:r>
          </w:p>
          <w:p w:rsidR="001E4E72" w:rsidRDefault="001E4E72" w:rsidP="00EE5677">
            <w:r>
              <w:t>.....................................</w:t>
            </w:r>
          </w:p>
          <w:p w:rsidR="001E4E72" w:rsidRDefault="001E4E72" w:rsidP="00EE5677"/>
          <w:p w:rsidR="001E4E72" w:rsidRDefault="001E4E72" w:rsidP="00EE5677">
            <w:r>
              <w:t>.....................................</w:t>
            </w:r>
          </w:p>
          <w:p w:rsidR="001E4E72" w:rsidRDefault="001E4E72" w:rsidP="00EE5677"/>
          <w:p w:rsidR="001E4E72" w:rsidRDefault="001E4E72" w:rsidP="00EE5677">
            <w:r>
              <w:t>.....................................</w:t>
            </w:r>
          </w:p>
          <w:p w:rsidR="001E4E72" w:rsidRDefault="001E4E72" w:rsidP="00EE5677"/>
          <w:p w:rsidR="001E4E72" w:rsidRDefault="001E4E72" w:rsidP="00EE5677">
            <w:r>
              <w:t>.....................................</w:t>
            </w:r>
          </w:p>
          <w:p w:rsidR="001E4E72" w:rsidRDefault="001E4E72" w:rsidP="00EE5677"/>
          <w:p w:rsidR="001E4E72" w:rsidRDefault="001E4E72" w:rsidP="00EE5677">
            <w:r>
              <w:t>.....................................</w:t>
            </w:r>
          </w:p>
        </w:tc>
        <w:tc>
          <w:tcPr>
            <w:tcW w:w="1843" w:type="dxa"/>
            <w:tcBorders>
              <w:top w:val="single" w:sz="6" w:space="0" w:color="auto"/>
              <w:bottom w:val="nil"/>
            </w:tcBorders>
          </w:tcPr>
          <w:p w:rsidR="001E4E72" w:rsidRDefault="009E7C80" w:rsidP="00EE5677">
            <w:r>
              <w:t>1</w:t>
            </w:r>
            <w:r w:rsidR="004D2D20">
              <w:t>47</w:t>
            </w:r>
            <w:r w:rsidR="001E4E72">
              <w:t>.</w:t>
            </w:r>
          </w:p>
          <w:p w:rsidR="001E4E72" w:rsidRDefault="001E4E72" w:rsidP="00EE5677">
            <w:r>
              <w:t>...............................</w:t>
            </w:r>
          </w:p>
          <w:p w:rsidR="001E4E72" w:rsidRDefault="001E4E72" w:rsidP="00EE5677"/>
          <w:p w:rsidR="001E4E72" w:rsidRDefault="001E4E72" w:rsidP="00EE5677">
            <w:r>
              <w:t>...............................</w:t>
            </w:r>
          </w:p>
          <w:p w:rsidR="001E4E72" w:rsidRDefault="001E4E72" w:rsidP="00EE5677"/>
          <w:p w:rsidR="001E4E72" w:rsidRDefault="001E4E72" w:rsidP="00EE5677">
            <w:r>
              <w:t>...............................</w:t>
            </w:r>
          </w:p>
          <w:p w:rsidR="001E4E72" w:rsidRDefault="001E4E72" w:rsidP="00EE5677"/>
          <w:p w:rsidR="001E4E72" w:rsidRDefault="001E4E72" w:rsidP="00EE5677">
            <w:r>
              <w:t>...............................</w:t>
            </w:r>
          </w:p>
          <w:p w:rsidR="001E4E72" w:rsidRDefault="001E4E72" w:rsidP="00EE5677"/>
          <w:p w:rsidR="001E4E72" w:rsidRDefault="001E4E72" w:rsidP="00EE5677">
            <w:r>
              <w:t>...............................</w:t>
            </w:r>
          </w:p>
        </w:tc>
        <w:tc>
          <w:tcPr>
            <w:tcW w:w="1986" w:type="dxa"/>
            <w:tcBorders>
              <w:top w:val="single" w:sz="6" w:space="0" w:color="auto"/>
              <w:bottom w:val="nil"/>
            </w:tcBorders>
          </w:tcPr>
          <w:p w:rsidR="001E4E72" w:rsidRDefault="009E7C80" w:rsidP="00EE5677">
            <w:r>
              <w:t>1</w:t>
            </w:r>
            <w:r w:rsidR="004D2D20">
              <w:t>48</w:t>
            </w:r>
            <w:r w:rsidR="001E4E72">
              <w:t>.</w:t>
            </w:r>
          </w:p>
          <w:p w:rsidR="001E4E72" w:rsidRDefault="001E4E72" w:rsidP="00EE5677">
            <w:r>
              <w:t>.................................</w:t>
            </w:r>
          </w:p>
          <w:p w:rsidR="001E4E72" w:rsidRDefault="001E4E72" w:rsidP="00EE5677"/>
          <w:p w:rsidR="001E4E72" w:rsidRDefault="001E4E72" w:rsidP="00EE5677">
            <w:r>
              <w:t>.................................</w:t>
            </w:r>
          </w:p>
          <w:p w:rsidR="001E4E72" w:rsidRDefault="001E4E72" w:rsidP="00EE5677"/>
          <w:p w:rsidR="001E4E72" w:rsidRDefault="001E4E72" w:rsidP="00EE5677">
            <w:r>
              <w:t>.................................</w:t>
            </w:r>
          </w:p>
          <w:p w:rsidR="001E4E72" w:rsidRDefault="001E4E72" w:rsidP="00EE5677"/>
          <w:p w:rsidR="001E4E72" w:rsidRDefault="001E4E72" w:rsidP="00EE5677">
            <w:r>
              <w:t>..................................</w:t>
            </w:r>
          </w:p>
          <w:p w:rsidR="001E4E72" w:rsidRDefault="001E4E72" w:rsidP="00EE5677"/>
          <w:p w:rsidR="001E4E72" w:rsidRDefault="001E4E72" w:rsidP="00FD3FC9">
            <w:r>
              <w:t>....................................</w:t>
            </w:r>
          </w:p>
        </w:tc>
      </w:tr>
      <w:tr w:rsidR="001E4E72" w:rsidTr="00FD3FC9">
        <w:trPr>
          <w:cantSplit/>
        </w:trPr>
        <w:tc>
          <w:tcPr>
            <w:tcW w:w="10136" w:type="dxa"/>
            <w:gridSpan w:val="6"/>
            <w:tcBorders>
              <w:bottom w:val="nil"/>
            </w:tcBorders>
          </w:tcPr>
          <w:p w:rsidR="001E4E72" w:rsidRDefault="001E4E72" w:rsidP="00EE5677">
            <w:pPr>
              <w:pStyle w:val="Nagwek3"/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</w:pPr>
            <w:r>
              <w:t xml:space="preserve">OŚWIADCZENIE  I  PODPIS </w:t>
            </w:r>
            <w:r w:rsidR="00741945">
              <w:t>PODATNIKA / OSOBY</w:t>
            </w:r>
            <w:r>
              <w:t xml:space="preserve"> </w:t>
            </w:r>
            <w:r w:rsidR="00741945">
              <w:t>UPRAWNIONEJ DO REPREZENTOWANIA PODATNIKA</w:t>
            </w:r>
          </w:p>
          <w:p w:rsidR="001E4E72" w:rsidRDefault="001E4E72" w:rsidP="00EE5677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t xml:space="preserve">       Oświadczam, że podane przeze mnie dane są zgodne z prawdą.</w:t>
            </w:r>
          </w:p>
        </w:tc>
      </w:tr>
      <w:tr w:rsidR="001E4E72" w:rsidTr="00FD3FC9">
        <w:tc>
          <w:tcPr>
            <w:tcW w:w="637" w:type="dxa"/>
            <w:tcBorders>
              <w:top w:val="nil"/>
              <w:left w:val="single" w:sz="6" w:space="0" w:color="auto"/>
              <w:bottom w:val="nil"/>
            </w:tcBorders>
          </w:tcPr>
          <w:p w:rsidR="001E4E72" w:rsidRDefault="001E4E72" w:rsidP="00EE5677">
            <w:pPr>
              <w:rPr>
                <w:sz w:val="16"/>
              </w:rPr>
            </w:pPr>
          </w:p>
        </w:tc>
        <w:tc>
          <w:tcPr>
            <w:tcW w:w="4536" w:type="dxa"/>
            <w:gridSpan w:val="2"/>
          </w:tcPr>
          <w:p w:rsidR="001E4E72" w:rsidRPr="00741945" w:rsidRDefault="004D2D20" w:rsidP="00EE5677">
            <w:pPr>
              <w:ind w:left="214" w:hanging="214"/>
              <w:rPr>
                <w:b/>
              </w:rPr>
            </w:pPr>
            <w:r w:rsidRPr="008E5F45">
              <w:rPr>
                <w:sz w:val="16"/>
                <w:szCs w:val="16"/>
              </w:rPr>
              <w:t>149</w:t>
            </w:r>
            <w:r w:rsidR="001E4E72" w:rsidRPr="00741945">
              <w:rPr>
                <w:b/>
              </w:rPr>
              <w:t>.  Imię</w:t>
            </w:r>
            <w:r w:rsidR="00741945" w:rsidRPr="00741945">
              <w:rPr>
                <w:b/>
              </w:rPr>
              <w:t xml:space="preserve"> i nazwisko</w:t>
            </w:r>
          </w:p>
          <w:p w:rsidR="000E6A4F" w:rsidRDefault="000E6A4F" w:rsidP="00EE5677">
            <w:pPr>
              <w:ind w:left="214" w:hanging="214"/>
              <w:rPr>
                <w:sz w:val="16"/>
              </w:rPr>
            </w:pPr>
          </w:p>
          <w:p w:rsidR="000E6A4F" w:rsidRDefault="000E6A4F" w:rsidP="00EE5677">
            <w:pPr>
              <w:ind w:left="214" w:hanging="214"/>
              <w:rPr>
                <w:sz w:val="16"/>
              </w:rPr>
            </w:pPr>
          </w:p>
          <w:p w:rsidR="00F954FA" w:rsidRDefault="00F954FA" w:rsidP="00EE5677">
            <w:pPr>
              <w:ind w:left="214" w:hanging="214"/>
              <w:rPr>
                <w:sz w:val="16"/>
              </w:rPr>
            </w:pPr>
          </w:p>
          <w:p w:rsidR="000E6A4F" w:rsidRDefault="000E6A4F" w:rsidP="00EE5677">
            <w:pPr>
              <w:ind w:left="214" w:hanging="214"/>
              <w:rPr>
                <w:sz w:val="16"/>
              </w:rPr>
            </w:pPr>
          </w:p>
        </w:tc>
        <w:tc>
          <w:tcPr>
            <w:tcW w:w="4963" w:type="dxa"/>
            <w:gridSpan w:val="3"/>
          </w:tcPr>
          <w:p w:rsidR="001E4E72" w:rsidRPr="00741945" w:rsidRDefault="004D2D20" w:rsidP="00EE5677">
            <w:pPr>
              <w:rPr>
                <w:b/>
              </w:rPr>
            </w:pPr>
            <w:r>
              <w:rPr>
                <w:sz w:val="16"/>
              </w:rPr>
              <w:t>150</w:t>
            </w:r>
            <w:r w:rsidR="00741945">
              <w:rPr>
                <w:sz w:val="16"/>
              </w:rPr>
              <w:t xml:space="preserve">. </w:t>
            </w:r>
            <w:r w:rsidR="00F954FA">
              <w:rPr>
                <w:b/>
              </w:rPr>
              <w:t>Podpis i pieczątka</w:t>
            </w: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</w:p>
          <w:p w:rsidR="0071277B" w:rsidRDefault="0071277B" w:rsidP="00EE5677">
            <w:pPr>
              <w:rPr>
                <w:sz w:val="16"/>
              </w:rPr>
            </w:pPr>
          </w:p>
          <w:p w:rsidR="0071277B" w:rsidRDefault="0071277B" w:rsidP="00EE5677">
            <w:pPr>
              <w:rPr>
                <w:sz w:val="16"/>
              </w:rPr>
            </w:pPr>
          </w:p>
          <w:p w:rsidR="0071277B" w:rsidRDefault="0071277B" w:rsidP="00EE5677">
            <w:pPr>
              <w:rPr>
                <w:sz w:val="16"/>
              </w:rPr>
            </w:pPr>
          </w:p>
        </w:tc>
      </w:tr>
      <w:tr w:rsidR="001E4E72" w:rsidTr="00FD3FC9">
        <w:tc>
          <w:tcPr>
            <w:tcW w:w="637" w:type="dxa"/>
            <w:tcBorders>
              <w:top w:val="nil"/>
              <w:left w:val="single" w:sz="6" w:space="0" w:color="auto"/>
            </w:tcBorders>
          </w:tcPr>
          <w:p w:rsidR="001E4E72" w:rsidRDefault="001E4E72" w:rsidP="00EE5677">
            <w:pPr>
              <w:rPr>
                <w:sz w:val="16"/>
              </w:rPr>
            </w:pPr>
          </w:p>
        </w:tc>
        <w:tc>
          <w:tcPr>
            <w:tcW w:w="4536" w:type="dxa"/>
            <w:gridSpan w:val="2"/>
          </w:tcPr>
          <w:p w:rsidR="001E4E72" w:rsidRDefault="00392B4B" w:rsidP="00EE5677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15</w:t>
            </w:r>
            <w:r w:rsidR="004D2D20">
              <w:rPr>
                <w:sz w:val="16"/>
              </w:rPr>
              <w:t>1</w:t>
            </w:r>
            <w:r w:rsidR="001E4E72">
              <w:rPr>
                <w:sz w:val="16"/>
              </w:rPr>
              <w:t xml:space="preserve">. </w:t>
            </w:r>
            <w:r w:rsidR="001E4E72" w:rsidRPr="00741945">
              <w:rPr>
                <w:b/>
                <w:sz w:val="22"/>
                <w:szCs w:val="22"/>
              </w:rPr>
              <w:t>Data wypełnienia</w:t>
            </w:r>
            <w:r w:rsidR="001E4E72">
              <w:rPr>
                <w:sz w:val="16"/>
              </w:rPr>
              <w:t xml:space="preserve"> (dzień - miesiąc - rok)</w:t>
            </w:r>
          </w:p>
          <w:p w:rsidR="001E4E72" w:rsidRDefault="001E4E72" w:rsidP="00EE5677">
            <w:pPr>
              <w:ind w:left="214" w:hanging="214"/>
              <w:rPr>
                <w:sz w:val="16"/>
              </w:rPr>
            </w:pPr>
          </w:p>
          <w:p w:rsidR="00D62CAD" w:rsidRDefault="00D62CAD" w:rsidP="00EE5677">
            <w:pPr>
              <w:ind w:left="214" w:hanging="214"/>
              <w:rPr>
                <w:sz w:val="16"/>
              </w:rPr>
            </w:pPr>
          </w:p>
          <w:p w:rsidR="00D62CAD" w:rsidRDefault="00D62CAD" w:rsidP="00EE5677">
            <w:pPr>
              <w:ind w:left="214" w:hanging="214"/>
              <w:rPr>
                <w:sz w:val="16"/>
              </w:rPr>
            </w:pPr>
          </w:p>
          <w:p w:rsidR="001E4E72" w:rsidRDefault="001E4E72" w:rsidP="00EE5677">
            <w:pPr>
              <w:ind w:left="214" w:hanging="214"/>
              <w:rPr>
                <w:sz w:val="16"/>
              </w:rPr>
            </w:pPr>
          </w:p>
        </w:tc>
        <w:tc>
          <w:tcPr>
            <w:tcW w:w="4963" w:type="dxa"/>
            <w:gridSpan w:val="3"/>
          </w:tcPr>
          <w:p w:rsidR="001E4E72" w:rsidRDefault="009E7C80" w:rsidP="00EE5677">
            <w:pPr>
              <w:rPr>
                <w:b/>
                <w:sz w:val="22"/>
                <w:szCs w:val="22"/>
              </w:rPr>
            </w:pPr>
            <w:r>
              <w:rPr>
                <w:sz w:val="16"/>
              </w:rPr>
              <w:t>15</w:t>
            </w:r>
            <w:r w:rsidR="004D2D20">
              <w:rPr>
                <w:sz w:val="16"/>
              </w:rPr>
              <w:t>2</w:t>
            </w:r>
            <w:r w:rsidR="001E4E72" w:rsidRPr="00741945">
              <w:rPr>
                <w:sz w:val="22"/>
                <w:szCs w:val="22"/>
              </w:rPr>
              <w:t xml:space="preserve">. </w:t>
            </w:r>
            <w:r w:rsidR="00F954FA" w:rsidRPr="00F954FA">
              <w:rPr>
                <w:b/>
                <w:sz w:val="22"/>
                <w:szCs w:val="22"/>
              </w:rPr>
              <w:t>Telefon</w:t>
            </w:r>
            <w:r w:rsidR="00B56386">
              <w:rPr>
                <w:b/>
                <w:sz w:val="22"/>
                <w:szCs w:val="22"/>
              </w:rPr>
              <w:t>*</w:t>
            </w:r>
            <w:r w:rsidR="00176060">
              <w:rPr>
                <w:b/>
                <w:sz w:val="22"/>
                <w:szCs w:val="22"/>
              </w:rPr>
              <w:t>)</w:t>
            </w:r>
          </w:p>
          <w:p w:rsidR="00B56386" w:rsidRDefault="00B56386" w:rsidP="00EE5677">
            <w:pPr>
              <w:rPr>
                <w:b/>
                <w:sz w:val="22"/>
                <w:szCs w:val="22"/>
              </w:rPr>
            </w:pPr>
          </w:p>
          <w:p w:rsidR="00D62CAD" w:rsidRDefault="001E4E72" w:rsidP="00EE5677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  <w:p w:rsidR="00D62CAD" w:rsidRDefault="00D62CAD" w:rsidP="00EE5677">
            <w:pPr>
              <w:rPr>
                <w:sz w:val="16"/>
              </w:rPr>
            </w:pPr>
          </w:p>
          <w:p w:rsidR="001E4E72" w:rsidRPr="00696CDD" w:rsidRDefault="00B56386" w:rsidP="00B56386">
            <w:pPr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*</w:t>
            </w:r>
            <w:r w:rsidR="0017606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podanie numeru telefonu nie jest obowiązkowe</w:t>
            </w:r>
            <w:r w:rsidR="001E4E72">
              <w:rPr>
                <w:sz w:val="16"/>
              </w:rPr>
              <w:t xml:space="preserve"> </w:t>
            </w:r>
            <w:r w:rsidR="00D62CAD">
              <w:rPr>
                <w:sz w:val="16"/>
              </w:rPr>
              <w:t xml:space="preserve">      </w:t>
            </w:r>
            <w:r w:rsidR="001E4E72">
              <w:rPr>
                <w:sz w:val="16"/>
              </w:rPr>
              <w:t xml:space="preserve"> </w:t>
            </w:r>
          </w:p>
        </w:tc>
      </w:tr>
      <w:tr w:rsidR="00741945" w:rsidTr="00FD3FC9">
        <w:tc>
          <w:tcPr>
            <w:tcW w:w="10136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1945" w:rsidRDefault="00741945" w:rsidP="00EE5677">
            <w:pPr>
              <w:rPr>
                <w:b/>
              </w:rPr>
            </w:pPr>
            <w:r>
              <w:rPr>
                <w:b/>
              </w:rPr>
              <w:t xml:space="preserve">J. </w:t>
            </w:r>
            <w:r w:rsidR="00BC7482">
              <w:rPr>
                <w:b/>
              </w:rPr>
              <w:t xml:space="preserve"> </w:t>
            </w:r>
            <w:r>
              <w:rPr>
                <w:b/>
              </w:rPr>
              <w:t>ADRES DO KORESPONDENCJI</w:t>
            </w:r>
            <w:r w:rsidR="00A008EE">
              <w:rPr>
                <w:b/>
              </w:rPr>
              <w:t xml:space="preserve"> *)</w:t>
            </w:r>
          </w:p>
          <w:tbl>
            <w:tblPr>
              <w:tblStyle w:val="Siatkatabeli"/>
              <w:tblW w:w="0" w:type="auto"/>
              <w:tblInd w:w="484" w:type="dxa"/>
              <w:tblLayout w:type="fixed"/>
              <w:tblLook w:val="04A0" w:firstRow="1" w:lastRow="0" w:firstColumn="1" w:lastColumn="0" w:noHBand="0" w:noVBand="1"/>
            </w:tblPr>
            <w:tblGrid>
              <w:gridCol w:w="2844"/>
              <w:gridCol w:w="3329"/>
              <w:gridCol w:w="3325"/>
            </w:tblGrid>
            <w:tr w:rsidR="00A008EE" w:rsidTr="000733C6">
              <w:tc>
                <w:tcPr>
                  <w:tcW w:w="2844" w:type="dxa"/>
                </w:tcPr>
                <w:p w:rsidR="00A008EE" w:rsidRPr="00392B4B" w:rsidRDefault="009E7C80" w:rsidP="00EE5677">
                  <w:r>
                    <w:t>15</w:t>
                  </w:r>
                  <w:r w:rsidR="004D2D20">
                    <w:t>3</w:t>
                  </w:r>
                  <w:r w:rsidR="00392B4B" w:rsidRPr="00392B4B">
                    <w:t>.Kraj</w:t>
                  </w:r>
                </w:p>
                <w:p w:rsidR="00A008EE" w:rsidRPr="00392B4B" w:rsidRDefault="00A008EE" w:rsidP="00EE5677"/>
                <w:p w:rsidR="00A008EE" w:rsidRPr="00392B4B" w:rsidRDefault="00A008EE" w:rsidP="00EE5677"/>
              </w:tc>
              <w:tc>
                <w:tcPr>
                  <w:tcW w:w="3329" w:type="dxa"/>
                </w:tcPr>
                <w:p w:rsidR="00A008EE" w:rsidRPr="00392B4B" w:rsidRDefault="004D2D20" w:rsidP="004D2D20">
                  <w:r>
                    <w:t>154</w:t>
                  </w:r>
                  <w:r w:rsidR="00392B4B" w:rsidRPr="00392B4B">
                    <w:t>. Województwo</w:t>
                  </w:r>
                </w:p>
              </w:tc>
              <w:tc>
                <w:tcPr>
                  <w:tcW w:w="3325" w:type="dxa"/>
                  <w:tcBorders>
                    <w:right w:val="nil"/>
                  </w:tcBorders>
                </w:tcPr>
                <w:p w:rsidR="00A008EE" w:rsidRPr="00392B4B" w:rsidRDefault="00392B4B" w:rsidP="004D2D20">
                  <w:r w:rsidRPr="00392B4B">
                    <w:t>1</w:t>
                  </w:r>
                  <w:r w:rsidR="004D2D20">
                    <w:t>55</w:t>
                  </w:r>
                  <w:r w:rsidRPr="00392B4B">
                    <w:t>. Powiat</w:t>
                  </w:r>
                </w:p>
              </w:tc>
            </w:tr>
            <w:tr w:rsidR="00A008EE" w:rsidTr="000733C6">
              <w:tc>
                <w:tcPr>
                  <w:tcW w:w="2844" w:type="dxa"/>
                </w:tcPr>
                <w:p w:rsidR="00A008EE" w:rsidRPr="00392B4B" w:rsidRDefault="009E7C80" w:rsidP="00EE5677">
                  <w:r>
                    <w:t>1</w:t>
                  </w:r>
                  <w:r w:rsidR="004D2D20">
                    <w:t>56</w:t>
                  </w:r>
                  <w:r w:rsidR="00392B4B" w:rsidRPr="00392B4B">
                    <w:t>.Gmina</w:t>
                  </w:r>
                </w:p>
                <w:p w:rsidR="00A008EE" w:rsidRPr="00392B4B" w:rsidRDefault="00A008EE" w:rsidP="00EE5677"/>
                <w:p w:rsidR="00A008EE" w:rsidRPr="00392B4B" w:rsidRDefault="00A008EE" w:rsidP="00EE5677"/>
              </w:tc>
              <w:tc>
                <w:tcPr>
                  <w:tcW w:w="3329" w:type="dxa"/>
                </w:tcPr>
                <w:p w:rsidR="00A008EE" w:rsidRPr="00392B4B" w:rsidRDefault="009E7C80" w:rsidP="004D2D20">
                  <w:r>
                    <w:t>1</w:t>
                  </w:r>
                  <w:r w:rsidR="004D2D20">
                    <w:t>57</w:t>
                  </w:r>
                  <w:r w:rsidR="00392B4B" w:rsidRPr="00392B4B">
                    <w:t>. Ulica</w:t>
                  </w:r>
                </w:p>
              </w:tc>
              <w:tc>
                <w:tcPr>
                  <w:tcW w:w="3325" w:type="dxa"/>
                  <w:tcBorders>
                    <w:right w:val="nil"/>
                  </w:tcBorders>
                </w:tcPr>
                <w:p w:rsidR="00A008EE" w:rsidRPr="00392B4B" w:rsidRDefault="009E7C80" w:rsidP="004D2D20">
                  <w:r>
                    <w:t>1</w:t>
                  </w:r>
                  <w:r w:rsidR="004D2D20">
                    <w:t>58</w:t>
                  </w:r>
                  <w:r w:rsidR="00392B4B" w:rsidRPr="00392B4B">
                    <w:t>. Numer domu/Numer lokalu</w:t>
                  </w:r>
                </w:p>
              </w:tc>
            </w:tr>
            <w:tr w:rsidR="00A008EE" w:rsidTr="000733C6">
              <w:tc>
                <w:tcPr>
                  <w:tcW w:w="2844" w:type="dxa"/>
                </w:tcPr>
                <w:p w:rsidR="00A008EE" w:rsidRPr="00392B4B" w:rsidRDefault="009E7C80" w:rsidP="00EE5677">
                  <w:r>
                    <w:t>1</w:t>
                  </w:r>
                  <w:r w:rsidR="004D2D20">
                    <w:t>59</w:t>
                  </w:r>
                  <w:r w:rsidR="00392B4B" w:rsidRPr="00392B4B">
                    <w:t>. Miejscowość</w:t>
                  </w:r>
                </w:p>
                <w:p w:rsidR="00A008EE" w:rsidRPr="00392B4B" w:rsidRDefault="00A008EE" w:rsidP="00EE5677"/>
                <w:p w:rsidR="00A008EE" w:rsidRPr="00392B4B" w:rsidRDefault="00A008EE" w:rsidP="00EE5677"/>
              </w:tc>
              <w:tc>
                <w:tcPr>
                  <w:tcW w:w="3329" w:type="dxa"/>
                </w:tcPr>
                <w:p w:rsidR="00A008EE" w:rsidRPr="00392B4B" w:rsidRDefault="009E7C80" w:rsidP="004D2D20">
                  <w:r>
                    <w:t>16</w:t>
                  </w:r>
                  <w:r w:rsidR="004D2D20">
                    <w:t>0</w:t>
                  </w:r>
                  <w:r w:rsidR="00392B4B" w:rsidRPr="00392B4B">
                    <w:t>. Kod pocztowy</w:t>
                  </w:r>
                </w:p>
              </w:tc>
              <w:tc>
                <w:tcPr>
                  <w:tcW w:w="3325" w:type="dxa"/>
                  <w:tcBorders>
                    <w:right w:val="nil"/>
                  </w:tcBorders>
                </w:tcPr>
                <w:p w:rsidR="00A008EE" w:rsidRPr="00392B4B" w:rsidRDefault="009E7C80" w:rsidP="004D2D20">
                  <w:r>
                    <w:t>16</w:t>
                  </w:r>
                  <w:r w:rsidR="004D2D20">
                    <w:t>1</w:t>
                  </w:r>
                  <w:r w:rsidR="00392B4B" w:rsidRPr="00392B4B">
                    <w:t>. Poczta</w:t>
                  </w:r>
                </w:p>
              </w:tc>
            </w:tr>
          </w:tbl>
          <w:p w:rsidR="00741945" w:rsidRDefault="00741945" w:rsidP="00EE5677">
            <w:pPr>
              <w:rPr>
                <w:b/>
              </w:rPr>
            </w:pPr>
          </w:p>
          <w:p w:rsidR="00741945" w:rsidRDefault="00A008EE" w:rsidP="00EE5677">
            <w:pPr>
              <w:rPr>
                <w:b/>
              </w:rPr>
            </w:pPr>
            <w:r>
              <w:rPr>
                <w:b/>
              </w:rPr>
              <w:t>*) Wypełnić wówczas gdy adres do korespondencji jest inny niż wykazany w punkcie B.2.</w:t>
            </w:r>
          </w:p>
          <w:p w:rsidR="00DE2AD1" w:rsidRDefault="00DE2AD1" w:rsidP="00EE5677">
            <w:pPr>
              <w:rPr>
                <w:b/>
              </w:rPr>
            </w:pPr>
          </w:p>
          <w:p w:rsidR="00DE2AD1" w:rsidRDefault="00DE2AD1" w:rsidP="00EE5677">
            <w:pPr>
              <w:rPr>
                <w:b/>
              </w:rPr>
            </w:pPr>
          </w:p>
          <w:p w:rsidR="00741945" w:rsidRDefault="00741945" w:rsidP="00EE5677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</w:t>
            </w:r>
          </w:p>
        </w:tc>
      </w:tr>
      <w:tr w:rsidR="001E4E72" w:rsidTr="00FD3FC9">
        <w:tc>
          <w:tcPr>
            <w:tcW w:w="10136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4E72" w:rsidRDefault="001E4E72" w:rsidP="00EE5677">
            <w:pPr>
              <w:rPr>
                <w:b/>
              </w:rPr>
            </w:pPr>
            <w:r>
              <w:rPr>
                <w:b/>
              </w:rPr>
              <w:lastRenderedPageBreak/>
              <w:t>K.</w:t>
            </w:r>
            <w:r w:rsidR="00BC7482">
              <w:rPr>
                <w:b/>
              </w:rPr>
              <w:t xml:space="preserve"> </w:t>
            </w:r>
            <w:r>
              <w:rPr>
                <w:b/>
              </w:rPr>
              <w:t xml:space="preserve"> ADNOTACJE ORGANU PODATKOWEGO</w:t>
            </w:r>
          </w:p>
        </w:tc>
      </w:tr>
      <w:tr w:rsidR="001E4E72" w:rsidTr="00FD3FC9"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72" w:rsidRDefault="001E4E72" w:rsidP="00EE5677"/>
        </w:tc>
        <w:tc>
          <w:tcPr>
            <w:tcW w:w="9499" w:type="dxa"/>
            <w:gridSpan w:val="5"/>
            <w:tcBorders>
              <w:left w:val="nil"/>
              <w:bottom w:val="single" w:sz="6" w:space="0" w:color="auto"/>
            </w:tcBorders>
          </w:tcPr>
          <w:p w:rsidR="001E4E72" w:rsidRDefault="009E7C80" w:rsidP="00EE5677">
            <w:r>
              <w:rPr>
                <w:sz w:val="16"/>
              </w:rPr>
              <w:t>16</w:t>
            </w:r>
            <w:r w:rsidR="004D2D20">
              <w:rPr>
                <w:sz w:val="16"/>
              </w:rPr>
              <w:t>2</w:t>
            </w:r>
            <w:r w:rsidR="001E4E72">
              <w:rPr>
                <w:sz w:val="16"/>
              </w:rPr>
              <w:t>. Uwagi organu podatkowego</w:t>
            </w:r>
          </w:p>
          <w:p w:rsidR="001E4E72" w:rsidRDefault="001E4E72" w:rsidP="00EE5677"/>
          <w:p w:rsidR="001E4E72" w:rsidRDefault="001E4E72" w:rsidP="00EE5677"/>
          <w:p w:rsidR="001E4E72" w:rsidRDefault="001E4E72" w:rsidP="00EE5677"/>
          <w:p w:rsidR="001E4E72" w:rsidRDefault="001E4E72" w:rsidP="00EE5677"/>
          <w:p w:rsidR="001E4E72" w:rsidRDefault="001E4E72" w:rsidP="00EE5677"/>
          <w:p w:rsidR="001E4E72" w:rsidRDefault="001E4E72" w:rsidP="00EE5677"/>
        </w:tc>
      </w:tr>
      <w:tr w:rsidR="001E4E72" w:rsidTr="00FD3FC9">
        <w:trPr>
          <w:cantSplit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72" w:rsidRDefault="001E4E72" w:rsidP="00EE5677"/>
        </w:tc>
        <w:tc>
          <w:tcPr>
            <w:tcW w:w="9499" w:type="dxa"/>
            <w:gridSpan w:val="5"/>
            <w:tcBorders>
              <w:left w:val="nil"/>
              <w:bottom w:val="single" w:sz="6" w:space="0" w:color="auto"/>
            </w:tcBorders>
          </w:tcPr>
          <w:p w:rsidR="001E4E72" w:rsidRDefault="00587CA3" w:rsidP="00EE5677">
            <w:pPr>
              <w:rPr>
                <w:sz w:val="16"/>
              </w:rPr>
            </w:pPr>
            <w:r>
              <w:rPr>
                <w:sz w:val="16"/>
              </w:rPr>
              <w:t>16</w:t>
            </w:r>
            <w:r w:rsidR="004D2D20">
              <w:rPr>
                <w:sz w:val="16"/>
              </w:rPr>
              <w:t>3</w:t>
            </w:r>
            <w:r w:rsidR="001E4E72">
              <w:rPr>
                <w:sz w:val="16"/>
              </w:rPr>
              <w:t>. Data i podpis przyjmującego formularz</w:t>
            </w: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</w:p>
          <w:p w:rsidR="001E4E72" w:rsidRDefault="001E4E72" w:rsidP="00EE5677">
            <w:pPr>
              <w:rPr>
                <w:sz w:val="16"/>
              </w:rPr>
            </w:pPr>
          </w:p>
        </w:tc>
      </w:tr>
    </w:tbl>
    <w:p w:rsidR="001E4E72" w:rsidRDefault="001E4E72" w:rsidP="001E4E72"/>
    <w:p w:rsidR="008E5F45" w:rsidRPr="008E5F45" w:rsidRDefault="008E5F45" w:rsidP="008E5F45"/>
    <w:p w:rsidR="001E4E72" w:rsidRPr="008E5F45" w:rsidRDefault="008E5F45" w:rsidP="008E5F45">
      <w:pPr>
        <w:jc w:val="both"/>
        <w:rPr>
          <w:b/>
          <w:sz w:val="24"/>
          <w:szCs w:val="24"/>
        </w:rPr>
      </w:pPr>
      <w:r w:rsidRPr="008E5F45">
        <w:rPr>
          <w:b/>
          <w:sz w:val="24"/>
          <w:szCs w:val="24"/>
        </w:rPr>
        <w:t xml:space="preserve">W przypadku niewpłacenia w obowiązującym terminie kwoty z pozycji 53 lub wpłacenia jej w niepełnej wysokości, niniejsza deklaracja stanowi podstawę do wystawienia tytułu wykonawczego, zgodnie </w:t>
      </w:r>
      <w:r w:rsidR="001E4E72" w:rsidRPr="008E5F45">
        <w:rPr>
          <w:b/>
          <w:sz w:val="24"/>
          <w:szCs w:val="24"/>
        </w:rPr>
        <w:t>art. 3a ustawy z dnia 17 czerwca 1966 r. o postępowaniu</w:t>
      </w:r>
      <w:r w:rsidRPr="008E5F45">
        <w:rPr>
          <w:b/>
          <w:sz w:val="24"/>
          <w:szCs w:val="24"/>
        </w:rPr>
        <w:t xml:space="preserve"> </w:t>
      </w:r>
      <w:r w:rsidR="001E4E72" w:rsidRPr="008E5F45">
        <w:rPr>
          <w:b/>
          <w:sz w:val="24"/>
          <w:szCs w:val="24"/>
        </w:rPr>
        <w:t>egzekucyjnym w administracji  (tj. Dz. U. z 20</w:t>
      </w:r>
      <w:r w:rsidR="008221F5" w:rsidRPr="008E5F45">
        <w:rPr>
          <w:b/>
          <w:sz w:val="24"/>
          <w:szCs w:val="24"/>
        </w:rPr>
        <w:t>1</w:t>
      </w:r>
      <w:r w:rsidR="006D576F">
        <w:rPr>
          <w:b/>
          <w:sz w:val="24"/>
          <w:szCs w:val="24"/>
        </w:rPr>
        <w:t>7</w:t>
      </w:r>
      <w:r w:rsidR="001E4E72" w:rsidRPr="008E5F45">
        <w:rPr>
          <w:b/>
          <w:sz w:val="24"/>
          <w:szCs w:val="24"/>
        </w:rPr>
        <w:t xml:space="preserve"> r.</w:t>
      </w:r>
      <w:r w:rsidR="008221F5" w:rsidRPr="008E5F45">
        <w:rPr>
          <w:b/>
          <w:sz w:val="24"/>
          <w:szCs w:val="24"/>
        </w:rPr>
        <w:t xml:space="preserve"> poz. 1</w:t>
      </w:r>
      <w:r w:rsidR="006D576F">
        <w:rPr>
          <w:b/>
          <w:sz w:val="24"/>
          <w:szCs w:val="24"/>
        </w:rPr>
        <w:t>201</w:t>
      </w:r>
      <w:r w:rsidR="008221F5" w:rsidRPr="008E5F45">
        <w:rPr>
          <w:b/>
          <w:sz w:val="24"/>
          <w:szCs w:val="24"/>
        </w:rPr>
        <w:t xml:space="preserve"> </w:t>
      </w:r>
      <w:r w:rsidR="001E4E72" w:rsidRPr="008E5F45">
        <w:rPr>
          <w:b/>
          <w:sz w:val="24"/>
          <w:szCs w:val="24"/>
        </w:rPr>
        <w:t>ze zm</w:t>
      </w:r>
      <w:r w:rsidR="00E00299" w:rsidRPr="008E5F45">
        <w:rPr>
          <w:b/>
          <w:sz w:val="24"/>
          <w:szCs w:val="24"/>
        </w:rPr>
        <w:t>.</w:t>
      </w:r>
      <w:r w:rsidR="001E4E72" w:rsidRPr="008E5F45">
        <w:rPr>
          <w:b/>
          <w:sz w:val="24"/>
          <w:szCs w:val="24"/>
        </w:rPr>
        <w:t>).</w:t>
      </w:r>
    </w:p>
    <w:p w:rsidR="001E4E72" w:rsidRDefault="001E4E72" w:rsidP="008E68EA">
      <w:pPr>
        <w:jc w:val="both"/>
      </w:pPr>
    </w:p>
    <w:p w:rsidR="0074501D" w:rsidRDefault="0074501D"/>
    <w:sectPr w:rsidR="0074501D" w:rsidSect="00EE5677">
      <w:pgSz w:w="11906" w:h="16838"/>
      <w:pgMar w:top="709" w:right="85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673" w:rsidRDefault="00A84673">
      <w:r>
        <w:separator/>
      </w:r>
    </w:p>
  </w:endnote>
  <w:endnote w:type="continuationSeparator" w:id="0">
    <w:p w:rsidR="00A84673" w:rsidRDefault="00A8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F84" w:rsidRDefault="00380F84" w:rsidP="00EE56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0F84" w:rsidRDefault="00380F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673" w:rsidRDefault="00A84673">
      <w:r>
        <w:separator/>
      </w:r>
    </w:p>
  </w:footnote>
  <w:footnote w:type="continuationSeparator" w:id="0">
    <w:p w:rsidR="00A84673" w:rsidRDefault="00A84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F84" w:rsidRDefault="00380F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0977"/>
    <w:multiLevelType w:val="singleLevel"/>
    <w:tmpl w:val="879C10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220990"/>
    <w:multiLevelType w:val="multilevel"/>
    <w:tmpl w:val="2A9E3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5B7940"/>
    <w:multiLevelType w:val="singleLevel"/>
    <w:tmpl w:val="D4229C72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BC20A9"/>
    <w:multiLevelType w:val="hybridMultilevel"/>
    <w:tmpl w:val="6E6A49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50835"/>
    <w:multiLevelType w:val="hybridMultilevel"/>
    <w:tmpl w:val="A4807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41C18"/>
    <w:multiLevelType w:val="singleLevel"/>
    <w:tmpl w:val="8E5280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BB714BF"/>
    <w:multiLevelType w:val="hybridMultilevel"/>
    <w:tmpl w:val="15EEC2CC"/>
    <w:lvl w:ilvl="0" w:tplc="F4A026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832EC"/>
    <w:multiLevelType w:val="hybridMultilevel"/>
    <w:tmpl w:val="F5963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E3C21"/>
    <w:multiLevelType w:val="multilevel"/>
    <w:tmpl w:val="B09005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0B0DA5"/>
    <w:multiLevelType w:val="hybridMultilevel"/>
    <w:tmpl w:val="4B9C1466"/>
    <w:lvl w:ilvl="0" w:tplc="DFD6CD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41ECE"/>
    <w:multiLevelType w:val="multilevel"/>
    <w:tmpl w:val="7D48D9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E565C7"/>
    <w:multiLevelType w:val="hybridMultilevel"/>
    <w:tmpl w:val="315263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D19F4"/>
    <w:multiLevelType w:val="hybridMultilevel"/>
    <w:tmpl w:val="CFD266CE"/>
    <w:lvl w:ilvl="0" w:tplc="E1DC567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45E27"/>
    <w:multiLevelType w:val="hybridMultilevel"/>
    <w:tmpl w:val="76CC1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AA61F8"/>
    <w:multiLevelType w:val="multilevel"/>
    <w:tmpl w:val="41DAA4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7C0250"/>
    <w:multiLevelType w:val="hybridMultilevel"/>
    <w:tmpl w:val="FACE3ED4"/>
    <w:lvl w:ilvl="0" w:tplc="9F3A094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DBE5889"/>
    <w:multiLevelType w:val="multilevel"/>
    <w:tmpl w:val="974834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0D420D"/>
    <w:multiLevelType w:val="singleLevel"/>
    <w:tmpl w:val="3D9C09C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FD31F46"/>
    <w:multiLevelType w:val="hybridMultilevel"/>
    <w:tmpl w:val="0C209058"/>
    <w:lvl w:ilvl="0" w:tplc="F834A59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8"/>
  </w:num>
  <w:num w:numId="5">
    <w:abstractNumId w:val="17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3"/>
  </w:num>
  <w:num w:numId="11">
    <w:abstractNumId w:val="11"/>
  </w:num>
  <w:num w:numId="12">
    <w:abstractNumId w:val="7"/>
  </w:num>
  <w:num w:numId="13">
    <w:abstractNumId w:val="9"/>
  </w:num>
  <w:num w:numId="14">
    <w:abstractNumId w:val="18"/>
  </w:num>
  <w:num w:numId="15">
    <w:abstractNumId w:val="6"/>
  </w:num>
  <w:num w:numId="16">
    <w:abstractNumId w:val="12"/>
  </w:num>
  <w:num w:numId="17">
    <w:abstractNumId w:val="1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72"/>
    <w:rsid w:val="0000100F"/>
    <w:rsid w:val="00002D0C"/>
    <w:rsid w:val="000315B0"/>
    <w:rsid w:val="000425A9"/>
    <w:rsid w:val="000733C6"/>
    <w:rsid w:val="000A1603"/>
    <w:rsid w:val="000C1586"/>
    <w:rsid w:val="000E6A4F"/>
    <w:rsid w:val="00112137"/>
    <w:rsid w:val="00143B86"/>
    <w:rsid w:val="00175B72"/>
    <w:rsid w:val="00176060"/>
    <w:rsid w:val="001838BD"/>
    <w:rsid w:val="001E4E72"/>
    <w:rsid w:val="00247E15"/>
    <w:rsid w:val="002C318F"/>
    <w:rsid w:val="00380F84"/>
    <w:rsid w:val="00392B4B"/>
    <w:rsid w:val="00403F82"/>
    <w:rsid w:val="004068A9"/>
    <w:rsid w:val="004416C8"/>
    <w:rsid w:val="004518B5"/>
    <w:rsid w:val="004D2D20"/>
    <w:rsid w:val="00587CA3"/>
    <w:rsid w:val="005967D5"/>
    <w:rsid w:val="005A3739"/>
    <w:rsid w:val="006757AA"/>
    <w:rsid w:val="006C403F"/>
    <w:rsid w:val="006D576F"/>
    <w:rsid w:val="006E62F6"/>
    <w:rsid w:val="006F07AB"/>
    <w:rsid w:val="0071277B"/>
    <w:rsid w:val="00736AEF"/>
    <w:rsid w:val="00741945"/>
    <w:rsid w:val="0074501D"/>
    <w:rsid w:val="00801ADF"/>
    <w:rsid w:val="008221F5"/>
    <w:rsid w:val="008263AE"/>
    <w:rsid w:val="0086455E"/>
    <w:rsid w:val="008650D3"/>
    <w:rsid w:val="008E5F45"/>
    <w:rsid w:val="008E68EA"/>
    <w:rsid w:val="009E7C80"/>
    <w:rsid w:val="00A008EE"/>
    <w:rsid w:val="00A03D5B"/>
    <w:rsid w:val="00A12B9C"/>
    <w:rsid w:val="00A162EF"/>
    <w:rsid w:val="00A416E3"/>
    <w:rsid w:val="00A50361"/>
    <w:rsid w:val="00A84673"/>
    <w:rsid w:val="00B56386"/>
    <w:rsid w:val="00BC7482"/>
    <w:rsid w:val="00C40018"/>
    <w:rsid w:val="00C46982"/>
    <w:rsid w:val="00CA2D24"/>
    <w:rsid w:val="00D35EDD"/>
    <w:rsid w:val="00D62CAD"/>
    <w:rsid w:val="00DE2AD1"/>
    <w:rsid w:val="00E00299"/>
    <w:rsid w:val="00EB532F"/>
    <w:rsid w:val="00ED5051"/>
    <w:rsid w:val="00EE5677"/>
    <w:rsid w:val="00F954FA"/>
    <w:rsid w:val="00FD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DC59"/>
  <w15:chartTrackingRefBased/>
  <w15:docId w15:val="{3C7E576C-A378-4D66-A924-8975E77B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4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E4E72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E4E7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E4E72"/>
    <w:rPr>
      <w:rFonts w:ascii="Arial" w:hAnsi="Arial"/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1E4E72"/>
    <w:rPr>
      <w:rFonts w:ascii="Arial" w:eastAsia="Times New Roman" w:hAnsi="Arial" w:cs="Times New Roman"/>
      <w:sz w:val="16"/>
      <w:szCs w:val="20"/>
      <w:lang w:eastAsia="pl-PL"/>
    </w:rPr>
  </w:style>
  <w:style w:type="paragraph" w:styleId="Stopka">
    <w:name w:val="footer"/>
    <w:basedOn w:val="Normalny"/>
    <w:link w:val="StopkaZnak"/>
    <w:rsid w:val="001E4E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4E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E4E72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E4E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1E4E72"/>
  </w:style>
  <w:style w:type="paragraph" w:styleId="Akapitzlist">
    <w:name w:val="List Paragraph"/>
    <w:basedOn w:val="Normalny"/>
    <w:uiPriority w:val="34"/>
    <w:qFormat/>
    <w:rsid w:val="001E4E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4E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E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E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E72"/>
    <w:rPr>
      <w:rFonts w:ascii="Tahoma" w:eastAsia="Times New Roman" w:hAnsi="Tahoma" w:cs="Tahoma"/>
      <w:sz w:val="16"/>
      <w:szCs w:val="16"/>
      <w:lang w:eastAsia="pl-PL"/>
    </w:rPr>
  </w:style>
  <w:style w:type="table" w:styleId="Siatkatabeli">
    <w:name w:val="Table Grid"/>
    <w:basedOn w:val="Standardowy"/>
    <w:uiPriority w:val="39"/>
    <w:rsid w:val="00ED5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A93C-00AC-40C3-9FAD-72983FA1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00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ądry</dc:creator>
  <cp:keywords/>
  <dc:description/>
  <cp:lastModifiedBy>Teresa Białobrzeska</cp:lastModifiedBy>
  <cp:revision>2</cp:revision>
  <cp:lastPrinted>2017-10-05T09:03:00Z</cp:lastPrinted>
  <dcterms:created xsi:type="dcterms:W3CDTF">2017-11-16T12:39:00Z</dcterms:created>
  <dcterms:modified xsi:type="dcterms:W3CDTF">2017-11-16T12:39:00Z</dcterms:modified>
</cp:coreProperties>
</file>